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48A61" w14:textId="77777777" w:rsidR="00650345" w:rsidRPr="006640F0" w:rsidRDefault="00650345" w:rsidP="006640F0">
      <w:pPr>
        <w:spacing w:after="0" w:line="240" w:lineRule="auto"/>
        <w:ind w:left="181" w:hanging="181"/>
        <w:jc w:val="right"/>
        <w:rPr>
          <w:rFonts w:ascii="Calibri" w:hAnsi="Calibri"/>
          <w:b/>
          <w:bCs/>
        </w:rPr>
      </w:pPr>
      <w:r w:rsidRPr="006640F0">
        <w:rPr>
          <w:rFonts w:ascii="Calibri" w:hAnsi="Calibri"/>
          <w:b/>
          <w:bCs/>
        </w:rPr>
        <w:t>Załącznik nr 1</w:t>
      </w:r>
    </w:p>
    <w:p w14:paraId="372D8D9F" w14:textId="6ED4C7FF" w:rsidR="00650345" w:rsidRPr="002D0A5C" w:rsidRDefault="00650345" w:rsidP="006640F0">
      <w:pPr>
        <w:spacing w:after="0" w:line="240" w:lineRule="auto"/>
        <w:ind w:left="181" w:hanging="181"/>
        <w:jc w:val="right"/>
        <w:rPr>
          <w:rFonts w:ascii="Calibri" w:hAnsi="Calibri"/>
        </w:rPr>
      </w:pPr>
      <w:r w:rsidRPr="002D0A5C">
        <w:rPr>
          <w:rFonts w:ascii="Calibri" w:hAnsi="Calibri"/>
        </w:rPr>
        <w:t xml:space="preserve">do Regulaminu rekrutacji i uczestnictwa </w:t>
      </w:r>
      <w:r>
        <w:rPr>
          <w:rFonts w:ascii="Calibri" w:hAnsi="Calibri"/>
        </w:rPr>
        <w:t xml:space="preserve">w </w:t>
      </w:r>
      <w:r w:rsidR="006C1C2B">
        <w:rPr>
          <w:rFonts w:ascii="Calibri" w:hAnsi="Calibri"/>
        </w:rPr>
        <w:t>P</w:t>
      </w:r>
      <w:r>
        <w:rPr>
          <w:rFonts w:ascii="Calibri" w:hAnsi="Calibri"/>
        </w:rPr>
        <w:t>rojekcie</w:t>
      </w:r>
    </w:p>
    <w:p w14:paraId="699ED331" w14:textId="77777777" w:rsidR="00650345" w:rsidRPr="00F87CAE" w:rsidRDefault="00650345" w:rsidP="00650345">
      <w:pPr>
        <w:jc w:val="center"/>
        <w:rPr>
          <w:rFonts w:ascii="Calibri" w:hAnsi="Calibri" w:cs="Arial"/>
          <w:b/>
          <w:color w:val="31849B"/>
        </w:rPr>
      </w:pPr>
    </w:p>
    <w:p w14:paraId="0D18F51E" w14:textId="77777777" w:rsidR="00650345" w:rsidRPr="00F87CAE" w:rsidRDefault="00650345" w:rsidP="00650345">
      <w:pPr>
        <w:jc w:val="center"/>
        <w:rPr>
          <w:rFonts w:ascii="Calibri" w:hAnsi="Calibri" w:cs="Arial"/>
          <w:b/>
        </w:rPr>
      </w:pPr>
    </w:p>
    <w:p w14:paraId="11802C1C" w14:textId="77777777" w:rsidR="00650345" w:rsidRPr="0021057F" w:rsidRDefault="00650345" w:rsidP="00650345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21057F">
        <w:rPr>
          <w:rFonts w:ascii="Calibri" w:hAnsi="Calibri" w:cs="Arial"/>
          <w:b/>
          <w:sz w:val="28"/>
          <w:szCs w:val="28"/>
        </w:rPr>
        <w:t xml:space="preserve">Formularz rekrutacyjny </w:t>
      </w:r>
    </w:p>
    <w:p w14:paraId="7D28E817" w14:textId="77777777" w:rsidR="00650345" w:rsidRPr="00262E8E" w:rsidRDefault="00650345" w:rsidP="00650345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ramach</w:t>
      </w:r>
      <w:r w:rsidRPr="00262E8E">
        <w:rPr>
          <w:rFonts w:ascii="Calibri" w:hAnsi="Calibri" w:cs="Arial"/>
          <w:sz w:val="24"/>
          <w:szCs w:val="24"/>
        </w:rPr>
        <w:t xml:space="preserve"> Projektu </w:t>
      </w:r>
      <w:r w:rsidRPr="00262E8E">
        <w:rPr>
          <w:rFonts w:ascii="Calibri" w:hAnsi="Calibri"/>
          <w:sz w:val="24"/>
          <w:szCs w:val="24"/>
        </w:rPr>
        <w:t>„AKTYWIZACJA DOLNOŚLĄSKI</w:t>
      </w:r>
      <w:r>
        <w:rPr>
          <w:rFonts w:ascii="Calibri" w:hAnsi="Calibri"/>
          <w:sz w:val="24"/>
          <w:szCs w:val="24"/>
        </w:rPr>
        <w:t xml:space="preserve">EGO </w:t>
      </w:r>
      <w:r w:rsidRPr="00262E8E">
        <w:rPr>
          <w:rFonts w:ascii="Calibri" w:hAnsi="Calibri"/>
          <w:sz w:val="24"/>
          <w:szCs w:val="24"/>
        </w:rPr>
        <w:t>RYNKU PRACY</w:t>
      </w:r>
      <w:r>
        <w:rPr>
          <w:rFonts w:ascii="Calibri" w:hAnsi="Calibri"/>
          <w:sz w:val="24"/>
          <w:szCs w:val="24"/>
        </w:rPr>
        <w:t xml:space="preserve"> – III edycja</w:t>
      </w:r>
      <w:r w:rsidRPr="00262E8E">
        <w:rPr>
          <w:rFonts w:ascii="Calibri" w:hAnsi="Calibri"/>
          <w:sz w:val="24"/>
          <w:szCs w:val="24"/>
        </w:rPr>
        <w:t>”</w:t>
      </w:r>
    </w:p>
    <w:p w14:paraId="255CA3DB" w14:textId="77777777" w:rsidR="00650345" w:rsidRPr="002D0A5C" w:rsidRDefault="00650345" w:rsidP="00650345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r RPDS.08.05.00-02-0001/20</w:t>
      </w:r>
    </w:p>
    <w:p w14:paraId="6E06D8CE" w14:textId="77777777" w:rsidR="00650345" w:rsidRPr="00F87CAE" w:rsidRDefault="00650345" w:rsidP="00650345">
      <w:pPr>
        <w:jc w:val="both"/>
        <w:rPr>
          <w:rFonts w:ascii="Calibri" w:hAnsi="Calibri" w:cs="Arial"/>
        </w:rPr>
      </w:pPr>
    </w:p>
    <w:p w14:paraId="17B84548" w14:textId="77777777" w:rsidR="00650345" w:rsidRDefault="00650345" w:rsidP="00650345">
      <w:pPr>
        <w:jc w:val="both"/>
        <w:rPr>
          <w:rFonts w:ascii="Calibri" w:hAnsi="Calibri" w:cs="Arial"/>
          <w:u w:val="single"/>
        </w:rPr>
      </w:pPr>
      <w:r w:rsidRPr="00976100">
        <w:rPr>
          <w:rFonts w:ascii="Calibri" w:hAnsi="Calibri" w:cs="Arial"/>
          <w:u w:val="single"/>
        </w:rPr>
        <w:t xml:space="preserve">Instrukcja wypełniania </w:t>
      </w:r>
      <w:r w:rsidRPr="00D92147">
        <w:rPr>
          <w:rFonts w:ascii="Calibri" w:hAnsi="Calibri" w:cs="Arial"/>
          <w:i/>
          <w:iCs/>
          <w:u w:val="single"/>
        </w:rPr>
        <w:t>Formularza</w:t>
      </w:r>
      <w:r w:rsidRPr="00976100">
        <w:rPr>
          <w:rFonts w:ascii="Calibri" w:hAnsi="Calibri" w:cs="Arial"/>
          <w:u w:val="single"/>
        </w:rPr>
        <w:t>:</w:t>
      </w:r>
    </w:p>
    <w:p w14:paraId="1550FA6B" w14:textId="73225A78" w:rsidR="00645BDB" w:rsidRDefault="00645BDB" w:rsidP="00F9742A">
      <w:pPr>
        <w:spacing w:after="0" w:line="240" w:lineRule="auto"/>
        <w:jc w:val="both"/>
        <w:rPr>
          <w:rFonts w:ascii="Calibri" w:hAnsi="Calibri" w:cs="Arial"/>
        </w:rPr>
      </w:pPr>
    </w:p>
    <w:p w14:paraId="54EB5285" w14:textId="6B01C244" w:rsidR="00650345" w:rsidRDefault="00650345" w:rsidP="00035CD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C33BF8">
        <w:rPr>
          <w:rFonts w:ascii="Calibri" w:hAnsi="Calibri" w:cs="Arial"/>
        </w:rPr>
        <w:t xml:space="preserve">Wszystkie pola </w:t>
      </w:r>
      <w:r w:rsidRPr="00D92147">
        <w:rPr>
          <w:rFonts w:ascii="Calibri" w:hAnsi="Calibri" w:cs="Arial"/>
          <w:i/>
          <w:iCs/>
        </w:rPr>
        <w:t>Formularza rekrutacyjnego</w:t>
      </w:r>
      <w:r w:rsidRPr="00C33BF8">
        <w:rPr>
          <w:rFonts w:ascii="Calibri" w:hAnsi="Calibri" w:cs="Arial"/>
        </w:rPr>
        <w:t xml:space="preserve"> muszą być wypełnione</w:t>
      </w:r>
      <w:r w:rsidR="00694FE3">
        <w:rPr>
          <w:rFonts w:ascii="Calibri" w:hAnsi="Calibri" w:cs="Arial"/>
        </w:rPr>
        <w:t xml:space="preserve"> z zastrzeżeniem pkt.2</w:t>
      </w:r>
      <w:r w:rsidR="00D92147">
        <w:rPr>
          <w:rFonts w:ascii="Calibri" w:hAnsi="Calibri" w:cs="Arial"/>
        </w:rPr>
        <w:t>.</w:t>
      </w:r>
      <w:r w:rsidRPr="00C33BF8">
        <w:rPr>
          <w:rFonts w:ascii="Calibri" w:hAnsi="Calibri" w:cs="Arial"/>
        </w:rPr>
        <w:t xml:space="preserve"> </w:t>
      </w:r>
    </w:p>
    <w:p w14:paraId="4ED77A04" w14:textId="289EAB7C" w:rsidR="00035CD5" w:rsidRPr="00035CD5" w:rsidRDefault="00035CD5" w:rsidP="00035CD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5E79BB">
        <w:rPr>
          <w:rFonts w:ascii="Calibri" w:hAnsi="Calibri" w:cs="Arial"/>
        </w:rPr>
        <w:t>Je</w:t>
      </w:r>
      <w:r w:rsidRPr="005E79BB">
        <w:rPr>
          <w:rFonts w:ascii="Calibri" w:hAnsi="Calibri" w:cs="Calibri"/>
        </w:rPr>
        <w:t>ż</w:t>
      </w:r>
      <w:r w:rsidRPr="005E79BB">
        <w:rPr>
          <w:rFonts w:ascii="Calibri" w:hAnsi="Calibri" w:cs="Arial"/>
        </w:rPr>
        <w:t>eli dana rubryka nie dotyczy osoby zainteresowanej nale</w:t>
      </w:r>
      <w:r w:rsidRPr="005E79BB">
        <w:rPr>
          <w:rFonts w:ascii="Calibri" w:hAnsi="Calibri" w:cs="Calibri"/>
        </w:rPr>
        <w:t>ż</w:t>
      </w:r>
      <w:r w:rsidRPr="005E79BB">
        <w:rPr>
          <w:rFonts w:ascii="Calibri" w:hAnsi="Calibri" w:cs="Arial"/>
        </w:rPr>
        <w:t>y umie</w:t>
      </w:r>
      <w:r w:rsidRPr="005E79BB">
        <w:rPr>
          <w:rFonts w:ascii="Calibri" w:hAnsi="Calibri" w:cs="Calibri"/>
        </w:rPr>
        <w:t>ś</w:t>
      </w:r>
      <w:r w:rsidRPr="005E79BB">
        <w:rPr>
          <w:rFonts w:ascii="Calibri" w:hAnsi="Calibri" w:cs="Arial"/>
        </w:rPr>
        <w:t>ci</w:t>
      </w:r>
      <w:r w:rsidRPr="005E79BB">
        <w:rPr>
          <w:rFonts w:ascii="Calibri" w:hAnsi="Calibri" w:cs="Calibri"/>
        </w:rPr>
        <w:t>ć</w:t>
      </w:r>
      <w:r w:rsidRPr="005E79BB">
        <w:rPr>
          <w:rFonts w:ascii="Calibri" w:hAnsi="Calibri" w:cs="Arial"/>
        </w:rPr>
        <w:t xml:space="preserve"> zapis </w:t>
      </w:r>
      <w:r w:rsidRPr="005E79BB">
        <w:rPr>
          <w:rFonts w:ascii="Calibri" w:hAnsi="Calibri" w:cs="Calibri"/>
        </w:rPr>
        <w:t>„</w:t>
      </w:r>
      <w:r w:rsidRPr="005E79BB">
        <w:rPr>
          <w:rFonts w:ascii="Calibri" w:hAnsi="Calibri" w:cs="Arial"/>
        </w:rPr>
        <w:t>nie dotyczy”.</w:t>
      </w:r>
    </w:p>
    <w:p w14:paraId="756FC88A" w14:textId="62D49928" w:rsidR="00415A35" w:rsidRDefault="00650345" w:rsidP="0065034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976100">
        <w:rPr>
          <w:rFonts w:ascii="Calibri" w:hAnsi="Calibri" w:cs="Arial"/>
        </w:rPr>
        <w:t xml:space="preserve">Formularz </w:t>
      </w:r>
      <w:r w:rsidRPr="008717B1">
        <w:rPr>
          <w:rFonts w:ascii="Calibri" w:hAnsi="Calibri" w:cs="Arial"/>
          <w:b/>
          <w:bCs/>
        </w:rPr>
        <w:t xml:space="preserve">należy wypełnić </w:t>
      </w:r>
      <w:r w:rsidR="00415A35">
        <w:rPr>
          <w:rFonts w:ascii="Calibri" w:hAnsi="Calibri" w:cs="Arial"/>
          <w:b/>
          <w:bCs/>
        </w:rPr>
        <w:t>czytelnie</w:t>
      </w:r>
      <w:r w:rsidR="002A1FE5">
        <w:rPr>
          <w:rFonts w:ascii="Calibri" w:hAnsi="Calibri" w:cs="Arial"/>
          <w:b/>
          <w:bCs/>
        </w:rPr>
        <w:t>,</w:t>
      </w:r>
      <w:r w:rsidR="00415A35">
        <w:rPr>
          <w:rFonts w:ascii="Calibri" w:hAnsi="Calibri" w:cs="Arial"/>
          <w:b/>
          <w:bCs/>
        </w:rPr>
        <w:t xml:space="preserve"> </w:t>
      </w:r>
      <w:r w:rsidR="00E00FB3" w:rsidRPr="008717B1">
        <w:rPr>
          <w:rFonts w:ascii="Calibri" w:hAnsi="Calibri" w:cs="Arial"/>
          <w:b/>
          <w:bCs/>
        </w:rPr>
        <w:t>elektronicznie</w:t>
      </w:r>
      <w:r w:rsidR="00415A35">
        <w:rPr>
          <w:rFonts w:ascii="Calibri" w:hAnsi="Calibri" w:cs="Arial"/>
        </w:rPr>
        <w:t xml:space="preserve"> </w:t>
      </w:r>
      <w:r w:rsidR="00415A35" w:rsidRPr="002A1FE5">
        <w:rPr>
          <w:rFonts w:ascii="Calibri" w:hAnsi="Calibri" w:cs="Arial"/>
          <w:b/>
          <w:bCs/>
        </w:rPr>
        <w:t>lub drukowanymi literami.</w:t>
      </w:r>
    </w:p>
    <w:p w14:paraId="26974D96" w14:textId="390C517B" w:rsidR="00B32588" w:rsidRPr="005E79BB" w:rsidRDefault="00B32588" w:rsidP="005E79BB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5E79BB">
        <w:rPr>
          <w:rFonts w:ascii="Calibri" w:hAnsi="Calibri" w:cs="Arial"/>
        </w:rPr>
        <w:t>W przypadku pó</w:t>
      </w:r>
      <w:r w:rsidR="003165D0">
        <w:rPr>
          <w:rFonts w:ascii="Calibri" w:hAnsi="Calibri" w:cs="Arial"/>
        </w:rPr>
        <w:t>l</w:t>
      </w:r>
      <w:r w:rsidRPr="005E79BB">
        <w:rPr>
          <w:rFonts w:ascii="Calibri" w:hAnsi="Calibri" w:cs="Arial"/>
        </w:rPr>
        <w:t xml:space="preserve"> z możliwością wyboru odpowiedzi </w:t>
      </w:r>
      <w:r w:rsidRPr="005E79BB">
        <w:rPr>
          <w:rFonts w:ascii="Calibri" w:hAnsi="Calibri" w:cs="Arial"/>
          <w:u w:val="single"/>
        </w:rPr>
        <w:t>należy „kliknąć”</w:t>
      </w:r>
      <w:r w:rsidRPr="005E79BB">
        <w:rPr>
          <w:rFonts w:ascii="Calibri" w:hAnsi="Calibri" w:cs="Arial"/>
        </w:rPr>
        <w:t xml:space="preserve"> na odpowiednie pole wyboru „</w:t>
      </w:r>
      <w:r w:rsidRPr="005E79BB">
        <w:rPr>
          <w:rFonts w:ascii="Segoe UI Symbol" w:hAnsi="Segoe UI Symbol" w:cs="Segoe UI Symbol"/>
        </w:rPr>
        <w:t>☐</w:t>
      </w:r>
      <w:r w:rsidRPr="005E79BB">
        <w:rPr>
          <w:rFonts w:ascii="Calibri" w:hAnsi="Calibri" w:cs="Calibri"/>
        </w:rPr>
        <w:t>”</w:t>
      </w:r>
      <w:r w:rsidRPr="005E79BB">
        <w:rPr>
          <w:rFonts w:ascii="Calibri" w:hAnsi="Calibri" w:cs="Arial"/>
        </w:rPr>
        <w:t xml:space="preserve">. </w:t>
      </w:r>
    </w:p>
    <w:p w14:paraId="18FCD546" w14:textId="21D712F7" w:rsidR="00F9742A" w:rsidRDefault="00F9742A" w:rsidP="0065034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zęścią </w:t>
      </w:r>
      <w:r w:rsidRPr="00F9742A">
        <w:rPr>
          <w:rFonts w:ascii="Calibri" w:hAnsi="Calibri" w:cs="Arial"/>
          <w:i/>
          <w:iCs/>
        </w:rPr>
        <w:t>Formularza</w:t>
      </w:r>
      <w:r>
        <w:rPr>
          <w:rFonts w:ascii="Calibri" w:hAnsi="Calibri" w:cs="Arial"/>
        </w:rPr>
        <w:t xml:space="preserve"> są oświadczenia i zgoda na przetwarzanie danych osobowych w ramach rekrutacji.</w:t>
      </w:r>
    </w:p>
    <w:p w14:paraId="1254496F" w14:textId="36544E1B" w:rsidR="00650345" w:rsidRDefault="00650345" w:rsidP="0065034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976100">
        <w:rPr>
          <w:rFonts w:ascii="Calibri" w:hAnsi="Calibri" w:cs="Arial"/>
        </w:rPr>
        <w:t xml:space="preserve">Brak wymaganych własnoręcznych, podpisów pod wszystkimi oświadczeniami znajdującymi się na końcu </w:t>
      </w:r>
      <w:r w:rsidR="00081B1E" w:rsidRPr="00081B1E">
        <w:rPr>
          <w:rFonts w:ascii="Calibri" w:hAnsi="Calibri" w:cs="Arial"/>
          <w:i/>
          <w:iCs/>
        </w:rPr>
        <w:t>F</w:t>
      </w:r>
      <w:r w:rsidRPr="00081B1E">
        <w:rPr>
          <w:rFonts w:ascii="Calibri" w:hAnsi="Calibri" w:cs="Arial"/>
          <w:i/>
          <w:iCs/>
        </w:rPr>
        <w:t>ormularza</w:t>
      </w:r>
      <w:r w:rsidRPr="00976100">
        <w:rPr>
          <w:rFonts w:ascii="Calibri" w:hAnsi="Calibri" w:cs="Arial"/>
        </w:rPr>
        <w:t xml:space="preserve"> traktowany jest jako błąd formalny. Kandydat zostanie poinformowany o konieczności uzupełnienia. Brak uzupełnienia podpisu skutkuje odrzuceniem </w:t>
      </w:r>
      <w:r w:rsidR="00081B1E" w:rsidRPr="00081B1E">
        <w:rPr>
          <w:rFonts w:ascii="Calibri" w:hAnsi="Calibri" w:cs="Arial"/>
          <w:i/>
          <w:iCs/>
        </w:rPr>
        <w:t>F</w:t>
      </w:r>
      <w:r w:rsidRPr="00081B1E">
        <w:rPr>
          <w:rFonts w:ascii="Calibri" w:hAnsi="Calibri" w:cs="Arial"/>
          <w:i/>
          <w:iCs/>
        </w:rPr>
        <w:t>ormularza</w:t>
      </w:r>
      <w:r w:rsidRPr="00976100">
        <w:rPr>
          <w:rFonts w:ascii="Calibri" w:hAnsi="Calibri" w:cs="Arial"/>
        </w:rPr>
        <w:t xml:space="preserve"> i odstąpieniem od jego oceny.</w:t>
      </w:r>
    </w:p>
    <w:p w14:paraId="492B8B6B" w14:textId="6106F43C" w:rsidR="002A1FE5" w:rsidRPr="002A1FE5" w:rsidRDefault="002A1FE5" w:rsidP="002A1FE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pełniony </w:t>
      </w:r>
      <w:r w:rsidRPr="002A1FE5">
        <w:rPr>
          <w:rFonts w:ascii="Calibri" w:hAnsi="Calibri" w:cs="Arial"/>
          <w:i/>
          <w:iCs/>
        </w:rPr>
        <w:t>Formularz</w:t>
      </w:r>
      <w:r>
        <w:rPr>
          <w:rFonts w:ascii="Calibri" w:hAnsi="Calibri" w:cs="Arial"/>
        </w:rPr>
        <w:t xml:space="preserve"> należy wydrukować i podpisać.</w:t>
      </w:r>
    </w:p>
    <w:p w14:paraId="4691D0E9" w14:textId="7D8096F1" w:rsidR="00650345" w:rsidRDefault="00650345" w:rsidP="0065034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B70E81">
        <w:rPr>
          <w:rFonts w:ascii="Calibri" w:hAnsi="Calibri" w:cs="Arial"/>
          <w:i/>
          <w:iCs/>
        </w:rPr>
        <w:t>Formularz rekrutacyjny</w:t>
      </w:r>
      <w:r w:rsidRPr="00976100">
        <w:rPr>
          <w:rFonts w:ascii="Calibri" w:hAnsi="Calibri" w:cs="Arial"/>
        </w:rPr>
        <w:t xml:space="preserve"> musi być dostarczony do Biura projektu (Beneficjenta/Partnerów) w 1 egzemplarzu papierowym.</w:t>
      </w:r>
    </w:p>
    <w:p w14:paraId="06DB4875" w14:textId="0AA72815" w:rsidR="00E61EB6" w:rsidRPr="00E61EB6" w:rsidRDefault="00E61EB6" w:rsidP="00E61EB6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E80739">
        <w:rPr>
          <w:rFonts w:ascii="Calibri" w:hAnsi="Calibri" w:cs="Arial"/>
        </w:rPr>
        <w:t xml:space="preserve">Niedopuszczalna jest ingerencja w treść wzoru </w:t>
      </w:r>
      <w:r w:rsidRPr="009C1D62">
        <w:rPr>
          <w:rFonts w:ascii="Calibri" w:hAnsi="Calibri" w:cs="Arial"/>
          <w:i/>
          <w:iCs/>
        </w:rPr>
        <w:t>Formularza</w:t>
      </w:r>
      <w:r w:rsidRPr="00E80739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tj. </w:t>
      </w:r>
      <w:r w:rsidRPr="00E80739">
        <w:rPr>
          <w:rFonts w:ascii="Calibri" w:hAnsi="Calibri" w:cs="Arial"/>
        </w:rPr>
        <w:t xml:space="preserve">usuwanie </w:t>
      </w:r>
      <w:r w:rsidR="009B698F">
        <w:rPr>
          <w:rFonts w:ascii="Calibri" w:hAnsi="Calibri" w:cs="Arial"/>
        </w:rPr>
        <w:t xml:space="preserve">i/lub dodawanie </w:t>
      </w:r>
      <w:r w:rsidR="00D26DA9">
        <w:rPr>
          <w:rFonts w:ascii="Calibri" w:hAnsi="Calibri" w:cs="Arial"/>
        </w:rPr>
        <w:t>z</w:t>
      </w:r>
      <w:r w:rsidRPr="00E80739">
        <w:rPr>
          <w:rFonts w:ascii="Calibri" w:hAnsi="Calibri" w:cs="Arial"/>
        </w:rPr>
        <w:t>apisów</w:t>
      </w:r>
      <w:r w:rsidR="009B698F">
        <w:rPr>
          <w:rFonts w:ascii="Calibri" w:hAnsi="Calibri" w:cs="Arial"/>
        </w:rPr>
        <w:t>.</w:t>
      </w:r>
    </w:p>
    <w:p w14:paraId="63084D37" w14:textId="20C233F5" w:rsidR="00650345" w:rsidRPr="00976100" w:rsidRDefault="00650345" w:rsidP="0065034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976100">
        <w:rPr>
          <w:rFonts w:ascii="Calibri" w:hAnsi="Calibri" w:cs="Arial"/>
        </w:rPr>
        <w:t xml:space="preserve">Jeżeli na etapie oceny </w:t>
      </w:r>
      <w:r w:rsidR="00D92147" w:rsidRPr="00D92147">
        <w:rPr>
          <w:rFonts w:ascii="Calibri" w:hAnsi="Calibri" w:cs="Arial"/>
          <w:i/>
          <w:iCs/>
        </w:rPr>
        <w:t>F</w:t>
      </w:r>
      <w:r w:rsidRPr="00D92147">
        <w:rPr>
          <w:rFonts w:ascii="Calibri" w:hAnsi="Calibri" w:cs="Arial"/>
          <w:i/>
          <w:iCs/>
        </w:rPr>
        <w:t>ormularza</w:t>
      </w:r>
      <w:r w:rsidRPr="00976100">
        <w:rPr>
          <w:rFonts w:ascii="Calibri" w:hAnsi="Calibri" w:cs="Arial"/>
        </w:rPr>
        <w:t xml:space="preserve"> zostanie stwierdzone, iż </w:t>
      </w:r>
      <w:r>
        <w:rPr>
          <w:rFonts w:ascii="Calibri" w:hAnsi="Calibri" w:cs="Arial"/>
        </w:rPr>
        <w:t>Kandydat/Kandydatka</w:t>
      </w:r>
      <w:r w:rsidRPr="00976100">
        <w:rPr>
          <w:rFonts w:ascii="Calibri" w:hAnsi="Calibri" w:cs="Arial"/>
        </w:rPr>
        <w:t xml:space="preserve"> nie spełnia kryteriów grupy docelowej wskazanej w </w:t>
      </w:r>
      <w:r w:rsidRPr="00123480">
        <w:rPr>
          <w:rFonts w:ascii="Calibri" w:hAnsi="Calibri" w:cs="Arial"/>
          <w:i/>
          <w:iCs/>
        </w:rPr>
        <w:t xml:space="preserve">Regulaminie rekrutacji i uczestnictwa w </w:t>
      </w:r>
      <w:r w:rsidR="00123480">
        <w:rPr>
          <w:rFonts w:ascii="Calibri" w:hAnsi="Calibri" w:cs="Arial"/>
          <w:i/>
          <w:iCs/>
        </w:rPr>
        <w:t>P</w:t>
      </w:r>
      <w:r w:rsidRPr="00123480">
        <w:rPr>
          <w:rFonts w:ascii="Calibri" w:hAnsi="Calibri" w:cs="Arial"/>
          <w:i/>
          <w:iCs/>
        </w:rPr>
        <w:t>rojekcie</w:t>
      </w:r>
      <w:r w:rsidRPr="00976100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="00123480" w:rsidRPr="00123480">
        <w:rPr>
          <w:rFonts w:ascii="Calibri" w:hAnsi="Calibri" w:cs="Arial"/>
          <w:i/>
          <w:iCs/>
        </w:rPr>
        <w:t>F</w:t>
      </w:r>
      <w:r w:rsidRPr="00123480">
        <w:rPr>
          <w:rFonts w:ascii="Calibri" w:hAnsi="Calibri" w:cs="Arial"/>
          <w:i/>
          <w:iCs/>
        </w:rPr>
        <w:t>ormularz</w:t>
      </w:r>
      <w:r w:rsidRPr="00976100">
        <w:rPr>
          <w:rFonts w:ascii="Calibri" w:hAnsi="Calibri" w:cs="Arial"/>
        </w:rPr>
        <w:t xml:space="preserve"> nie będzie podlegać ocenie.</w:t>
      </w:r>
    </w:p>
    <w:p w14:paraId="50871743" w14:textId="77777777" w:rsidR="00650345" w:rsidRPr="00C33BF8" w:rsidRDefault="00650345" w:rsidP="00650345">
      <w:pPr>
        <w:jc w:val="both"/>
        <w:rPr>
          <w:rFonts w:ascii="Calibri" w:hAnsi="Calibri" w:cs="Arial"/>
        </w:rPr>
      </w:pPr>
    </w:p>
    <w:p w14:paraId="69944ED6" w14:textId="6B47272E" w:rsidR="00650345" w:rsidRDefault="00650345" w:rsidP="00650345">
      <w:pPr>
        <w:jc w:val="both"/>
        <w:rPr>
          <w:rFonts w:ascii="Calibri" w:hAnsi="Calibri" w:cs="Arial"/>
        </w:rPr>
      </w:pPr>
      <w:r w:rsidRPr="00C33BF8">
        <w:rPr>
          <w:rFonts w:ascii="Calibri" w:hAnsi="Calibri" w:cs="Arial"/>
        </w:rPr>
        <w:t xml:space="preserve">Przed przystąpieniem do rekrutacji należy zapoznać się z Regulaminem rekrutacji </w:t>
      </w:r>
      <w:r>
        <w:rPr>
          <w:rFonts w:ascii="Calibri" w:hAnsi="Calibri" w:cs="Arial"/>
        </w:rPr>
        <w:t xml:space="preserve">i uczestnictwa </w:t>
      </w:r>
      <w:r w:rsidRPr="00C33BF8">
        <w:rPr>
          <w:rFonts w:ascii="Calibri" w:hAnsi="Calibri" w:cs="Arial"/>
        </w:rPr>
        <w:t>w</w:t>
      </w:r>
      <w:r w:rsidR="00AB6CBD">
        <w:rPr>
          <w:rFonts w:ascii="Calibri" w:hAnsi="Calibri" w:cs="Arial"/>
        </w:rPr>
        <w:t> </w:t>
      </w:r>
      <w:r w:rsidRPr="00C33BF8">
        <w:rPr>
          <w:rFonts w:ascii="Calibri" w:hAnsi="Calibri" w:cs="Arial"/>
        </w:rPr>
        <w:t xml:space="preserve">projekcie </w:t>
      </w:r>
      <w:r>
        <w:rPr>
          <w:rFonts w:ascii="Calibri" w:hAnsi="Calibri" w:cs="Arial"/>
        </w:rPr>
        <w:t>„</w:t>
      </w:r>
      <w:r w:rsidRPr="00976100">
        <w:rPr>
          <w:rFonts w:ascii="Calibri" w:hAnsi="Calibri" w:cs="Arial"/>
          <w:i/>
          <w:iCs/>
        </w:rPr>
        <w:t>Aktywizacja Dolnośląskiego Rynku Pracy – III edycja</w:t>
      </w:r>
      <w:r>
        <w:rPr>
          <w:rFonts w:ascii="Calibri" w:hAnsi="Calibri" w:cs="Arial"/>
        </w:rPr>
        <w:t>”.</w:t>
      </w:r>
    </w:p>
    <w:p w14:paraId="23A5E207" w14:textId="77777777" w:rsidR="00650345" w:rsidRDefault="00650345" w:rsidP="00041E81">
      <w:pPr>
        <w:jc w:val="both"/>
        <w:rPr>
          <w:rFonts w:ascii="Calibri" w:hAnsi="Calibri" w:cs="Arial"/>
        </w:rPr>
      </w:pPr>
    </w:p>
    <w:tbl>
      <w:tblPr>
        <w:tblStyle w:val="Tabela-Siatka"/>
        <w:tblW w:w="10003" w:type="dxa"/>
        <w:tblInd w:w="-470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001"/>
        <w:gridCol w:w="5002"/>
      </w:tblGrid>
      <w:tr w:rsidR="00650345" w14:paraId="114DADD2" w14:textId="77777777" w:rsidTr="00650345">
        <w:trPr>
          <w:trHeight w:val="570"/>
        </w:trPr>
        <w:tc>
          <w:tcPr>
            <w:tcW w:w="10003" w:type="dxa"/>
            <w:gridSpan w:val="2"/>
            <w:shd w:val="clear" w:color="auto" w:fill="A6A6A6" w:themeFill="background1" w:themeFillShade="A6"/>
            <w:vAlign w:val="center"/>
          </w:tcPr>
          <w:p w14:paraId="2DDCF91E" w14:textId="77777777" w:rsidR="00650345" w:rsidRPr="001D68BD" w:rsidRDefault="00650345" w:rsidP="00A9772C">
            <w:pPr>
              <w:jc w:val="center"/>
              <w:rPr>
                <w:rFonts w:asciiTheme="minorHAnsi" w:hAnsiTheme="minorHAnsi" w:cstheme="minorHAnsi"/>
              </w:rPr>
            </w:pPr>
            <w:r w:rsidRPr="001D68BD">
              <w:rPr>
                <w:rFonts w:asciiTheme="minorHAnsi" w:hAnsiTheme="minorHAnsi" w:cstheme="minorHAnsi"/>
                <w:b/>
              </w:rPr>
              <w:t>INFORMACJE WYPEŁNIANE PRZEZ OSOBĘ PRZYJMUJĄCĄ FORMULARZ</w:t>
            </w:r>
          </w:p>
        </w:tc>
      </w:tr>
      <w:tr w:rsidR="00650345" w14:paraId="673771FC" w14:textId="77777777" w:rsidTr="00650345">
        <w:trPr>
          <w:trHeight w:val="518"/>
        </w:trPr>
        <w:tc>
          <w:tcPr>
            <w:tcW w:w="5001" w:type="dxa"/>
            <w:shd w:val="clear" w:color="auto" w:fill="A6A6A6" w:themeFill="background1" w:themeFillShade="A6"/>
            <w:vAlign w:val="center"/>
          </w:tcPr>
          <w:p w14:paraId="6C12146C" w14:textId="7E37A368" w:rsidR="00650345" w:rsidRPr="001D68BD" w:rsidRDefault="00650345" w:rsidP="00A9772C">
            <w:pPr>
              <w:jc w:val="both"/>
              <w:rPr>
                <w:rFonts w:asciiTheme="minorHAnsi" w:hAnsiTheme="minorHAnsi" w:cstheme="minorHAnsi"/>
              </w:rPr>
            </w:pPr>
            <w:r w:rsidRPr="001D68BD">
              <w:rPr>
                <w:rFonts w:asciiTheme="minorHAnsi" w:hAnsiTheme="minorHAnsi" w:cstheme="minorHAnsi"/>
              </w:rPr>
              <w:t xml:space="preserve">Data i godzina doręczenia przesyłki  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0CA669D9" w14:textId="6D931078" w:rsidR="00650345" w:rsidRPr="001D68BD" w:rsidRDefault="00650345" w:rsidP="00A977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50345" w14:paraId="458B3E1B" w14:textId="77777777" w:rsidTr="00650345">
        <w:trPr>
          <w:trHeight w:val="554"/>
        </w:trPr>
        <w:tc>
          <w:tcPr>
            <w:tcW w:w="5001" w:type="dxa"/>
            <w:shd w:val="clear" w:color="auto" w:fill="A6A6A6" w:themeFill="background1" w:themeFillShade="A6"/>
            <w:vAlign w:val="center"/>
          </w:tcPr>
          <w:p w14:paraId="551CCDAD" w14:textId="77777777" w:rsidR="00650345" w:rsidRPr="001D68BD" w:rsidRDefault="00650345" w:rsidP="00A9772C">
            <w:pPr>
              <w:jc w:val="both"/>
              <w:rPr>
                <w:rFonts w:asciiTheme="minorHAnsi" w:hAnsiTheme="minorHAnsi" w:cstheme="minorHAnsi"/>
              </w:rPr>
            </w:pPr>
            <w:r w:rsidRPr="001D68BD">
              <w:rPr>
                <w:rFonts w:asciiTheme="minorHAnsi" w:hAnsiTheme="minorHAnsi" w:cstheme="minorHAnsi"/>
              </w:rPr>
              <w:t>Podpis osoby przyjmującej dokumenty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4D0B4CB9" w14:textId="77777777" w:rsidR="00650345" w:rsidRPr="001D68BD" w:rsidRDefault="00650345" w:rsidP="00A977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50345" w14:paraId="5C757F97" w14:textId="77777777" w:rsidTr="00650345">
        <w:trPr>
          <w:trHeight w:val="561"/>
        </w:trPr>
        <w:tc>
          <w:tcPr>
            <w:tcW w:w="5001" w:type="dxa"/>
            <w:shd w:val="clear" w:color="auto" w:fill="A6A6A6" w:themeFill="background1" w:themeFillShade="A6"/>
            <w:vAlign w:val="center"/>
          </w:tcPr>
          <w:p w14:paraId="09DA770A" w14:textId="77777777" w:rsidR="00650345" w:rsidRPr="001D68BD" w:rsidRDefault="00650345" w:rsidP="00A9772C">
            <w:pPr>
              <w:jc w:val="both"/>
              <w:rPr>
                <w:rFonts w:asciiTheme="minorHAnsi" w:hAnsiTheme="minorHAnsi" w:cstheme="minorHAnsi"/>
              </w:rPr>
            </w:pPr>
            <w:r w:rsidRPr="001D68BD">
              <w:rPr>
                <w:rFonts w:asciiTheme="minorHAnsi" w:hAnsiTheme="minorHAnsi" w:cstheme="minorHAnsi"/>
              </w:rPr>
              <w:t>Indywidualny numer zgłoszeniowy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1D157D52" w14:textId="77777777" w:rsidR="00650345" w:rsidRPr="001D68BD" w:rsidRDefault="00650345" w:rsidP="00A977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84E066" w14:textId="77777777" w:rsidR="00041E81" w:rsidRDefault="00041E81" w:rsidP="00316E77"/>
    <w:tbl>
      <w:tblPr>
        <w:tblStyle w:val="Tabela-Siatka"/>
        <w:tblW w:w="5476" w:type="pct"/>
        <w:tblInd w:w="-431" w:type="dxa"/>
        <w:tblLook w:val="04A0" w:firstRow="1" w:lastRow="0" w:firstColumn="1" w:lastColumn="0" w:noHBand="0" w:noVBand="1"/>
      </w:tblPr>
      <w:tblGrid>
        <w:gridCol w:w="2340"/>
        <w:gridCol w:w="396"/>
        <w:gridCol w:w="148"/>
        <w:gridCol w:w="232"/>
        <w:gridCol w:w="316"/>
        <w:gridCol w:w="115"/>
        <w:gridCol w:w="435"/>
        <w:gridCol w:w="101"/>
        <w:gridCol w:w="449"/>
        <w:gridCol w:w="89"/>
        <w:gridCol w:w="461"/>
        <w:gridCol w:w="349"/>
        <w:gridCol w:w="200"/>
        <w:gridCol w:w="222"/>
        <w:gridCol w:w="328"/>
        <w:gridCol w:w="177"/>
        <w:gridCol w:w="371"/>
        <w:gridCol w:w="133"/>
        <w:gridCol w:w="415"/>
        <w:gridCol w:w="87"/>
        <w:gridCol w:w="461"/>
        <w:gridCol w:w="48"/>
        <w:gridCol w:w="2052"/>
      </w:tblGrid>
      <w:tr w:rsidR="00650345" w:rsidRPr="00D55052" w14:paraId="4C837A3D" w14:textId="77777777" w:rsidTr="00C17928">
        <w:tc>
          <w:tcPr>
            <w:tcW w:w="5000" w:type="pct"/>
            <w:gridSpan w:val="23"/>
            <w:shd w:val="clear" w:color="auto" w:fill="A6A6A6" w:themeFill="background1" w:themeFillShade="A6"/>
          </w:tcPr>
          <w:p w14:paraId="14AF0CE7" w14:textId="77777777" w:rsidR="00650345" w:rsidRPr="0024673B" w:rsidRDefault="00650345" w:rsidP="006503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673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FORMACJE WYPEŁNIANE PRZEZ KANDYDATA/KANDYDATKĘ</w:t>
            </w:r>
          </w:p>
          <w:p w14:paraId="7D15E873" w14:textId="77777777" w:rsidR="00650345" w:rsidRPr="0024673B" w:rsidRDefault="00650345" w:rsidP="00041E81">
            <w:pPr>
              <w:ind w:firstLine="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0345" w:rsidRPr="00D55052" w14:paraId="379D4A59" w14:textId="77777777" w:rsidTr="00C17928">
        <w:tc>
          <w:tcPr>
            <w:tcW w:w="5000" w:type="pct"/>
            <w:gridSpan w:val="23"/>
            <w:shd w:val="clear" w:color="auto" w:fill="A6A6A6" w:themeFill="background1" w:themeFillShade="A6"/>
          </w:tcPr>
          <w:p w14:paraId="62C8421D" w14:textId="70DDB37F" w:rsidR="00650345" w:rsidRPr="0024673B" w:rsidRDefault="00650345" w:rsidP="006503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673B">
              <w:rPr>
                <w:rFonts w:asciiTheme="minorHAnsi" w:hAnsiTheme="minorHAnsi" w:cstheme="minorHAnsi"/>
                <w:b/>
                <w:sz w:val="24"/>
                <w:szCs w:val="24"/>
              </w:rPr>
              <w:t>DANE OSOBOWE KANDYDATA/KANDYDATKI</w:t>
            </w:r>
          </w:p>
        </w:tc>
      </w:tr>
      <w:tr w:rsidR="0025270B" w:rsidRPr="00D55052" w14:paraId="71476A94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2839FCD1" w14:textId="3DF5C3A5" w:rsidR="00650345" w:rsidRPr="00255E53" w:rsidRDefault="00650345" w:rsidP="00255E53">
            <w:pPr>
              <w:jc w:val="both"/>
              <w:rPr>
                <w:b/>
                <w:bCs/>
              </w:rPr>
            </w:pPr>
            <w:r w:rsidRPr="00255E53">
              <w:rPr>
                <w:rFonts w:ascii="Calibri" w:hAnsi="Calibri" w:cs="Calibri"/>
                <w:b/>
                <w:bCs/>
              </w:rPr>
              <w:t>Nazwisko</w:t>
            </w:r>
          </w:p>
        </w:tc>
        <w:tc>
          <w:tcPr>
            <w:tcW w:w="3844" w:type="pct"/>
            <w:gridSpan w:val="22"/>
          </w:tcPr>
          <w:p w14:paraId="53A4B883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2C897B47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5BD0ACAB" w14:textId="185F61CB" w:rsidR="00650345" w:rsidRPr="00255E53" w:rsidRDefault="00650345" w:rsidP="00650345">
            <w:pPr>
              <w:rPr>
                <w:b/>
                <w:bCs/>
              </w:rPr>
            </w:pPr>
            <w:r w:rsidRPr="00255E53">
              <w:rPr>
                <w:rFonts w:ascii="Calibri" w:hAnsi="Calibri" w:cs="Calibri"/>
                <w:b/>
                <w:bCs/>
              </w:rPr>
              <w:t>Imię/ Imiona</w:t>
            </w:r>
          </w:p>
        </w:tc>
        <w:tc>
          <w:tcPr>
            <w:tcW w:w="3844" w:type="pct"/>
            <w:gridSpan w:val="22"/>
          </w:tcPr>
          <w:p w14:paraId="6F7D1487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0715A5" w:rsidRPr="00D55052" w14:paraId="0047B2E6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2408E862" w14:textId="38AF5F79" w:rsidR="000715A5" w:rsidRPr="00255E53" w:rsidRDefault="000715A5" w:rsidP="0065034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ywatels</w:t>
            </w:r>
            <w:r w:rsidR="00886DD3">
              <w:rPr>
                <w:rFonts w:ascii="Calibri" w:hAnsi="Calibri" w:cs="Calibri"/>
                <w:b/>
                <w:bCs/>
              </w:rPr>
              <w:t>two</w:t>
            </w:r>
          </w:p>
        </w:tc>
        <w:tc>
          <w:tcPr>
            <w:tcW w:w="3844" w:type="pct"/>
            <w:gridSpan w:val="22"/>
          </w:tcPr>
          <w:p w14:paraId="04C7CE73" w14:textId="585E31D9" w:rsidR="000715A5" w:rsidRPr="00D55052" w:rsidRDefault="000715A5" w:rsidP="00650345">
            <w:pPr>
              <w:rPr>
                <w:rFonts w:cstheme="minorHAnsi"/>
              </w:rPr>
            </w:pPr>
          </w:p>
        </w:tc>
      </w:tr>
      <w:tr w:rsidR="00515E7B" w:rsidRPr="00D55052" w14:paraId="22F328DE" w14:textId="77777777" w:rsidTr="00515E7B">
        <w:tc>
          <w:tcPr>
            <w:tcW w:w="1156" w:type="pct"/>
            <w:vMerge w:val="restart"/>
            <w:shd w:val="clear" w:color="auto" w:fill="A6A6A6" w:themeFill="background1" w:themeFillShade="A6"/>
            <w:vAlign w:val="center"/>
          </w:tcPr>
          <w:p w14:paraId="305B1B80" w14:textId="77777777" w:rsidR="00515E7B" w:rsidRDefault="00515E7B" w:rsidP="00650345">
            <w:pPr>
              <w:rPr>
                <w:rFonts w:ascii="Calibri" w:hAnsi="Calibri" w:cs="Calibri"/>
                <w:b/>
                <w:bCs/>
              </w:rPr>
            </w:pPr>
            <w:r w:rsidRPr="00255E53">
              <w:rPr>
                <w:rFonts w:ascii="Calibri" w:hAnsi="Calibri" w:cs="Calibri"/>
                <w:b/>
                <w:bCs/>
              </w:rPr>
              <w:t>PESEL</w:t>
            </w:r>
          </w:p>
          <w:p w14:paraId="314B0C90" w14:textId="6120549E" w:rsidR="008005E1" w:rsidRPr="00255E53" w:rsidRDefault="008005E1" w:rsidP="00650345">
            <w:pPr>
              <w:rPr>
                <w:b/>
                <w:bCs/>
              </w:rPr>
            </w:pPr>
          </w:p>
        </w:tc>
        <w:tc>
          <w:tcPr>
            <w:tcW w:w="277" w:type="pct"/>
            <w:gridSpan w:val="2"/>
          </w:tcPr>
          <w:p w14:paraId="568ACFBB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8" w:type="pct"/>
            <w:gridSpan w:val="2"/>
          </w:tcPr>
          <w:p w14:paraId="265013F9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9" w:type="pct"/>
            <w:gridSpan w:val="2"/>
          </w:tcPr>
          <w:p w14:paraId="691B0588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9" w:type="pct"/>
            <w:gridSpan w:val="2"/>
          </w:tcPr>
          <w:p w14:paraId="4CB01696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9" w:type="pct"/>
            <w:gridSpan w:val="2"/>
          </w:tcPr>
          <w:p w14:paraId="1A5F4CB7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9" w:type="pct"/>
            <w:gridSpan w:val="2"/>
          </w:tcPr>
          <w:p w14:paraId="550EC240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9" w:type="pct"/>
            <w:gridSpan w:val="2"/>
          </w:tcPr>
          <w:p w14:paraId="323EECD0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8" w:type="pct"/>
            <w:gridSpan w:val="2"/>
          </w:tcPr>
          <w:p w14:paraId="330FC00E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8" w:type="pct"/>
            <w:gridSpan w:val="2"/>
          </w:tcPr>
          <w:p w14:paraId="7E47A06A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8" w:type="pct"/>
            <w:gridSpan w:val="2"/>
          </w:tcPr>
          <w:p w14:paraId="1CE1FFB7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1060" w:type="pct"/>
            <w:gridSpan w:val="2"/>
          </w:tcPr>
          <w:p w14:paraId="272DCBE0" w14:textId="61B0CBE4" w:rsidR="00515E7B" w:rsidRPr="00D55052" w:rsidRDefault="00515E7B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515E7B" w:rsidRPr="00D55052" w14:paraId="7015ABFC" w14:textId="77777777" w:rsidTr="00515E7B">
        <w:tc>
          <w:tcPr>
            <w:tcW w:w="1156" w:type="pct"/>
            <w:vMerge/>
            <w:shd w:val="clear" w:color="auto" w:fill="A6A6A6" w:themeFill="background1" w:themeFillShade="A6"/>
            <w:vAlign w:val="center"/>
          </w:tcPr>
          <w:p w14:paraId="3A10FC8A" w14:textId="77777777" w:rsidR="00515E7B" w:rsidRPr="00255E53" w:rsidRDefault="00515E7B" w:rsidP="0065034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44" w:type="pct"/>
            <w:gridSpan w:val="22"/>
          </w:tcPr>
          <w:p w14:paraId="25B69C20" w14:textId="0B5F8D06" w:rsidR="00515E7B" w:rsidRDefault="006640F0" w:rsidP="0065034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528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5E7B">
              <w:rPr>
                <w:rFonts w:asciiTheme="minorHAnsi" w:hAnsiTheme="minorHAnsi" w:cstheme="minorHAnsi"/>
              </w:rPr>
              <w:t xml:space="preserve"> nie podsia</w:t>
            </w:r>
            <w:r w:rsidR="008005E1">
              <w:rPr>
                <w:rFonts w:asciiTheme="minorHAnsi" w:hAnsiTheme="minorHAnsi" w:cstheme="minorHAnsi"/>
              </w:rPr>
              <w:t>dam nr PESEL</w:t>
            </w:r>
          </w:p>
          <w:p w14:paraId="221739EB" w14:textId="3F9DD9BA" w:rsidR="00515E7B" w:rsidRPr="00D55052" w:rsidRDefault="00515E7B" w:rsidP="00650345">
            <w:pPr>
              <w:rPr>
                <w:rFonts w:cstheme="minorHAnsi"/>
              </w:rPr>
            </w:pPr>
          </w:p>
        </w:tc>
      </w:tr>
      <w:tr w:rsidR="0025270B" w:rsidRPr="00D55052" w14:paraId="42FC54D6" w14:textId="77777777" w:rsidTr="00C17928">
        <w:tc>
          <w:tcPr>
            <w:tcW w:w="1156" w:type="pct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1E6C1F6" w14:textId="3288F92D" w:rsidR="00650345" w:rsidRPr="00255E53" w:rsidRDefault="00650345" w:rsidP="00650345">
            <w:pPr>
              <w:rPr>
                <w:b/>
                <w:bCs/>
              </w:rPr>
            </w:pPr>
            <w:r w:rsidRPr="00255E53">
              <w:rPr>
                <w:rFonts w:ascii="Calibri" w:hAnsi="Calibri" w:cs="Calibri"/>
                <w:b/>
                <w:bCs/>
              </w:rPr>
              <w:t xml:space="preserve">Płeć </w:t>
            </w:r>
          </w:p>
        </w:tc>
        <w:tc>
          <w:tcPr>
            <w:tcW w:w="3844" w:type="pct"/>
            <w:gridSpan w:val="22"/>
            <w:tcBorders>
              <w:bottom w:val="single" w:sz="4" w:space="0" w:color="000000"/>
            </w:tcBorders>
          </w:tcPr>
          <w:p w14:paraId="6DD45C68" w14:textId="7A539FF1" w:rsidR="00650345" w:rsidRPr="00D55052" w:rsidRDefault="006640F0" w:rsidP="0065034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63429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64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0345" w:rsidRPr="00D55052">
              <w:rPr>
                <w:rFonts w:asciiTheme="minorHAnsi" w:hAnsiTheme="minorHAnsi" w:cstheme="minorHAnsi"/>
              </w:rPr>
              <w:t xml:space="preserve">kobieta               </w:t>
            </w:r>
            <w:sdt>
              <w:sdtPr>
                <w:rPr>
                  <w:rFonts w:cstheme="minorHAnsi"/>
                </w:rPr>
                <w:id w:val="83966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0345" w:rsidRPr="00D55052">
              <w:rPr>
                <w:rFonts w:asciiTheme="minorHAnsi" w:hAnsiTheme="minorHAnsi" w:cstheme="minorHAnsi"/>
              </w:rPr>
              <w:t xml:space="preserve"> mężczyzna</w:t>
            </w:r>
          </w:p>
          <w:p w14:paraId="5CABB99B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650345" w:rsidRPr="00D55052" w14:paraId="531338F9" w14:textId="77777777" w:rsidTr="00C17928">
        <w:tc>
          <w:tcPr>
            <w:tcW w:w="5000" w:type="pct"/>
            <w:gridSpan w:val="23"/>
            <w:shd w:val="clear" w:color="auto" w:fill="A6A6A6" w:themeFill="background1" w:themeFillShade="A6"/>
          </w:tcPr>
          <w:p w14:paraId="2AA544D9" w14:textId="5C0A4BF3" w:rsidR="00650345" w:rsidRPr="00255E53" w:rsidRDefault="00650345" w:rsidP="00C179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5E53">
              <w:rPr>
                <w:rFonts w:asciiTheme="minorHAnsi" w:hAnsiTheme="minorHAnsi" w:cstheme="minorHAnsi"/>
                <w:b/>
                <w:bCs/>
              </w:rPr>
              <w:t>Dane kontaktowe</w:t>
            </w:r>
          </w:p>
          <w:p w14:paraId="342D90A7" w14:textId="4364C3FA" w:rsidR="00650345" w:rsidRPr="00255E53" w:rsidRDefault="00650345" w:rsidP="00C179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5E53">
              <w:rPr>
                <w:rFonts w:asciiTheme="minorHAnsi" w:hAnsiTheme="minorHAnsi" w:cstheme="minorHAnsi"/>
                <w:b/>
                <w:bCs/>
              </w:rPr>
              <w:t xml:space="preserve">należy podać </w:t>
            </w:r>
            <w:r w:rsidR="00DF4E8F">
              <w:rPr>
                <w:rFonts w:asciiTheme="minorHAnsi" w:hAnsiTheme="minorHAnsi" w:cstheme="minorHAnsi"/>
                <w:b/>
                <w:bCs/>
              </w:rPr>
              <w:t>pełne dane</w:t>
            </w:r>
            <w:r w:rsidRPr="00255E53">
              <w:rPr>
                <w:rFonts w:asciiTheme="minorHAnsi" w:hAnsiTheme="minorHAnsi" w:cstheme="minorHAnsi"/>
                <w:b/>
                <w:bCs/>
              </w:rPr>
              <w:t>, któr</w:t>
            </w:r>
            <w:r w:rsidR="00DF4E8F">
              <w:rPr>
                <w:rFonts w:asciiTheme="minorHAnsi" w:hAnsiTheme="minorHAnsi" w:cstheme="minorHAnsi"/>
                <w:b/>
                <w:bCs/>
              </w:rPr>
              <w:t>e</w:t>
            </w:r>
            <w:r w:rsidRPr="00255E53">
              <w:rPr>
                <w:rFonts w:asciiTheme="minorHAnsi" w:hAnsiTheme="minorHAnsi" w:cstheme="minorHAnsi"/>
                <w:b/>
                <w:bCs/>
              </w:rPr>
              <w:t xml:space="preserve"> umożliwi</w:t>
            </w:r>
            <w:r w:rsidR="00DF4E8F">
              <w:rPr>
                <w:rFonts w:asciiTheme="minorHAnsi" w:hAnsiTheme="minorHAnsi" w:cstheme="minorHAnsi"/>
                <w:b/>
                <w:bCs/>
              </w:rPr>
              <w:t>ą</w:t>
            </w:r>
            <w:r w:rsidRPr="00255E53">
              <w:rPr>
                <w:rFonts w:asciiTheme="minorHAnsi" w:hAnsiTheme="minorHAnsi" w:cstheme="minorHAnsi"/>
                <w:b/>
                <w:bCs/>
              </w:rPr>
              <w:t xml:space="preserve"> dotarcie do </w:t>
            </w:r>
            <w:r w:rsidR="00DF4E8F">
              <w:rPr>
                <w:rFonts w:asciiTheme="minorHAnsi" w:hAnsiTheme="minorHAnsi" w:cstheme="minorHAnsi"/>
                <w:b/>
                <w:bCs/>
              </w:rPr>
              <w:t>U</w:t>
            </w:r>
            <w:r w:rsidRPr="00255E53">
              <w:rPr>
                <w:rFonts w:asciiTheme="minorHAnsi" w:hAnsiTheme="minorHAnsi" w:cstheme="minorHAnsi"/>
                <w:b/>
                <w:bCs/>
              </w:rPr>
              <w:t xml:space="preserve">czestnika </w:t>
            </w:r>
            <w:r w:rsidR="00DF4E8F">
              <w:rPr>
                <w:rFonts w:asciiTheme="minorHAnsi" w:hAnsiTheme="minorHAnsi" w:cstheme="minorHAnsi"/>
                <w:b/>
                <w:bCs/>
              </w:rPr>
              <w:t>P</w:t>
            </w:r>
            <w:r w:rsidRPr="00255E53">
              <w:rPr>
                <w:rFonts w:asciiTheme="minorHAnsi" w:hAnsiTheme="minorHAnsi" w:cstheme="minorHAnsi"/>
                <w:b/>
                <w:bCs/>
              </w:rPr>
              <w:t>rojektu w przypadku, kiedy zostanie on wylosowany do udziału w badaniu ewaluacyjnym</w:t>
            </w:r>
          </w:p>
        </w:tc>
      </w:tr>
      <w:tr w:rsidR="0025270B" w:rsidRPr="00D55052" w14:paraId="7B48250C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237D8E49" w14:textId="03A8C265" w:rsidR="0025270B" w:rsidRPr="0024673B" w:rsidRDefault="00B777F3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Kraj</w:t>
            </w:r>
          </w:p>
        </w:tc>
        <w:tc>
          <w:tcPr>
            <w:tcW w:w="3844" w:type="pct"/>
            <w:gridSpan w:val="22"/>
          </w:tcPr>
          <w:p w14:paraId="22C85A97" w14:textId="0835A0BE" w:rsidR="0025270B" w:rsidRPr="00D55052" w:rsidRDefault="0025270B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B777F3" w:rsidRPr="00D55052" w14:paraId="5DF8C0CB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0447CB20" w14:textId="63187F1A" w:rsidR="00B777F3" w:rsidRPr="0024673B" w:rsidRDefault="00E85B1C" w:rsidP="0065034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jsco</w:t>
            </w:r>
            <w:r w:rsidR="00BA3DDC">
              <w:rPr>
                <w:rFonts w:asciiTheme="minorHAnsi" w:hAnsiTheme="minorHAnsi" w:cstheme="minorHAnsi"/>
                <w:b/>
                <w:bCs/>
              </w:rPr>
              <w:t>wość</w:t>
            </w:r>
          </w:p>
        </w:tc>
        <w:tc>
          <w:tcPr>
            <w:tcW w:w="3844" w:type="pct"/>
            <w:gridSpan w:val="22"/>
          </w:tcPr>
          <w:p w14:paraId="51484E82" w14:textId="77777777" w:rsidR="00B777F3" w:rsidRPr="00D55052" w:rsidRDefault="00B777F3" w:rsidP="00650345">
            <w:pPr>
              <w:rPr>
                <w:rFonts w:cstheme="minorHAnsi"/>
              </w:rPr>
            </w:pPr>
          </w:p>
        </w:tc>
      </w:tr>
      <w:tr w:rsidR="0025270B" w:rsidRPr="00D55052" w14:paraId="7FCF3664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19C24788" w14:textId="0CCA30A4" w:rsidR="00650345" w:rsidRPr="0024673B" w:rsidRDefault="00BA3DDC" w:rsidP="0065034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ica</w:t>
            </w:r>
          </w:p>
        </w:tc>
        <w:tc>
          <w:tcPr>
            <w:tcW w:w="3844" w:type="pct"/>
            <w:gridSpan w:val="22"/>
          </w:tcPr>
          <w:p w14:paraId="4D3EDDC9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606855BE" w14:textId="77777777" w:rsidTr="00C17928">
        <w:trPr>
          <w:trHeight w:val="62"/>
        </w:trPr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4B669A61" w14:textId="33E67264" w:rsidR="00650345" w:rsidRPr="0024673B" w:rsidRDefault="00650345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Obszar zamieszkiwania</w:t>
            </w:r>
            <w:r w:rsidRPr="0024673B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3844" w:type="pct"/>
            <w:gridSpan w:val="22"/>
          </w:tcPr>
          <w:p w14:paraId="635FED61" w14:textId="05DCC9A9" w:rsidR="00D55052" w:rsidRPr="00D55052" w:rsidRDefault="006640F0" w:rsidP="00D5505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6778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</w:rPr>
              <w:t xml:space="preserve"> </w:t>
            </w:r>
            <w:r w:rsidR="00D55052" w:rsidRPr="00D55052">
              <w:rPr>
                <w:rFonts w:asciiTheme="minorHAnsi" w:hAnsiTheme="minorHAnsi" w:cstheme="minorHAnsi"/>
              </w:rPr>
              <w:t xml:space="preserve">miejski               </w:t>
            </w:r>
            <w:sdt>
              <w:sdtPr>
                <w:rPr>
                  <w:rFonts w:cstheme="minorHAnsi"/>
                </w:rPr>
                <w:id w:val="-191877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5052" w:rsidRPr="00D55052">
              <w:rPr>
                <w:rFonts w:asciiTheme="minorHAnsi" w:hAnsiTheme="minorHAnsi" w:cstheme="minorHAnsi"/>
              </w:rPr>
              <w:t xml:space="preserve"> wiejski</w:t>
            </w:r>
          </w:p>
          <w:p w14:paraId="3A3D656A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041E81" w:rsidRPr="00D55052" w14:paraId="0B193678" w14:textId="77777777" w:rsidTr="00515E7B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1DAE49BE" w14:textId="04D15186" w:rsidR="00D55052" w:rsidRPr="0024673B" w:rsidRDefault="00D55052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Kod pocztowy</w:t>
            </w:r>
          </w:p>
        </w:tc>
        <w:tc>
          <w:tcPr>
            <w:tcW w:w="201" w:type="pct"/>
          </w:tcPr>
          <w:p w14:paraId="4373143F" w14:textId="77777777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" w:type="pct"/>
            <w:gridSpan w:val="2"/>
          </w:tcPr>
          <w:p w14:paraId="30DC9013" w14:textId="77777777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" w:type="pct"/>
            <w:gridSpan w:val="2"/>
          </w:tcPr>
          <w:p w14:paraId="189004EB" w14:textId="5728FC1E" w:rsidR="00D55052" w:rsidRPr="00D55052" w:rsidRDefault="00D55052" w:rsidP="00D550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72" w:type="pct"/>
            <w:gridSpan w:val="2"/>
          </w:tcPr>
          <w:p w14:paraId="6234BCF8" w14:textId="77777777" w:rsidR="00D55052" w:rsidRPr="00D55052" w:rsidRDefault="00D55052" w:rsidP="00650345">
            <w:pPr>
              <w:rPr>
                <w:rFonts w:cstheme="minorHAnsi"/>
              </w:rPr>
            </w:pPr>
          </w:p>
        </w:tc>
        <w:tc>
          <w:tcPr>
            <w:tcW w:w="273" w:type="pct"/>
            <w:gridSpan w:val="2"/>
          </w:tcPr>
          <w:p w14:paraId="083A7A63" w14:textId="67B9E936" w:rsidR="00D55052" w:rsidRPr="00D55052" w:rsidRDefault="00D55052" w:rsidP="00650345">
            <w:pPr>
              <w:rPr>
                <w:rFonts w:cstheme="minorHAnsi"/>
              </w:rPr>
            </w:pPr>
          </w:p>
        </w:tc>
        <w:tc>
          <w:tcPr>
            <w:tcW w:w="410" w:type="pct"/>
            <w:gridSpan w:val="2"/>
          </w:tcPr>
          <w:p w14:paraId="681960F1" w14:textId="6C25FBD1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5" w:type="pct"/>
            <w:gridSpan w:val="11"/>
          </w:tcPr>
          <w:p w14:paraId="424FD132" w14:textId="69783416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37929549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614B621F" w14:textId="6D312DA9" w:rsidR="00650345" w:rsidRPr="0024673B" w:rsidRDefault="00650345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  <w:tc>
          <w:tcPr>
            <w:tcW w:w="3844" w:type="pct"/>
            <w:gridSpan w:val="22"/>
          </w:tcPr>
          <w:p w14:paraId="240038DF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2926F761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0D75D5EF" w14:textId="091477FC" w:rsidR="00650345" w:rsidRPr="0024673B" w:rsidRDefault="00D55052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3844" w:type="pct"/>
            <w:gridSpan w:val="22"/>
          </w:tcPr>
          <w:p w14:paraId="7C9CDF14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4CEE13D3" w14:textId="77777777" w:rsidTr="00C17928">
        <w:trPr>
          <w:trHeight w:val="136"/>
        </w:trPr>
        <w:tc>
          <w:tcPr>
            <w:tcW w:w="1156" w:type="pct"/>
            <w:vMerge w:val="restart"/>
            <w:shd w:val="clear" w:color="auto" w:fill="A6A6A6" w:themeFill="background1" w:themeFillShade="A6"/>
            <w:vAlign w:val="center"/>
          </w:tcPr>
          <w:p w14:paraId="749FD63B" w14:textId="77777777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Adres korespondencyjny</w:t>
            </w:r>
          </w:p>
          <w:p w14:paraId="56ED1A7B" w14:textId="32EA963D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(w przypadku, gdy jest inny niż zamieszkania)</w:t>
            </w:r>
          </w:p>
        </w:tc>
        <w:tc>
          <w:tcPr>
            <w:tcW w:w="1569" w:type="pct"/>
            <w:gridSpan w:val="11"/>
            <w:shd w:val="clear" w:color="auto" w:fill="A6A6A6" w:themeFill="background1" w:themeFillShade="A6"/>
          </w:tcPr>
          <w:p w14:paraId="7DC387D6" w14:textId="7A5C852E" w:rsidR="00D55052" w:rsidRPr="0024673B" w:rsidRDefault="00BA3DDC" w:rsidP="0065034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  <w:tc>
          <w:tcPr>
            <w:tcW w:w="2275" w:type="pct"/>
            <w:gridSpan w:val="11"/>
          </w:tcPr>
          <w:p w14:paraId="611DBD25" w14:textId="5076EF34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015FCE61" w14:textId="77777777" w:rsidTr="00C17928">
        <w:trPr>
          <w:trHeight w:val="131"/>
        </w:trPr>
        <w:tc>
          <w:tcPr>
            <w:tcW w:w="1156" w:type="pct"/>
            <w:vMerge/>
            <w:shd w:val="clear" w:color="auto" w:fill="A6A6A6" w:themeFill="background1" w:themeFillShade="A6"/>
            <w:vAlign w:val="center"/>
          </w:tcPr>
          <w:p w14:paraId="736857B6" w14:textId="77777777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9" w:type="pct"/>
            <w:gridSpan w:val="11"/>
            <w:shd w:val="clear" w:color="auto" w:fill="A6A6A6" w:themeFill="background1" w:themeFillShade="A6"/>
          </w:tcPr>
          <w:p w14:paraId="21C9A977" w14:textId="4A3E4FF1" w:rsidR="00D55052" w:rsidRPr="0024673B" w:rsidRDefault="00BA3DDC" w:rsidP="0065034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ica</w:t>
            </w:r>
          </w:p>
        </w:tc>
        <w:tc>
          <w:tcPr>
            <w:tcW w:w="2275" w:type="pct"/>
            <w:gridSpan w:val="11"/>
          </w:tcPr>
          <w:p w14:paraId="04F9E200" w14:textId="31D05E98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041E81" w:rsidRPr="00D55052" w14:paraId="70B55CE1" w14:textId="77777777" w:rsidTr="00515E7B">
        <w:trPr>
          <w:trHeight w:val="131"/>
        </w:trPr>
        <w:tc>
          <w:tcPr>
            <w:tcW w:w="1156" w:type="pct"/>
            <w:vMerge/>
            <w:shd w:val="clear" w:color="auto" w:fill="A6A6A6" w:themeFill="background1" w:themeFillShade="A6"/>
            <w:vAlign w:val="center"/>
          </w:tcPr>
          <w:p w14:paraId="537D1170" w14:textId="77777777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9" w:type="pct"/>
            <w:gridSpan w:val="11"/>
            <w:shd w:val="clear" w:color="auto" w:fill="A6A6A6" w:themeFill="background1" w:themeFillShade="A6"/>
          </w:tcPr>
          <w:p w14:paraId="0A7E7EBA" w14:textId="42A54220" w:rsidR="00D55052" w:rsidRPr="0024673B" w:rsidRDefault="00D55052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Kod pocztowy</w:t>
            </w:r>
          </w:p>
        </w:tc>
        <w:tc>
          <w:tcPr>
            <w:tcW w:w="215" w:type="pct"/>
            <w:gridSpan w:val="2"/>
          </w:tcPr>
          <w:p w14:paraId="13B1D58B" w14:textId="77777777" w:rsidR="00D55052" w:rsidRPr="00D55052" w:rsidRDefault="00D55052" w:rsidP="00650345">
            <w:pPr>
              <w:rPr>
                <w:rFonts w:cstheme="minorHAnsi"/>
              </w:rPr>
            </w:pPr>
          </w:p>
        </w:tc>
        <w:tc>
          <w:tcPr>
            <w:tcW w:w="256" w:type="pct"/>
            <w:gridSpan w:val="2"/>
          </w:tcPr>
          <w:p w14:paraId="2859E228" w14:textId="77777777" w:rsidR="00D55052" w:rsidRPr="00D55052" w:rsidRDefault="00D55052" w:rsidP="00650345">
            <w:pPr>
              <w:rPr>
                <w:rFonts w:cstheme="minorHAnsi"/>
              </w:rPr>
            </w:pPr>
          </w:p>
        </w:tc>
        <w:tc>
          <w:tcPr>
            <w:tcW w:w="256" w:type="pct"/>
            <w:gridSpan w:val="2"/>
          </w:tcPr>
          <w:p w14:paraId="1B45D5E6" w14:textId="253F9069" w:rsidR="00D55052" w:rsidRPr="00D55052" w:rsidRDefault="00D55052" w:rsidP="00D550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5" w:type="pct"/>
            <w:gridSpan w:val="2"/>
          </w:tcPr>
          <w:p w14:paraId="612BA953" w14:textId="77777777" w:rsidR="00D55052" w:rsidRPr="00D55052" w:rsidRDefault="00D55052" w:rsidP="00650345">
            <w:pPr>
              <w:rPr>
                <w:rFonts w:cstheme="minorHAnsi"/>
              </w:rPr>
            </w:pPr>
          </w:p>
        </w:tc>
        <w:tc>
          <w:tcPr>
            <w:tcW w:w="258" w:type="pct"/>
            <w:gridSpan w:val="2"/>
          </w:tcPr>
          <w:p w14:paraId="630BCE03" w14:textId="77777777" w:rsidR="00D55052" w:rsidRPr="00D55052" w:rsidRDefault="00D55052" w:rsidP="00650345">
            <w:pPr>
              <w:rPr>
                <w:rFonts w:cstheme="minorHAnsi"/>
              </w:rPr>
            </w:pPr>
          </w:p>
        </w:tc>
        <w:tc>
          <w:tcPr>
            <w:tcW w:w="1035" w:type="pct"/>
          </w:tcPr>
          <w:p w14:paraId="0012EA5B" w14:textId="1D745A1D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04717F" w:rsidRPr="00D55052" w14:paraId="5D291250" w14:textId="77777777" w:rsidTr="00C17928">
        <w:trPr>
          <w:trHeight w:val="131"/>
        </w:trPr>
        <w:tc>
          <w:tcPr>
            <w:tcW w:w="1156" w:type="pct"/>
            <w:vMerge/>
            <w:shd w:val="clear" w:color="auto" w:fill="A6A6A6" w:themeFill="background1" w:themeFillShade="A6"/>
            <w:vAlign w:val="center"/>
          </w:tcPr>
          <w:p w14:paraId="78B909F0" w14:textId="77777777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9" w:type="pct"/>
            <w:gridSpan w:val="11"/>
            <w:shd w:val="clear" w:color="auto" w:fill="A6A6A6" w:themeFill="background1" w:themeFillShade="A6"/>
          </w:tcPr>
          <w:p w14:paraId="1F5EE656" w14:textId="2B876EE7" w:rsidR="00D55052" w:rsidRPr="0024673B" w:rsidRDefault="00D55052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Poczta</w:t>
            </w:r>
          </w:p>
        </w:tc>
        <w:tc>
          <w:tcPr>
            <w:tcW w:w="2275" w:type="pct"/>
            <w:gridSpan w:val="11"/>
          </w:tcPr>
          <w:p w14:paraId="6DBF40E2" w14:textId="33AA3EFF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48860C92" w14:textId="77777777" w:rsidTr="00C17928">
        <w:trPr>
          <w:trHeight w:val="131"/>
        </w:trPr>
        <w:tc>
          <w:tcPr>
            <w:tcW w:w="1156" w:type="pct"/>
            <w:vMerge/>
            <w:shd w:val="clear" w:color="auto" w:fill="A6A6A6" w:themeFill="background1" w:themeFillShade="A6"/>
            <w:vAlign w:val="center"/>
          </w:tcPr>
          <w:p w14:paraId="0BB07CC7" w14:textId="77777777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9" w:type="pct"/>
            <w:gridSpan w:val="11"/>
            <w:shd w:val="clear" w:color="auto" w:fill="A6A6A6" w:themeFill="background1" w:themeFillShade="A6"/>
          </w:tcPr>
          <w:p w14:paraId="075A44B9" w14:textId="54594DAE" w:rsidR="00D55052" w:rsidRPr="0024673B" w:rsidRDefault="00D55052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  <w:tc>
          <w:tcPr>
            <w:tcW w:w="2275" w:type="pct"/>
            <w:gridSpan w:val="11"/>
          </w:tcPr>
          <w:p w14:paraId="0CAF9F7C" w14:textId="6C07EE9F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6F6A880E" w14:textId="77777777" w:rsidTr="00C17928">
        <w:trPr>
          <w:trHeight w:val="131"/>
        </w:trPr>
        <w:tc>
          <w:tcPr>
            <w:tcW w:w="1156" w:type="pct"/>
            <w:vMerge/>
            <w:shd w:val="clear" w:color="auto" w:fill="A6A6A6" w:themeFill="background1" w:themeFillShade="A6"/>
            <w:vAlign w:val="center"/>
          </w:tcPr>
          <w:p w14:paraId="599D238A" w14:textId="77777777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9" w:type="pct"/>
            <w:gridSpan w:val="11"/>
            <w:shd w:val="clear" w:color="auto" w:fill="A6A6A6" w:themeFill="background1" w:themeFillShade="A6"/>
          </w:tcPr>
          <w:p w14:paraId="0C491DC6" w14:textId="583F7A00" w:rsidR="00D55052" w:rsidRPr="0024673B" w:rsidRDefault="00D55052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2275" w:type="pct"/>
            <w:gridSpan w:val="11"/>
          </w:tcPr>
          <w:p w14:paraId="7C69518D" w14:textId="22F42C02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6B62F202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647B6842" w14:textId="2E76F973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Telefon stacjonarny</w:t>
            </w:r>
            <w:r w:rsidR="006C723D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3844" w:type="pct"/>
            <w:gridSpan w:val="22"/>
          </w:tcPr>
          <w:p w14:paraId="6D5B8750" w14:textId="77777777" w:rsidR="00D55052" w:rsidRPr="00D55052" w:rsidRDefault="00D55052" w:rsidP="00D55052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56A42C5C" w14:textId="77777777" w:rsidTr="00C17928">
        <w:tc>
          <w:tcPr>
            <w:tcW w:w="1156" w:type="pct"/>
            <w:shd w:val="clear" w:color="auto" w:fill="A6A6A6" w:themeFill="background1" w:themeFillShade="A6"/>
          </w:tcPr>
          <w:p w14:paraId="4DEB30EF" w14:textId="746E185D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Telefon komórkowy</w:t>
            </w:r>
          </w:p>
        </w:tc>
        <w:tc>
          <w:tcPr>
            <w:tcW w:w="3844" w:type="pct"/>
            <w:gridSpan w:val="22"/>
          </w:tcPr>
          <w:p w14:paraId="52C1248E" w14:textId="77777777" w:rsidR="00D55052" w:rsidRPr="00D55052" w:rsidRDefault="00D55052" w:rsidP="00D55052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66E48631" w14:textId="77777777" w:rsidTr="00C17928">
        <w:tc>
          <w:tcPr>
            <w:tcW w:w="1156" w:type="pct"/>
            <w:shd w:val="clear" w:color="auto" w:fill="A6A6A6" w:themeFill="background1" w:themeFillShade="A6"/>
          </w:tcPr>
          <w:p w14:paraId="734697EA" w14:textId="3EA9964E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Adres poczty elektronicznej (e-mail)</w:t>
            </w:r>
          </w:p>
        </w:tc>
        <w:tc>
          <w:tcPr>
            <w:tcW w:w="3844" w:type="pct"/>
            <w:gridSpan w:val="22"/>
          </w:tcPr>
          <w:p w14:paraId="763EEBAF" w14:textId="77777777" w:rsidR="00D55052" w:rsidRPr="00D55052" w:rsidRDefault="00D55052" w:rsidP="00D55052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6C5D6717" w14:textId="77777777" w:rsidTr="00A96F33">
        <w:tc>
          <w:tcPr>
            <w:tcW w:w="1156" w:type="pct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30E784D3" w14:textId="176ABB39" w:rsidR="0094533A" w:rsidRPr="0024673B" w:rsidRDefault="0094533A" w:rsidP="0094533A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Wykształcenie</w:t>
            </w:r>
          </w:p>
          <w:p w14:paraId="73B7D2F6" w14:textId="77777777" w:rsidR="0094533A" w:rsidRPr="0024673B" w:rsidRDefault="0094533A" w:rsidP="0094533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FCFC1C" w14:textId="4D794EA2" w:rsidR="0094533A" w:rsidRPr="0024673B" w:rsidRDefault="0094533A" w:rsidP="0094533A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(należy zaznaczyć wyłącznie jeden, najwyższy stopień posiadanego wykształcenia)</w:t>
            </w:r>
          </w:p>
        </w:tc>
        <w:tc>
          <w:tcPr>
            <w:tcW w:w="3844" w:type="pct"/>
            <w:gridSpan w:val="22"/>
          </w:tcPr>
          <w:p w14:paraId="7EC5F686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19F4D151" w14:textId="758C97BF" w:rsidR="0094533A" w:rsidRDefault="006640F0" w:rsidP="0094533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8539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  <w:b/>
              </w:rPr>
              <w:t>Brak</w:t>
            </w:r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</w:rPr>
              <w:t>(brak formalnego wykształcenia)</w:t>
            </w:r>
          </w:p>
          <w:p w14:paraId="1BE6C64D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1390FDCE" w14:textId="1DFAFE01" w:rsidR="0094533A" w:rsidRDefault="006640F0" w:rsidP="0094533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-8807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  <w:b/>
              </w:rPr>
              <w:t>Podstawowe</w:t>
            </w:r>
            <w:r w:rsidR="0094533A" w:rsidRPr="00EC1B1F">
              <w:rPr>
                <w:rFonts w:asciiTheme="minorHAnsi" w:hAnsiTheme="minorHAnsi" w:cstheme="minorHAnsi"/>
              </w:rPr>
              <w:t xml:space="preserve"> (dotyczy osób, które ukończyły szkołę podstawową)</w:t>
            </w:r>
          </w:p>
          <w:p w14:paraId="54AA6127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51A4FEA7" w14:textId="22B55E66" w:rsidR="0094533A" w:rsidRDefault="006640F0" w:rsidP="0094533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12567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  <w:b/>
              </w:rPr>
              <w:t>Gimnazjalne</w:t>
            </w:r>
            <w:r w:rsidR="0094533A" w:rsidRPr="00EC1B1F">
              <w:rPr>
                <w:rFonts w:asciiTheme="minorHAnsi" w:hAnsiTheme="minorHAnsi" w:cstheme="minorHAnsi"/>
              </w:rPr>
              <w:t xml:space="preserve"> (dotyczy osób, które ukończyły gimnazjum)</w:t>
            </w:r>
          </w:p>
          <w:p w14:paraId="5D10CA15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10881814" w14:textId="53D8714A" w:rsidR="0094533A" w:rsidRDefault="006640F0" w:rsidP="0094533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205603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  <w:b/>
              </w:rPr>
              <w:t>Ponadgimnazjalne/Ponadpodstawowe</w:t>
            </w:r>
            <w:r w:rsidR="0094533A" w:rsidRPr="00EC1B1F">
              <w:rPr>
                <w:rFonts w:asciiTheme="minorHAnsi" w:hAnsiTheme="minorHAnsi" w:cstheme="minorHAnsi"/>
              </w:rPr>
              <w:t xml:space="preserve"> (dotyczy osób, które ukończyły </w:t>
            </w:r>
            <w:r w:rsidR="0025270B" w:rsidRPr="00EC1B1F">
              <w:rPr>
                <w:rFonts w:asciiTheme="minorHAnsi" w:hAnsiTheme="minorHAnsi" w:cstheme="minorHAnsi"/>
              </w:rPr>
              <w:t>Liceum ogólnokształcące</w:t>
            </w:r>
            <w:r w:rsidR="0094533A" w:rsidRPr="00EC1B1F">
              <w:rPr>
                <w:rFonts w:asciiTheme="minorHAnsi" w:hAnsiTheme="minorHAnsi" w:cstheme="minorHAnsi"/>
              </w:rPr>
              <w:t xml:space="preserve">, Liceum profilowane, Technikum, Uzupełniające </w:t>
            </w:r>
            <w:proofErr w:type="gramStart"/>
            <w:r w:rsidR="0094533A" w:rsidRPr="00EC1B1F">
              <w:rPr>
                <w:rFonts w:asciiTheme="minorHAnsi" w:hAnsiTheme="minorHAnsi" w:cstheme="minorHAnsi"/>
              </w:rPr>
              <w:t xml:space="preserve">liceum </w:t>
            </w:r>
            <w:r w:rsidR="0094533A">
              <w:rPr>
                <w:rFonts w:asciiTheme="minorHAnsi" w:hAnsiTheme="minorHAnsi" w:cstheme="minorHAnsi"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</w:rPr>
              <w:t>ogólnokształcące</w:t>
            </w:r>
            <w:proofErr w:type="gramEnd"/>
            <w:r w:rsidR="0094533A" w:rsidRPr="00EC1B1F">
              <w:rPr>
                <w:rFonts w:asciiTheme="minorHAnsi" w:hAnsiTheme="minorHAnsi" w:cstheme="minorHAnsi"/>
              </w:rPr>
              <w:t>, Technikum uzupełniające lub Zasadniczą szkołę zawodową)</w:t>
            </w:r>
          </w:p>
          <w:p w14:paraId="7F01B447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59C315EE" w14:textId="5F62EDA9" w:rsidR="0094533A" w:rsidRDefault="006640F0" w:rsidP="0094533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-19025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  <w:b/>
              </w:rPr>
              <w:t xml:space="preserve">Policealne </w:t>
            </w:r>
            <w:r w:rsidR="0094533A" w:rsidRPr="00EC1B1F">
              <w:rPr>
                <w:rFonts w:asciiTheme="minorHAnsi" w:hAnsiTheme="minorHAnsi" w:cstheme="minorHAnsi"/>
              </w:rPr>
              <w:t>(dotyczy osób, które ukończyły szkołę policealną</w:t>
            </w:r>
            <w:r w:rsidR="00101CDF">
              <w:rPr>
                <w:rFonts w:asciiTheme="minorHAnsi" w:hAnsiTheme="minorHAnsi" w:cstheme="minorHAnsi"/>
              </w:rPr>
              <w:t>)</w:t>
            </w:r>
          </w:p>
          <w:p w14:paraId="39A3257D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0A07465C" w14:textId="71097E91" w:rsidR="0094533A" w:rsidRDefault="006640F0" w:rsidP="0094533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158302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  <w:b/>
              </w:rPr>
              <w:t>Wyższe</w:t>
            </w:r>
            <w:r w:rsidR="0094533A" w:rsidRPr="00EC1B1F">
              <w:rPr>
                <w:rFonts w:asciiTheme="minorHAnsi" w:hAnsiTheme="minorHAnsi" w:cstheme="minorHAnsi"/>
              </w:rPr>
              <w:t xml:space="preserve"> (dotyczy osób, które posiadają wykształcenie wyższe) (uzyskały tytuł licencjata lub inżyniera lub magistra lub doktora)</w:t>
            </w:r>
          </w:p>
          <w:p w14:paraId="167CBFBC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4AB9871F" w14:textId="77777777" w:rsidR="00F91285" w:rsidRDefault="00F91285" w:rsidP="0094533A">
            <w:pPr>
              <w:rPr>
                <w:rFonts w:asciiTheme="minorHAnsi" w:hAnsiTheme="minorHAnsi" w:cstheme="minorHAnsi"/>
              </w:rPr>
            </w:pPr>
          </w:p>
          <w:p w14:paraId="6F60B71B" w14:textId="4AD439C8" w:rsidR="00F91285" w:rsidRPr="00D55052" w:rsidRDefault="00F91285" w:rsidP="0094533A">
            <w:pPr>
              <w:rPr>
                <w:rFonts w:asciiTheme="minorHAnsi" w:hAnsiTheme="minorHAnsi" w:cstheme="minorHAnsi"/>
              </w:rPr>
            </w:pPr>
          </w:p>
        </w:tc>
      </w:tr>
      <w:tr w:rsidR="00A12EFB" w:rsidRPr="00D55052" w14:paraId="4428E892" w14:textId="77777777" w:rsidTr="00A96F33">
        <w:tc>
          <w:tcPr>
            <w:tcW w:w="1156" w:type="pct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6E979664" w14:textId="637DC7CA" w:rsidR="00A12EFB" w:rsidRPr="0024673B" w:rsidRDefault="00E646E7" w:rsidP="0094533A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tatus </w:t>
            </w:r>
            <w:r w:rsidR="00CE19F0" w:rsidRPr="0024673B">
              <w:rPr>
                <w:rFonts w:asciiTheme="minorHAnsi" w:hAnsiTheme="minorHAnsi" w:cstheme="minorHAnsi"/>
                <w:b/>
                <w:bCs/>
              </w:rPr>
              <w:t xml:space="preserve">osoby </w:t>
            </w:r>
            <w:r w:rsidRPr="0024673B">
              <w:rPr>
                <w:rFonts w:asciiTheme="minorHAnsi" w:hAnsiTheme="minorHAnsi" w:cstheme="minorHAnsi"/>
                <w:b/>
                <w:bCs/>
              </w:rPr>
              <w:t xml:space="preserve">na </w:t>
            </w:r>
            <w:r w:rsidR="00F91285" w:rsidRPr="0024673B">
              <w:rPr>
                <w:rFonts w:asciiTheme="minorHAnsi" w:hAnsiTheme="minorHAnsi" w:cstheme="minorHAnsi"/>
                <w:b/>
                <w:bCs/>
              </w:rPr>
              <w:t>rynku pracy</w:t>
            </w:r>
            <w:r w:rsidR="0051788B" w:rsidRPr="0024673B">
              <w:rPr>
                <w:rFonts w:asciiTheme="minorHAnsi" w:hAnsiTheme="minorHAnsi" w:cstheme="minorHAnsi"/>
                <w:b/>
                <w:bCs/>
              </w:rPr>
              <w:t xml:space="preserve"> w chwili przystąpienia do projektu</w:t>
            </w:r>
          </w:p>
        </w:tc>
        <w:tc>
          <w:tcPr>
            <w:tcW w:w="3844" w:type="pct"/>
            <w:gridSpan w:val="22"/>
          </w:tcPr>
          <w:p w14:paraId="23E5E882" w14:textId="77777777" w:rsidR="00215503" w:rsidRPr="00F87CAE" w:rsidRDefault="00215503" w:rsidP="00215503">
            <w:pPr>
              <w:rPr>
                <w:rFonts w:ascii="Calibri" w:hAnsi="Calibri" w:cs="Tahoma"/>
                <w:b/>
              </w:rPr>
            </w:pPr>
          </w:p>
          <w:p w14:paraId="556899EA" w14:textId="0D0DB182" w:rsidR="00897EBA" w:rsidRDefault="006640F0" w:rsidP="00215503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  <w:b/>
                </w:rPr>
                <w:id w:val="-1348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0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15503">
              <w:rPr>
                <w:rFonts w:ascii="Calibri" w:hAnsi="Calibri" w:cs="Tahoma"/>
              </w:rPr>
              <w:t xml:space="preserve">  osoba bezrobotna </w:t>
            </w:r>
            <w:r w:rsidR="00215503" w:rsidRPr="00796409">
              <w:rPr>
                <w:rFonts w:ascii="Calibri" w:hAnsi="Calibri" w:cs="Tahoma"/>
                <w:b/>
                <w:bCs/>
                <w:u w:val="single"/>
              </w:rPr>
              <w:t>niezarejestrowana</w:t>
            </w:r>
            <w:r w:rsidR="00215503">
              <w:rPr>
                <w:rFonts w:ascii="Calibri" w:hAnsi="Calibri" w:cs="Tahoma"/>
              </w:rPr>
              <w:t xml:space="preserve"> w ewidencji urzędów pracy</w:t>
            </w:r>
            <w:r w:rsidR="00912F4E">
              <w:rPr>
                <w:rStyle w:val="Odwoanieprzypisudolnego"/>
                <w:rFonts w:ascii="Calibri" w:hAnsi="Calibri" w:cs="Tahoma"/>
              </w:rPr>
              <w:footnoteReference w:id="3"/>
            </w:r>
          </w:p>
          <w:p w14:paraId="603ADF98" w14:textId="229DA7D2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</w:t>
            </w:r>
          </w:p>
          <w:p w14:paraId="5D278B78" w14:textId="01CEE83A" w:rsidR="00215503" w:rsidRDefault="006640F0" w:rsidP="00215503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  <w:b/>
                </w:rPr>
                <w:id w:val="-163732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15503">
              <w:rPr>
                <w:rFonts w:ascii="Calibri" w:hAnsi="Calibri" w:cs="Tahoma"/>
              </w:rPr>
              <w:t xml:space="preserve">  osoba bezrobotna </w:t>
            </w:r>
            <w:r w:rsidR="00215503" w:rsidRPr="00796409">
              <w:rPr>
                <w:rFonts w:ascii="Calibri" w:hAnsi="Calibri" w:cs="Tahoma"/>
                <w:b/>
                <w:bCs/>
                <w:u w:val="single"/>
              </w:rPr>
              <w:t>zarejestrowana</w:t>
            </w:r>
            <w:r w:rsidR="00215503">
              <w:rPr>
                <w:rFonts w:ascii="Calibri" w:hAnsi="Calibri" w:cs="Tahoma"/>
              </w:rPr>
              <w:t xml:space="preserve"> w ewidencji urzędów pracy</w:t>
            </w:r>
          </w:p>
          <w:p w14:paraId="5B73E940" w14:textId="4DEC90EA" w:rsidR="00215503" w:rsidRPr="00F87CAE" w:rsidRDefault="00215503" w:rsidP="0053079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</w:t>
            </w:r>
          </w:p>
          <w:p w14:paraId="08C81352" w14:textId="00559FDC" w:rsidR="00215503" w:rsidRDefault="006640F0" w:rsidP="00215503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  <w:b/>
                </w:rPr>
                <w:id w:val="-125920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30794">
              <w:rPr>
                <w:rFonts w:ascii="Calibri" w:hAnsi="Calibri" w:cs="Tahoma"/>
              </w:rPr>
              <w:t xml:space="preserve">  </w:t>
            </w:r>
            <w:r w:rsidR="00215503">
              <w:rPr>
                <w:rFonts w:ascii="Calibri" w:hAnsi="Calibri" w:cs="Tahoma"/>
              </w:rPr>
              <w:t>osoba bierna zawodowo</w:t>
            </w:r>
          </w:p>
          <w:p w14:paraId="7E99E6CF" w14:textId="77777777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w tym:</w:t>
            </w:r>
          </w:p>
          <w:p w14:paraId="713891FA" w14:textId="0FD1B581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-12664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30794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  <w:b/>
              </w:rPr>
              <w:t xml:space="preserve"> </w:t>
            </w:r>
            <w:r>
              <w:rPr>
                <w:rFonts w:ascii="Calibri" w:hAnsi="Calibri" w:cs="Tahoma"/>
              </w:rPr>
              <w:t>ucząca się</w:t>
            </w:r>
          </w:p>
          <w:p w14:paraId="22450A8D" w14:textId="69201BA7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-10637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30794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nieuczestnicząca w kształceniu lub szkoleniu</w:t>
            </w:r>
          </w:p>
          <w:p w14:paraId="4DB277E6" w14:textId="0368B8D9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-11181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30794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inne</w:t>
            </w:r>
          </w:p>
          <w:p w14:paraId="63881EEB" w14:textId="77777777" w:rsidR="00530794" w:rsidRPr="00F87CAE" w:rsidRDefault="00530794" w:rsidP="00215503">
            <w:pPr>
              <w:rPr>
                <w:rFonts w:ascii="Calibri" w:hAnsi="Calibri" w:cs="Tahoma"/>
              </w:rPr>
            </w:pPr>
          </w:p>
          <w:p w14:paraId="52AE80A1" w14:textId="1F362E15" w:rsidR="00215503" w:rsidRDefault="006640F0" w:rsidP="00215503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  <w:b/>
                </w:rPr>
                <w:id w:val="125085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30794">
              <w:rPr>
                <w:rFonts w:ascii="Calibri" w:hAnsi="Calibri" w:cs="Tahoma"/>
              </w:rPr>
              <w:t xml:space="preserve">  </w:t>
            </w:r>
            <w:r w:rsidR="00215503">
              <w:rPr>
                <w:rFonts w:ascii="Calibri" w:hAnsi="Calibri" w:cs="Tahoma"/>
              </w:rPr>
              <w:t>osoba pracująca</w:t>
            </w:r>
          </w:p>
          <w:p w14:paraId="0B8984AC" w14:textId="77777777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w tym:</w:t>
            </w:r>
          </w:p>
          <w:p w14:paraId="35B36857" w14:textId="5F6B47FD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14590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  <w:b/>
              </w:rPr>
              <w:t xml:space="preserve"> </w:t>
            </w:r>
            <w:r>
              <w:rPr>
                <w:rFonts w:ascii="Calibri" w:hAnsi="Calibri" w:cs="Tahoma"/>
              </w:rPr>
              <w:t>pracująca w administracji rządowej</w:t>
            </w:r>
          </w:p>
          <w:p w14:paraId="3EB6B1BD" w14:textId="4A0E07BB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-2311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pracująca w administracji samorządowej</w:t>
            </w:r>
          </w:p>
          <w:p w14:paraId="01CD7B3A" w14:textId="48D85C80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15511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pracująca w MMŚP</w:t>
            </w:r>
          </w:p>
          <w:p w14:paraId="42FD1233" w14:textId="3B448A3C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-139967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pracująca w organizacji pozarządowej</w:t>
            </w:r>
          </w:p>
          <w:p w14:paraId="01AFF5DE" w14:textId="0BDA6257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20177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osoba prowadząca działalność na własny rachunek</w:t>
            </w:r>
          </w:p>
          <w:p w14:paraId="5677E6C4" w14:textId="2824C157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-1610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pracująca w dużym przedsiębiorstwie</w:t>
            </w:r>
          </w:p>
          <w:p w14:paraId="50DCD1FC" w14:textId="532CD2E7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15542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pracująca w administracji rządowej</w:t>
            </w:r>
          </w:p>
          <w:p w14:paraId="72F14EEB" w14:textId="11562647" w:rsidR="00F91285" w:rsidRDefault="00215503" w:rsidP="0094533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14682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inne</w:t>
            </w:r>
          </w:p>
          <w:p w14:paraId="3107329B" w14:textId="77777777" w:rsidR="00174562" w:rsidRDefault="00174562" w:rsidP="0094533A">
            <w:pPr>
              <w:rPr>
                <w:rFonts w:ascii="Calibri" w:hAnsi="Calibri" w:cs="Tahoma"/>
              </w:rPr>
            </w:pPr>
          </w:p>
          <w:p w14:paraId="66211EA8" w14:textId="5173AE8B" w:rsidR="00174562" w:rsidRDefault="006640F0" w:rsidP="0094533A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5498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56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74562">
              <w:rPr>
                <w:rFonts w:ascii="Calibri" w:hAnsi="Calibri" w:cs="Tahoma"/>
              </w:rPr>
              <w:t xml:space="preserve">  rolnik</w:t>
            </w:r>
            <w:r w:rsidR="0017456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DFBDB58" w14:textId="77777777" w:rsidR="005E5A24" w:rsidRDefault="005E5A24" w:rsidP="0094533A">
            <w:pPr>
              <w:rPr>
                <w:rFonts w:ascii="MS Gothic" w:eastAsia="MS Gothic" w:hAnsi="MS Gothic" w:cstheme="minorHAnsi"/>
                <w:b/>
              </w:rPr>
            </w:pPr>
          </w:p>
          <w:p w14:paraId="6A1A9922" w14:textId="7E45A90F" w:rsidR="00174562" w:rsidRDefault="006640F0" w:rsidP="0094533A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  <w:b/>
                </w:rPr>
                <w:id w:val="1656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56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74562">
              <w:rPr>
                <w:rFonts w:ascii="Calibri" w:hAnsi="Calibri" w:cs="Tahoma"/>
              </w:rPr>
              <w:t xml:space="preserve">  osoba pracująca w gospodarstwie </w:t>
            </w:r>
            <w:r w:rsidR="005E5A24">
              <w:rPr>
                <w:rFonts w:ascii="Calibri" w:hAnsi="Calibri" w:cs="Tahoma"/>
              </w:rPr>
              <w:t>rolnym</w:t>
            </w:r>
          </w:p>
          <w:p w14:paraId="11B61527" w14:textId="77777777" w:rsidR="00174562" w:rsidRPr="00314D5E" w:rsidRDefault="00174562" w:rsidP="0094533A">
            <w:pPr>
              <w:rPr>
                <w:rFonts w:ascii="Calibri" w:hAnsi="Calibri" w:cs="Tahoma"/>
              </w:rPr>
            </w:pPr>
          </w:p>
          <w:p w14:paraId="48717882" w14:textId="223C00A4" w:rsidR="00F91285" w:rsidRDefault="00F91285" w:rsidP="0094533A">
            <w:pPr>
              <w:rPr>
                <w:rFonts w:cstheme="minorHAnsi"/>
              </w:rPr>
            </w:pPr>
          </w:p>
        </w:tc>
      </w:tr>
      <w:tr w:rsidR="000048DE" w:rsidRPr="00D55052" w14:paraId="0872FBD8" w14:textId="77777777" w:rsidTr="00A96F33">
        <w:tc>
          <w:tcPr>
            <w:tcW w:w="1156" w:type="pct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4E604052" w14:textId="4DA6EF3E" w:rsidR="000048DE" w:rsidRPr="0024673B" w:rsidRDefault="00E1320A" w:rsidP="0094533A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Pozostałe informacje dotyczące s</w:t>
            </w:r>
            <w:r w:rsidR="000048DE" w:rsidRPr="0024673B">
              <w:rPr>
                <w:rFonts w:asciiTheme="minorHAnsi" w:hAnsiTheme="minorHAnsi" w:cstheme="minorHAnsi"/>
                <w:b/>
                <w:bCs/>
              </w:rPr>
              <w:t>tatus osoby w chwili przystąpienia do projektu</w:t>
            </w:r>
          </w:p>
        </w:tc>
        <w:tc>
          <w:tcPr>
            <w:tcW w:w="3844" w:type="pct"/>
            <w:gridSpan w:val="22"/>
          </w:tcPr>
          <w:p w14:paraId="445ED390" w14:textId="248DFDE9" w:rsidR="000D2C27" w:rsidRPr="00665AE2" w:rsidRDefault="00C33258" w:rsidP="000D2C27">
            <w:pPr>
              <w:rPr>
                <w:rFonts w:asciiTheme="minorHAnsi" w:hAnsiTheme="minorHAnsi" w:cstheme="minorHAnsi"/>
                <w:b/>
                <w:bCs/>
              </w:rPr>
            </w:pPr>
            <w:r w:rsidRPr="00665AE2">
              <w:rPr>
                <w:rFonts w:asciiTheme="minorHAnsi" w:hAnsiTheme="minorHAnsi" w:cstheme="minorHAnsi"/>
                <w:b/>
                <w:bCs/>
              </w:rPr>
              <w:t>Osoba</w:t>
            </w:r>
            <w:r w:rsidR="000D2C27" w:rsidRPr="00665AE2">
              <w:rPr>
                <w:rFonts w:asciiTheme="minorHAnsi" w:hAnsiTheme="minorHAnsi" w:cstheme="minorHAnsi"/>
                <w:b/>
                <w:bCs/>
              </w:rPr>
              <w:t xml:space="preserve"> należąca do mniejszości narodowej lub etnicznej, migrant, osoba obcego pochodzenia</w:t>
            </w:r>
            <w:r w:rsidR="008F5FFD" w:rsidRPr="00665AE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CA72787" w14:textId="77777777" w:rsidR="009F52A0" w:rsidRPr="00665AE2" w:rsidRDefault="009F52A0" w:rsidP="000D2C27">
            <w:pPr>
              <w:rPr>
                <w:rFonts w:asciiTheme="minorHAnsi" w:hAnsiTheme="minorHAnsi" w:cstheme="minorHAnsi"/>
                <w:bCs/>
              </w:rPr>
            </w:pPr>
          </w:p>
          <w:p w14:paraId="5D2D36FA" w14:textId="5574D172" w:rsidR="00C33258" w:rsidRPr="00665AE2" w:rsidRDefault="006640F0" w:rsidP="000D2C27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338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58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52A0" w:rsidRPr="00665AE2">
              <w:rPr>
                <w:rFonts w:asciiTheme="minorHAnsi" w:hAnsiTheme="minorHAnsi" w:cstheme="minorHAnsi"/>
                <w:bCs/>
              </w:rPr>
              <w:t xml:space="preserve"> TAK</w:t>
            </w:r>
          </w:p>
          <w:p w14:paraId="03929912" w14:textId="5C6A5882" w:rsidR="00C33258" w:rsidRPr="00665AE2" w:rsidRDefault="006640F0" w:rsidP="000D2C27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687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2A0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52A0" w:rsidRPr="00665AE2">
              <w:rPr>
                <w:rFonts w:asciiTheme="minorHAnsi" w:hAnsiTheme="minorHAnsi" w:cstheme="minorHAnsi"/>
                <w:bCs/>
              </w:rPr>
              <w:t xml:space="preserve"> NIE</w:t>
            </w:r>
          </w:p>
          <w:p w14:paraId="5E0D60CD" w14:textId="2A7C005B" w:rsidR="00C33258" w:rsidRPr="00665AE2" w:rsidRDefault="006640F0" w:rsidP="000D2C27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7358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2A0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52A0" w:rsidRPr="00665AE2">
              <w:rPr>
                <w:rFonts w:asciiTheme="minorHAnsi" w:hAnsiTheme="minorHAnsi" w:cstheme="minorHAnsi"/>
                <w:bCs/>
              </w:rPr>
              <w:t xml:space="preserve"> ODMOWA PODANIA INFORMACJI</w:t>
            </w:r>
          </w:p>
          <w:p w14:paraId="02EEFE98" w14:textId="3090255E" w:rsidR="00C33258" w:rsidRPr="00665AE2" w:rsidRDefault="00C33258" w:rsidP="000D2C27">
            <w:pPr>
              <w:rPr>
                <w:rFonts w:asciiTheme="minorHAnsi" w:hAnsiTheme="minorHAnsi" w:cstheme="minorHAnsi"/>
                <w:b/>
              </w:rPr>
            </w:pPr>
          </w:p>
          <w:p w14:paraId="04E72710" w14:textId="5A8EB9F8" w:rsidR="000D2C27" w:rsidRPr="00665AE2" w:rsidRDefault="000D2C27" w:rsidP="000D2C27">
            <w:pPr>
              <w:rPr>
                <w:rFonts w:asciiTheme="minorHAnsi" w:hAnsiTheme="minorHAnsi" w:cstheme="minorHAnsi"/>
                <w:b/>
                <w:bCs/>
              </w:rPr>
            </w:pPr>
            <w:r w:rsidRPr="00665AE2">
              <w:rPr>
                <w:rFonts w:asciiTheme="minorHAnsi" w:hAnsiTheme="minorHAnsi" w:cstheme="minorHAnsi"/>
                <w:b/>
                <w:bCs/>
              </w:rPr>
              <w:t>Osoba bezdomna lub dotknięta wykluczeniem z dostępu do mieszkań</w:t>
            </w:r>
            <w:r w:rsidR="008F5FFD" w:rsidRPr="00665AE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0815781" w14:textId="77777777" w:rsidR="008F5FFD" w:rsidRPr="00665AE2" w:rsidRDefault="008F5FFD" w:rsidP="000D2C27">
            <w:pPr>
              <w:rPr>
                <w:rFonts w:asciiTheme="minorHAnsi" w:hAnsiTheme="minorHAnsi" w:cstheme="minorHAnsi"/>
              </w:rPr>
            </w:pPr>
          </w:p>
          <w:p w14:paraId="671869FF" w14:textId="1B3D56CF" w:rsidR="00C33258" w:rsidRPr="00665AE2" w:rsidRDefault="006640F0" w:rsidP="00C33258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679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58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F5FFD" w:rsidRPr="00665AE2">
              <w:rPr>
                <w:rFonts w:asciiTheme="minorHAnsi" w:hAnsiTheme="minorHAnsi" w:cstheme="minorHAnsi"/>
                <w:bCs/>
              </w:rPr>
              <w:t xml:space="preserve"> TAK</w:t>
            </w:r>
          </w:p>
          <w:p w14:paraId="2EA75506" w14:textId="769B91CD" w:rsidR="00C33258" w:rsidRPr="00665AE2" w:rsidRDefault="006640F0" w:rsidP="00C33258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4785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FD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F5FFD" w:rsidRPr="00665AE2">
              <w:rPr>
                <w:rFonts w:asciiTheme="minorHAnsi" w:hAnsiTheme="minorHAnsi" w:cstheme="minorHAnsi"/>
                <w:bCs/>
              </w:rPr>
              <w:t xml:space="preserve"> NIE</w:t>
            </w:r>
          </w:p>
          <w:p w14:paraId="5338803D" w14:textId="3526977A" w:rsidR="00C33258" w:rsidRPr="00665AE2" w:rsidRDefault="00C33258" w:rsidP="000D2C27">
            <w:pPr>
              <w:rPr>
                <w:rFonts w:asciiTheme="minorHAnsi" w:hAnsiTheme="minorHAnsi" w:cstheme="minorHAnsi"/>
              </w:rPr>
            </w:pPr>
          </w:p>
          <w:p w14:paraId="4F8183A2" w14:textId="77777777" w:rsidR="000D2C27" w:rsidRPr="00665AE2" w:rsidRDefault="000D2C27" w:rsidP="000D2C27">
            <w:pPr>
              <w:rPr>
                <w:rFonts w:asciiTheme="minorHAnsi" w:hAnsiTheme="minorHAnsi" w:cstheme="minorHAnsi"/>
              </w:rPr>
            </w:pPr>
          </w:p>
          <w:p w14:paraId="32D24BEF" w14:textId="744A3B8F" w:rsidR="000D2C27" w:rsidRPr="00665AE2" w:rsidRDefault="000D2C27" w:rsidP="000D2C27">
            <w:pPr>
              <w:rPr>
                <w:rFonts w:asciiTheme="minorHAnsi" w:hAnsiTheme="minorHAnsi" w:cstheme="minorHAnsi"/>
                <w:b/>
                <w:bCs/>
              </w:rPr>
            </w:pPr>
            <w:r w:rsidRPr="00665AE2">
              <w:rPr>
                <w:rFonts w:asciiTheme="minorHAnsi" w:hAnsiTheme="minorHAnsi" w:cstheme="minorHAnsi"/>
                <w:b/>
                <w:bCs/>
              </w:rPr>
              <w:t>Osoba z niepełnosprawnościami</w:t>
            </w:r>
            <w:r w:rsidR="00F52D64" w:rsidRPr="00665AE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B930F3B" w14:textId="33BC25D9" w:rsidR="000D2C27" w:rsidRPr="00665AE2" w:rsidRDefault="000D2C27" w:rsidP="000D2C27">
            <w:pPr>
              <w:rPr>
                <w:rFonts w:asciiTheme="minorHAnsi" w:hAnsiTheme="minorHAnsi" w:cstheme="minorHAnsi"/>
                <w:bCs/>
              </w:rPr>
            </w:pPr>
          </w:p>
          <w:p w14:paraId="52713DDA" w14:textId="38F85B29" w:rsidR="00F52D64" w:rsidRPr="00665AE2" w:rsidRDefault="006640F0" w:rsidP="00F52D6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143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D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52D64" w:rsidRPr="00665AE2">
              <w:rPr>
                <w:rFonts w:asciiTheme="minorHAnsi" w:hAnsiTheme="minorHAnsi" w:cstheme="minorHAnsi"/>
                <w:bCs/>
              </w:rPr>
              <w:t xml:space="preserve"> TAK (w załączeniu kopia orzeczenia o niepełnosprawności)</w:t>
            </w:r>
          </w:p>
          <w:p w14:paraId="5D5EB7C6" w14:textId="77777777" w:rsidR="00F52D64" w:rsidRPr="00665AE2" w:rsidRDefault="006640F0" w:rsidP="00F52D6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9346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64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2D64" w:rsidRPr="00665AE2">
              <w:rPr>
                <w:rFonts w:asciiTheme="minorHAnsi" w:hAnsiTheme="minorHAnsi" w:cstheme="minorHAnsi"/>
                <w:bCs/>
              </w:rPr>
              <w:t xml:space="preserve"> NIE</w:t>
            </w:r>
          </w:p>
          <w:p w14:paraId="15BD1022" w14:textId="77777777" w:rsidR="00F52D64" w:rsidRPr="00665AE2" w:rsidRDefault="006640F0" w:rsidP="00F52D6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6296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64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2D64" w:rsidRPr="00665AE2">
              <w:rPr>
                <w:rFonts w:asciiTheme="minorHAnsi" w:hAnsiTheme="minorHAnsi" w:cstheme="minorHAnsi"/>
                <w:bCs/>
              </w:rPr>
              <w:t xml:space="preserve"> ODMOWA PODANIA INFORMACJI</w:t>
            </w:r>
          </w:p>
          <w:p w14:paraId="419CD50B" w14:textId="77777777" w:rsidR="000D2C27" w:rsidRPr="00665AE2" w:rsidRDefault="000D2C27" w:rsidP="000D2C27">
            <w:pPr>
              <w:rPr>
                <w:rFonts w:asciiTheme="minorHAnsi" w:hAnsiTheme="minorHAnsi" w:cstheme="minorHAnsi"/>
              </w:rPr>
            </w:pPr>
          </w:p>
          <w:p w14:paraId="48B7CF5D" w14:textId="13B9B106" w:rsidR="000D2C27" w:rsidRPr="00665AE2" w:rsidRDefault="000D2C27" w:rsidP="000D2C27">
            <w:pPr>
              <w:rPr>
                <w:rFonts w:asciiTheme="minorHAnsi" w:hAnsiTheme="minorHAnsi" w:cstheme="minorHAnsi"/>
                <w:b/>
                <w:bCs/>
              </w:rPr>
            </w:pPr>
            <w:r w:rsidRPr="00665AE2">
              <w:rPr>
                <w:rFonts w:asciiTheme="minorHAnsi" w:hAnsiTheme="minorHAnsi" w:cstheme="minorHAnsi"/>
                <w:b/>
                <w:bCs/>
              </w:rPr>
              <w:lastRenderedPageBreak/>
              <w:t>Osoba w innej niekorzystnej sytuacji społecznej</w:t>
            </w:r>
            <w:r w:rsidR="00C2758B" w:rsidRPr="00665AE2">
              <w:rPr>
                <w:rFonts w:asciiTheme="minorHAnsi" w:hAnsiTheme="minorHAnsi" w:cstheme="minorHAnsi"/>
                <w:b/>
                <w:bCs/>
              </w:rPr>
              <w:t xml:space="preserve"> (np. </w:t>
            </w:r>
            <w:r w:rsidR="005F0D6F" w:rsidRPr="00665AE2">
              <w:rPr>
                <w:rFonts w:asciiTheme="minorHAnsi" w:hAnsiTheme="minorHAnsi" w:cstheme="minorHAnsi"/>
                <w:b/>
                <w:bCs/>
              </w:rPr>
              <w:t>osoba zamieszkująca na terenie wiejskim):</w:t>
            </w:r>
          </w:p>
          <w:p w14:paraId="5B9167DC" w14:textId="77777777" w:rsidR="00F52D64" w:rsidRPr="00665AE2" w:rsidRDefault="00F52D64" w:rsidP="000D2C27">
            <w:pPr>
              <w:rPr>
                <w:rFonts w:asciiTheme="minorHAnsi" w:hAnsiTheme="minorHAnsi" w:cstheme="minorHAnsi"/>
                <w:bCs/>
              </w:rPr>
            </w:pPr>
          </w:p>
          <w:p w14:paraId="75FE89C6" w14:textId="77777777" w:rsidR="00F52D64" w:rsidRPr="00665AE2" w:rsidRDefault="006640F0" w:rsidP="00F52D6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142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64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2D64" w:rsidRPr="00665AE2">
              <w:rPr>
                <w:rFonts w:asciiTheme="minorHAnsi" w:hAnsiTheme="minorHAnsi" w:cstheme="minorHAnsi"/>
                <w:bCs/>
              </w:rPr>
              <w:t xml:space="preserve"> TAK</w:t>
            </w:r>
          </w:p>
          <w:p w14:paraId="40F86226" w14:textId="77777777" w:rsidR="00F52D64" w:rsidRPr="00665AE2" w:rsidRDefault="006640F0" w:rsidP="00F52D6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1299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64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2D64" w:rsidRPr="00665AE2">
              <w:rPr>
                <w:rFonts w:asciiTheme="minorHAnsi" w:hAnsiTheme="minorHAnsi" w:cstheme="minorHAnsi"/>
                <w:bCs/>
              </w:rPr>
              <w:t xml:space="preserve"> NIE</w:t>
            </w:r>
          </w:p>
          <w:p w14:paraId="13DA10F7" w14:textId="77777777" w:rsidR="00F52D64" w:rsidRPr="00665AE2" w:rsidRDefault="006640F0" w:rsidP="00F52D6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8937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64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2D64" w:rsidRPr="00665AE2">
              <w:rPr>
                <w:rFonts w:asciiTheme="minorHAnsi" w:hAnsiTheme="minorHAnsi" w:cstheme="minorHAnsi"/>
                <w:bCs/>
              </w:rPr>
              <w:t xml:space="preserve"> ODMOWA PODANIA INFORMACJI</w:t>
            </w:r>
          </w:p>
          <w:p w14:paraId="72BCD15D" w14:textId="77777777" w:rsidR="000D2C27" w:rsidRPr="00665AE2" w:rsidRDefault="000D2C27" w:rsidP="000D2C27">
            <w:pPr>
              <w:rPr>
                <w:rFonts w:asciiTheme="minorHAnsi" w:hAnsiTheme="minorHAnsi" w:cstheme="minorHAnsi"/>
              </w:rPr>
            </w:pPr>
          </w:p>
          <w:p w14:paraId="5D906B58" w14:textId="38A5D599" w:rsidR="000D2C27" w:rsidRPr="00F87CAE" w:rsidRDefault="000D2C27" w:rsidP="00215503">
            <w:pPr>
              <w:rPr>
                <w:rFonts w:ascii="Calibri" w:hAnsi="Calibri" w:cs="Tahoma"/>
                <w:b/>
              </w:rPr>
            </w:pPr>
          </w:p>
        </w:tc>
      </w:tr>
      <w:tr w:rsidR="0025270B" w:rsidRPr="00D55052" w14:paraId="62400A0A" w14:textId="77777777" w:rsidTr="00A96F33">
        <w:tc>
          <w:tcPr>
            <w:tcW w:w="1156" w:type="pct"/>
            <w:shd w:val="clear" w:color="auto" w:fill="A6A6A6" w:themeFill="background1" w:themeFillShade="A6"/>
          </w:tcPr>
          <w:p w14:paraId="5648C6EE" w14:textId="2EDE6CF2" w:rsidR="008043CD" w:rsidRPr="0024673B" w:rsidRDefault="00E646E7" w:rsidP="008043CD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lastRenderedPageBreak/>
              <w:t>Przynależność do grupy docelowej projektu</w:t>
            </w:r>
          </w:p>
        </w:tc>
        <w:tc>
          <w:tcPr>
            <w:tcW w:w="3844" w:type="pct"/>
            <w:gridSpan w:val="22"/>
          </w:tcPr>
          <w:p w14:paraId="12A5F333" w14:textId="77777777" w:rsidR="008043CD" w:rsidRPr="0091380F" w:rsidRDefault="008043CD" w:rsidP="008043CD">
            <w:pPr>
              <w:rPr>
                <w:rFonts w:ascii="Calibri" w:hAnsi="Calibri" w:cs="Tahoma"/>
              </w:rPr>
            </w:pPr>
          </w:p>
          <w:p w14:paraId="036FB4F6" w14:textId="6E772A39" w:rsidR="008043CD" w:rsidRDefault="006640F0" w:rsidP="008043CD">
            <w:pPr>
              <w:rPr>
                <w:rFonts w:ascii="Calibri" w:hAnsi="Calibri" w:cs="Tahoma"/>
              </w:rPr>
            </w:pPr>
            <w:sdt>
              <w:sdtPr>
                <w:rPr>
                  <w:rFonts w:ascii="Calibri" w:hAnsi="Calibri" w:cs="Tahoma"/>
                </w:rPr>
                <w:id w:val="70267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2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043CD">
              <w:rPr>
                <w:rFonts w:ascii="Calibri" w:hAnsi="Calibri" w:cs="Tahoma"/>
              </w:rPr>
              <w:t xml:space="preserve"> </w:t>
            </w:r>
            <w:r w:rsidR="008043CD" w:rsidRPr="00F87CAE">
              <w:rPr>
                <w:rFonts w:ascii="Calibri" w:hAnsi="Calibri" w:cs="Tahoma"/>
              </w:rPr>
              <w:t>osoba zwolniona z pracy</w:t>
            </w:r>
            <w:r w:rsidR="008043CD">
              <w:rPr>
                <w:rFonts w:ascii="Calibri" w:hAnsi="Calibri" w:cs="Tahoma"/>
              </w:rPr>
              <w:t xml:space="preserve"> z przyczyn niedotyczących pracownika </w:t>
            </w:r>
            <w:r w:rsidR="008043CD" w:rsidRPr="00953CFC">
              <w:rPr>
                <w:rFonts w:ascii="Calibri" w:hAnsi="Calibri" w:cs="Tahoma"/>
              </w:rPr>
              <w:t>w okresie nie dłuższym niż 6 miesięcy przed dniem przystąpienia do Projektu</w:t>
            </w:r>
            <w:r w:rsidR="00886195">
              <w:rPr>
                <w:rStyle w:val="Odwoanieprzypisudolnego"/>
                <w:rFonts w:ascii="Calibri" w:hAnsi="Calibri" w:cs="Tahoma"/>
              </w:rPr>
              <w:footnoteReference w:id="4"/>
            </w:r>
            <w:r w:rsidR="008043CD">
              <w:rPr>
                <w:rFonts w:ascii="Calibri" w:hAnsi="Calibri" w:cs="Tahoma"/>
              </w:rPr>
              <w:t>:</w:t>
            </w:r>
          </w:p>
          <w:p w14:paraId="6F7DF524" w14:textId="77777777" w:rsidR="008043CD" w:rsidRPr="00F87CAE" w:rsidRDefault="008043CD" w:rsidP="008043CD">
            <w:pPr>
              <w:rPr>
                <w:rFonts w:ascii="Calibri" w:hAnsi="Calibri" w:cs="Tahoma"/>
              </w:rPr>
            </w:pPr>
          </w:p>
          <w:p w14:paraId="4E32539F" w14:textId="56306023" w:rsidR="008043CD" w:rsidRDefault="006640F0" w:rsidP="008043CD">
            <w:pPr>
              <w:spacing w:before="60" w:after="12"/>
              <w:ind w:left="890" w:hanging="284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837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3CD">
              <w:rPr>
                <w:rFonts w:ascii="Calibri" w:hAnsi="Calibri"/>
              </w:rPr>
              <w:t xml:space="preserve"> </w:t>
            </w:r>
            <w:r w:rsidR="008043CD" w:rsidRPr="008B4908">
              <w:rPr>
                <w:rFonts w:ascii="Calibri" w:hAnsi="Calibri"/>
              </w:rPr>
              <w:t>rozwiązanie stosunku pracy lub stosunku służbowego z przyczyn niedotyczących pracowników</w:t>
            </w:r>
            <w:r w:rsidR="008043CD">
              <w:rPr>
                <w:rStyle w:val="Odwoanieprzypisudolnego"/>
                <w:rFonts w:ascii="Calibri" w:hAnsi="Calibri"/>
              </w:rPr>
              <w:footnoteReference w:id="5"/>
            </w:r>
            <w:r w:rsidR="008043CD" w:rsidRPr="008B4908">
              <w:rPr>
                <w:rFonts w:ascii="Calibri" w:hAnsi="Calibri"/>
              </w:rPr>
              <w:t xml:space="preserve"> </w:t>
            </w:r>
          </w:p>
          <w:p w14:paraId="7BBEEA2D" w14:textId="1358F6EF" w:rsidR="008043CD" w:rsidRDefault="006640F0" w:rsidP="008043CD">
            <w:pPr>
              <w:spacing w:before="60" w:after="12"/>
              <w:ind w:left="890" w:hanging="284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5804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3CD">
              <w:rPr>
                <w:rFonts w:ascii="Calibri" w:hAnsi="Calibri"/>
              </w:rPr>
              <w:t xml:space="preserve"> </w:t>
            </w:r>
            <w:r w:rsidR="008043CD" w:rsidRPr="008B4908">
              <w:rPr>
                <w:rFonts w:ascii="Calibri" w:hAnsi="Calibri"/>
              </w:rPr>
              <w:t>rozwiązanie stosunku pracy lub stosunku służbowego z powodu ogłoszenia upadłości pracodawcy, jego likwidacji lub likwidacji stanowiska pracy z przyczyn ekonomicznych, organizacyjnych, prod</w:t>
            </w:r>
            <w:r w:rsidR="008043CD">
              <w:rPr>
                <w:rFonts w:ascii="Calibri" w:hAnsi="Calibri"/>
              </w:rPr>
              <w:t>ukcyjnych albo technologicznych</w:t>
            </w:r>
          </w:p>
          <w:p w14:paraId="11BC4C74" w14:textId="6F9735E4" w:rsidR="008043CD" w:rsidRPr="008B4908" w:rsidRDefault="006640F0" w:rsidP="00A96F33">
            <w:pPr>
              <w:spacing w:before="60" w:after="12"/>
              <w:ind w:left="890" w:hanging="284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385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3CD">
              <w:rPr>
                <w:rFonts w:ascii="Calibri" w:hAnsi="Calibri"/>
              </w:rPr>
              <w:t xml:space="preserve"> </w:t>
            </w:r>
            <w:r w:rsidR="008043CD" w:rsidRPr="008B4908">
              <w:rPr>
                <w:rFonts w:ascii="Calibri" w:hAnsi="Calibri"/>
              </w:rPr>
              <w:t>wygaśnięcie stosunku pracy lub stosunku służbowego w przypadku śmierci pracodawcy lub gdy odrębne przepisy</w:t>
            </w:r>
            <w:r w:rsidR="008043CD">
              <w:rPr>
                <w:rFonts w:ascii="Calibri" w:hAnsi="Calibri"/>
              </w:rPr>
              <w:t xml:space="preserve"> </w:t>
            </w:r>
            <w:r w:rsidR="008043CD" w:rsidRPr="008B4908">
              <w:rPr>
                <w:rFonts w:ascii="Calibri" w:hAnsi="Calibri"/>
              </w:rPr>
              <w:t>przewidują wygaśnięcie stosunku pracy lub stosunku służbowego w wyniku przejścia zakładu pracy lub jego części na innego pracodawcę i niezaproponowania przez tego pracodawcę nowych warunków pracy i płacy</w:t>
            </w:r>
          </w:p>
          <w:p w14:paraId="7FCDACBE" w14:textId="77777777" w:rsidR="008043CD" w:rsidRDefault="008043CD" w:rsidP="008043CD">
            <w:pPr>
              <w:rPr>
                <w:rFonts w:ascii="Calibri" w:hAnsi="Calibri" w:cs="Calibri"/>
              </w:rPr>
            </w:pPr>
          </w:p>
          <w:p w14:paraId="1068F47B" w14:textId="0510369F" w:rsidR="008043CD" w:rsidRPr="00F87CAE" w:rsidRDefault="006640F0" w:rsidP="008043CD">
            <w:pPr>
              <w:rPr>
                <w:rFonts w:ascii="Calibri" w:hAnsi="Calibri" w:cs="Tahoma"/>
                <w:b/>
              </w:rPr>
            </w:pPr>
            <w:sdt>
              <w:sdtPr>
                <w:rPr>
                  <w:rFonts w:ascii="Calibri" w:hAnsi="Calibri" w:cs="Tahoma"/>
                </w:rPr>
                <w:id w:val="-11713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043CD">
              <w:rPr>
                <w:rFonts w:ascii="Calibri" w:hAnsi="Calibri" w:cs="Calibri"/>
              </w:rPr>
              <w:t xml:space="preserve"> </w:t>
            </w:r>
            <w:r w:rsidR="008043CD" w:rsidRPr="00F87CAE">
              <w:rPr>
                <w:rFonts w:ascii="Calibri" w:hAnsi="Calibri" w:cs="Tahoma"/>
              </w:rPr>
              <w:t>osoba przewidziana do zwolnienia z pracy</w:t>
            </w:r>
            <w:r w:rsidR="008043CD">
              <w:rPr>
                <w:rFonts w:ascii="Calibri" w:hAnsi="Calibri" w:cs="Tahoma"/>
              </w:rPr>
              <w:t xml:space="preserve"> z przyczyn niedotyczących pracownika</w:t>
            </w:r>
            <w:r w:rsidR="00FF5593">
              <w:rPr>
                <w:rStyle w:val="Odwoanieprzypisudolnego"/>
                <w:rFonts w:ascii="Calibri" w:hAnsi="Calibri" w:cs="Tahoma"/>
              </w:rPr>
              <w:footnoteReference w:id="6"/>
            </w:r>
            <w:r w:rsidR="008043CD">
              <w:rPr>
                <w:rFonts w:ascii="Calibri" w:hAnsi="Calibri" w:cs="Tahoma"/>
              </w:rPr>
              <w:t>:</w:t>
            </w:r>
          </w:p>
          <w:p w14:paraId="2577C51D" w14:textId="77777777" w:rsidR="008043CD" w:rsidRDefault="008043CD" w:rsidP="008043CD">
            <w:pPr>
              <w:rPr>
                <w:rFonts w:ascii="Calibri" w:hAnsi="Calibri" w:cs="Tahoma"/>
                <w:sz w:val="16"/>
                <w:szCs w:val="16"/>
              </w:rPr>
            </w:pPr>
          </w:p>
          <w:p w14:paraId="7ED1A660" w14:textId="729C4FA1" w:rsidR="008043CD" w:rsidRDefault="006640F0" w:rsidP="00D13044">
            <w:pPr>
              <w:ind w:left="601"/>
              <w:jc w:val="both"/>
              <w:rPr>
                <w:rFonts w:ascii="Calibri" w:hAnsi="Calibri" w:cs="Tahoma"/>
              </w:rPr>
            </w:pPr>
            <w:sdt>
              <w:sdtPr>
                <w:rPr>
                  <w:rFonts w:ascii="Calibri" w:hAnsi="Calibri" w:cs="Tahoma"/>
                </w:rPr>
                <w:id w:val="74013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45B6">
              <w:rPr>
                <w:rFonts w:ascii="Calibri" w:hAnsi="Calibri" w:cs="Tahoma"/>
              </w:rPr>
              <w:t xml:space="preserve"> </w:t>
            </w:r>
            <w:r w:rsidR="008043CD" w:rsidRPr="00D250E7">
              <w:rPr>
                <w:rFonts w:ascii="Calibri" w:hAnsi="Calibri" w:cs="Tahoma"/>
              </w:rPr>
              <w:t>otrzymałem/</w:t>
            </w:r>
            <w:proofErr w:type="spellStart"/>
            <w:r w:rsidR="008043CD" w:rsidRPr="00D250E7">
              <w:rPr>
                <w:rFonts w:ascii="Calibri" w:hAnsi="Calibri" w:cs="Tahoma"/>
              </w:rPr>
              <w:t>am</w:t>
            </w:r>
            <w:proofErr w:type="spellEnd"/>
            <w:r w:rsidR="008043CD" w:rsidRPr="00D250E7">
              <w:rPr>
                <w:rFonts w:ascii="Calibri" w:hAnsi="Calibri" w:cs="Tahoma"/>
              </w:rPr>
              <w:t xml:space="preserve"> wypowiedzenie stosunku pracy (stosunku                                    służbowego) od pracodawcy</w:t>
            </w:r>
          </w:p>
          <w:p w14:paraId="4BE89D98" w14:textId="77777777" w:rsidR="008043CD" w:rsidRDefault="008043CD" w:rsidP="00D13044">
            <w:pPr>
              <w:ind w:left="601"/>
              <w:jc w:val="both"/>
              <w:rPr>
                <w:rFonts w:ascii="Calibri" w:hAnsi="Calibri" w:cs="Tahoma"/>
              </w:rPr>
            </w:pPr>
          </w:p>
          <w:p w14:paraId="35F2BFA3" w14:textId="50AEA20D" w:rsidR="008043CD" w:rsidRPr="00D250E7" w:rsidRDefault="006640F0" w:rsidP="00D13044">
            <w:pPr>
              <w:ind w:left="601"/>
              <w:jc w:val="both"/>
              <w:rPr>
                <w:rFonts w:ascii="Calibri" w:hAnsi="Calibri" w:cs="Tahoma"/>
              </w:rPr>
            </w:pPr>
            <w:sdt>
              <w:sdtPr>
                <w:rPr>
                  <w:rFonts w:ascii="Calibri" w:hAnsi="Calibri" w:cs="Tahoma"/>
                </w:rPr>
                <w:id w:val="-19666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043CD">
              <w:rPr>
                <w:rFonts w:ascii="Calibri" w:hAnsi="Calibri" w:cs="Calibri"/>
              </w:rPr>
              <w:t xml:space="preserve"> zostałem/</w:t>
            </w:r>
            <w:proofErr w:type="spellStart"/>
            <w:r w:rsidR="008043CD">
              <w:rPr>
                <w:rFonts w:ascii="Calibri" w:hAnsi="Calibri" w:cs="Calibri"/>
              </w:rPr>
              <w:t>am</w:t>
            </w:r>
            <w:proofErr w:type="spellEnd"/>
            <w:r w:rsidR="008043CD">
              <w:rPr>
                <w:rFonts w:ascii="Calibri" w:hAnsi="Calibri" w:cs="Calibri"/>
              </w:rPr>
              <w:t xml:space="preserve"> poinformowany/a </w:t>
            </w:r>
            <w:r w:rsidR="008043CD" w:rsidRPr="00953CFC">
              <w:rPr>
                <w:rFonts w:ascii="Calibri" w:hAnsi="Calibri" w:cs="Tahoma"/>
              </w:rPr>
              <w:t>przez pracodawcę o zamiarze nieprzedłużenia przez niego stosunku pracy lub stosunku służbowego</w:t>
            </w:r>
          </w:p>
          <w:p w14:paraId="3CAEADE0" w14:textId="77777777" w:rsidR="008043CD" w:rsidRPr="00B504CE" w:rsidRDefault="008043CD" w:rsidP="00D13044">
            <w:pPr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 </w:t>
            </w:r>
          </w:p>
          <w:p w14:paraId="0CFD804B" w14:textId="77777777" w:rsidR="008043CD" w:rsidRDefault="008043CD" w:rsidP="008043CD">
            <w:pPr>
              <w:rPr>
                <w:rFonts w:ascii="Calibri" w:hAnsi="Calibri" w:cs="Calibri"/>
              </w:rPr>
            </w:pPr>
          </w:p>
          <w:p w14:paraId="742F7836" w14:textId="72DFB88C" w:rsidR="008043CD" w:rsidRPr="00F87CAE" w:rsidRDefault="006640F0" w:rsidP="008043CD">
            <w:pPr>
              <w:rPr>
                <w:rFonts w:ascii="Calibri" w:hAnsi="Calibri" w:cs="Tahoma"/>
                <w:b/>
              </w:rPr>
            </w:pPr>
            <w:sdt>
              <w:sdtPr>
                <w:rPr>
                  <w:rFonts w:ascii="Calibri" w:hAnsi="Calibri" w:cs="Tahoma"/>
                </w:rPr>
                <w:id w:val="-19340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043CD">
              <w:rPr>
                <w:rFonts w:ascii="Calibri" w:hAnsi="Calibri" w:cs="Calibri"/>
              </w:rPr>
              <w:t xml:space="preserve"> </w:t>
            </w:r>
            <w:r w:rsidR="008043CD" w:rsidRPr="00F87CAE">
              <w:rPr>
                <w:rFonts w:ascii="Calibri" w:hAnsi="Calibri" w:cs="Tahoma"/>
              </w:rPr>
              <w:t>osoba zagrożona zwolnieniem z pracy</w:t>
            </w:r>
            <w:r w:rsidR="008043CD">
              <w:rPr>
                <w:rFonts w:ascii="Calibri" w:hAnsi="Calibri" w:cs="Tahoma"/>
              </w:rPr>
              <w:t xml:space="preserve"> z przyczyn niedotyczących pracownika</w:t>
            </w:r>
            <w:r w:rsidR="00000C73">
              <w:rPr>
                <w:rStyle w:val="Odwoanieprzypisudolnego"/>
                <w:rFonts w:ascii="Calibri" w:hAnsi="Calibri" w:cs="Tahoma"/>
              </w:rPr>
              <w:footnoteReference w:id="7"/>
            </w:r>
          </w:p>
          <w:p w14:paraId="5C23ADF2" w14:textId="77777777" w:rsidR="008043CD" w:rsidRPr="00F87CAE" w:rsidRDefault="008043CD" w:rsidP="008043CD">
            <w:pPr>
              <w:rPr>
                <w:rFonts w:ascii="Calibri" w:hAnsi="Calibri" w:cs="Tahoma"/>
                <w:b/>
              </w:rPr>
            </w:pPr>
          </w:p>
          <w:p w14:paraId="5FD50058" w14:textId="708C52FF" w:rsidR="008043CD" w:rsidRDefault="006640F0" w:rsidP="008043CD">
            <w:pPr>
              <w:spacing w:before="240" w:after="2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Tahoma"/>
                </w:rPr>
                <w:id w:val="119604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043CD">
              <w:rPr>
                <w:rFonts w:ascii="Calibri" w:hAnsi="Calibri" w:cs="Calibri"/>
              </w:rPr>
              <w:t xml:space="preserve"> osoba odchodząca z rolnictwa</w:t>
            </w:r>
            <w:r w:rsidR="008043CD">
              <w:rPr>
                <w:rStyle w:val="Odwoanieprzypisudolnego"/>
                <w:rFonts w:ascii="Calibri" w:hAnsi="Calibri" w:cs="Calibri"/>
              </w:rPr>
              <w:footnoteReference w:id="8"/>
            </w:r>
          </w:p>
          <w:p w14:paraId="6DA6D7F6" w14:textId="77777777" w:rsidR="008043CD" w:rsidRDefault="006640F0" w:rsidP="00D13044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Tahoma"/>
                </w:rPr>
                <w:id w:val="19624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F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043CD">
              <w:rPr>
                <w:rFonts w:ascii="Calibri" w:hAnsi="Calibri" w:cs="Calibri"/>
              </w:rPr>
              <w:t xml:space="preserve"> o</w:t>
            </w:r>
            <w:r w:rsidR="008043CD" w:rsidRPr="007D5585">
              <w:rPr>
                <w:rFonts w:ascii="Calibri" w:hAnsi="Calibri" w:cs="Calibri"/>
              </w:rPr>
              <w:t>sob</w:t>
            </w:r>
            <w:r w:rsidR="008043CD">
              <w:rPr>
                <w:rFonts w:ascii="Calibri" w:hAnsi="Calibri" w:cs="Calibri"/>
              </w:rPr>
              <w:t>a</w:t>
            </w:r>
            <w:r w:rsidR="008043CD" w:rsidRPr="007D5585">
              <w:rPr>
                <w:rFonts w:ascii="Calibri" w:hAnsi="Calibri" w:cs="Calibri"/>
              </w:rPr>
              <w:t>, któ</w:t>
            </w:r>
            <w:r w:rsidR="008043CD">
              <w:rPr>
                <w:rFonts w:ascii="Calibri" w:hAnsi="Calibri" w:cs="Calibri"/>
              </w:rPr>
              <w:t>rej</w:t>
            </w:r>
            <w:r w:rsidR="008043CD" w:rsidRPr="007D5585">
              <w:rPr>
                <w:rFonts w:ascii="Calibri" w:hAnsi="Calibri" w:cs="Calibri"/>
              </w:rPr>
              <w:t xml:space="preserve"> wygasła umowa o pracę na czas określony</w:t>
            </w:r>
            <w:r w:rsidR="008043CD">
              <w:rPr>
                <w:rFonts w:ascii="Calibri" w:hAnsi="Calibri" w:cs="Calibri"/>
              </w:rPr>
              <w:t xml:space="preserve">, a brak możliwości przedłużenia umowy wynika </w:t>
            </w:r>
            <w:r w:rsidR="008043CD" w:rsidRPr="007D5585">
              <w:rPr>
                <w:rFonts w:ascii="Calibri" w:hAnsi="Calibri" w:cs="Calibri"/>
              </w:rPr>
              <w:t>z przyczyn leżących po stronie pracodawcy</w:t>
            </w:r>
            <w:r w:rsidR="008043CD">
              <w:rPr>
                <w:rFonts w:ascii="Calibri" w:hAnsi="Calibri" w:cs="Calibri"/>
              </w:rPr>
              <w:t xml:space="preserve"> - w związku z trudną sytuacją przedsiębiorstwa</w:t>
            </w:r>
          </w:p>
          <w:p w14:paraId="41046FC1" w14:textId="242D01B2" w:rsidR="00A96F33" w:rsidRPr="00D55052" w:rsidRDefault="00A96F33" w:rsidP="00D1304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52ADE" w:rsidRPr="00D55052" w14:paraId="45B60004" w14:textId="77777777" w:rsidTr="00A96F33">
        <w:tc>
          <w:tcPr>
            <w:tcW w:w="1156" w:type="pct"/>
            <w:vMerge w:val="restart"/>
            <w:shd w:val="clear" w:color="auto" w:fill="A6A6A6" w:themeFill="background1" w:themeFillShade="A6"/>
          </w:tcPr>
          <w:p w14:paraId="4DCE140C" w14:textId="6118F7CA" w:rsidR="00052ADE" w:rsidRPr="00255E53" w:rsidRDefault="00052ADE" w:rsidP="00F13A75">
            <w:pPr>
              <w:rPr>
                <w:b/>
                <w:bCs/>
              </w:rPr>
            </w:pPr>
            <w:r w:rsidRPr="009B7856">
              <w:rPr>
                <w:rFonts w:asciiTheme="minorHAnsi" w:hAnsiTheme="minorHAnsi" w:cstheme="minorHAnsi"/>
                <w:b/>
                <w:bCs/>
              </w:rPr>
              <w:lastRenderedPageBreak/>
              <w:t>Dane poprzedniego/ostatniego lub obecnego miejsca pracy (nazwa i adres)</w:t>
            </w:r>
          </w:p>
        </w:tc>
        <w:tc>
          <w:tcPr>
            <w:tcW w:w="1569" w:type="pct"/>
            <w:gridSpan w:val="11"/>
            <w:vAlign w:val="center"/>
          </w:tcPr>
          <w:p w14:paraId="4E252619" w14:textId="77777777" w:rsidR="00052ADE" w:rsidRDefault="00052ADE" w:rsidP="00F13A7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azwa</w:t>
            </w:r>
          </w:p>
          <w:p w14:paraId="17977C54" w14:textId="6AD37B11" w:rsidR="00052ADE" w:rsidRPr="00F13A75" w:rsidRDefault="00052ADE" w:rsidP="00F13A75">
            <w:pPr>
              <w:rPr>
                <w:rFonts w:cstheme="minorHAnsi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75E3F835" w14:textId="6179C56B" w:rsidR="00052ADE" w:rsidRPr="00F13A75" w:rsidRDefault="00052ADE" w:rsidP="00F13A75">
            <w:pPr>
              <w:rPr>
                <w:rFonts w:asciiTheme="minorHAnsi" w:hAnsiTheme="minorHAnsi" w:cstheme="minorHAnsi"/>
              </w:rPr>
            </w:pPr>
          </w:p>
        </w:tc>
      </w:tr>
      <w:tr w:rsidR="00052ADE" w:rsidRPr="00D55052" w14:paraId="0044C33B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722B6F8B" w14:textId="712DBAF1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4A687BF2" w14:textId="77777777" w:rsidR="00052ADE" w:rsidRDefault="00052ADE" w:rsidP="00F13A75">
            <w:pPr>
              <w:rPr>
                <w:rFonts w:ascii="Calibri" w:hAnsi="Calibri" w:cs="Tahoma"/>
              </w:rPr>
            </w:pPr>
            <w:r w:rsidRPr="00F87CAE">
              <w:rPr>
                <w:rFonts w:ascii="Calibri" w:hAnsi="Calibri" w:cs="Tahoma"/>
              </w:rPr>
              <w:t>Ulica</w:t>
            </w:r>
          </w:p>
          <w:p w14:paraId="1008843E" w14:textId="210B527E" w:rsidR="00052ADE" w:rsidRPr="00D55052" w:rsidRDefault="00052ADE" w:rsidP="00F13A75">
            <w:pPr>
              <w:rPr>
                <w:rFonts w:cstheme="minorHAnsi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07631C63" w14:textId="56E7A742" w:rsidR="00052ADE" w:rsidRPr="00D55052" w:rsidRDefault="00052ADE" w:rsidP="00F13A75">
            <w:pPr>
              <w:rPr>
                <w:rFonts w:asciiTheme="minorHAnsi" w:hAnsiTheme="minorHAnsi" w:cstheme="minorHAnsi"/>
              </w:rPr>
            </w:pPr>
          </w:p>
        </w:tc>
      </w:tr>
      <w:tr w:rsidR="00052ADE" w:rsidRPr="00D55052" w14:paraId="3C41C281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690269ED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5B31D027" w14:textId="77777777" w:rsidR="00052ADE" w:rsidRDefault="00052ADE" w:rsidP="00F13A75">
            <w:pPr>
              <w:rPr>
                <w:rFonts w:ascii="Calibri" w:hAnsi="Calibri" w:cs="Tahoma"/>
              </w:rPr>
            </w:pPr>
            <w:r w:rsidRPr="00F87CAE">
              <w:rPr>
                <w:rFonts w:ascii="Calibri" w:hAnsi="Calibri" w:cs="Tahoma"/>
              </w:rPr>
              <w:t>Nr domu/Nr lokalu</w:t>
            </w:r>
          </w:p>
          <w:p w14:paraId="348CA768" w14:textId="69396DAF" w:rsidR="00052ADE" w:rsidRPr="00D55052" w:rsidRDefault="00052ADE" w:rsidP="00F13A75">
            <w:pPr>
              <w:rPr>
                <w:rFonts w:cstheme="minorHAnsi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1CA68B7C" w14:textId="1DA7419B" w:rsidR="00052ADE" w:rsidRPr="00D55052" w:rsidRDefault="00052ADE" w:rsidP="00F13A75">
            <w:pPr>
              <w:rPr>
                <w:rFonts w:asciiTheme="minorHAnsi" w:hAnsiTheme="minorHAnsi" w:cstheme="minorHAnsi"/>
              </w:rPr>
            </w:pPr>
          </w:p>
        </w:tc>
      </w:tr>
      <w:tr w:rsidR="00052ADE" w:rsidRPr="00D55052" w14:paraId="45CFD3A2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41CF9A04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432478C1" w14:textId="77777777" w:rsidR="00052ADE" w:rsidRDefault="00052ADE" w:rsidP="00F13A75">
            <w:pPr>
              <w:rPr>
                <w:rFonts w:ascii="Calibri" w:hAnsi="Calibri" w:cs="Tahoma"/>
              </w:rPr>
            </w:pPr>
            <w:r w:rsidRPr="00F87CAE">
              <w:rPr>
                <w:rFonts w:ascii="Calibri" w:hAnsi="Calibri" w:cs="Tahoma"/>
              </w:rPr>
              <w:t>Miejscowość</w:t>
            </w:r>
          </w:p>
          <w:p w14:paraId="00B17B0F" w14:textId="7A8E60CC" w:rsidR="00052ADE" w:rsidRPr="00D55052" w:rsidRDefault="00052ADE" w:rsidP="00F13A75">
            <w:pPr>
              <w:rPr>
                <w:rFonts w:cstheme="minorHAnsi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54546C69" w14:textId="3676A555" w:rsidR="00052ADE" w:rsidRPr="00D55052" w:rsidRDefault="00052ADE" w:rsidP="00F13A75">
            <w:pPr>
              <w:rPr>
                <w:rFonts w:asciiTheme="minorHAnsi" w:hAnsiTheme="minorHAnsi" w:cstheme="minorHAnsi"/>
              </w:rPr>
            </w:pPr>
          </w:p>
        </w:tc>
      </w:tr>
      <w:tr w:rsidR="00052ADE" w:rsidRPr="00D55052" w14:paraId="3A8C19FC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50F6BF5F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61A10D76" w14:textId="77777777" w:rsidR="00052ADE" w:rsidRDefault="00052ADE" w:rsidP="00F13A75">
            <w:pPr>
              <w:rPr>
                <w:rFonts w:ascii="Calibri" w:hAnsi="Calibri" w:cs="Tahoma"/>
              </w:rPr>
            </w:pPr>
            <w:r w:rsidRPr="00F87CAE">
              <w:rPr>
                <w:rFonts w:ascii="Calibri" w:hAnsi="Calibri" w:cs="Tahoma"/>
              </w:rPr>
              <w:t>Kod pocztowy</w:t>
            </w:r>
          </w:p>
          <w:p w14:paraId="386C88F8" w14:textId="61FDD353" w:rsidR="00052ADE" w:rsidRPr="00D55052" w:rsidRDefault="00052ADE" w:rsidP="00F13A75">
            <w:pPr>
              <w:rPr>
                <w:rFonts w:cstheme="minorHAnsi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25189154" w14:textId="4D89BEE0" w:rsidR="00052ADE" w:rsidRPr="00D55052" w:rsidRDefault="00052ADE" w:rsidP="00F13A75">
            <w:pPr>
              <w:rPr>
                <w:rFonts w:asciiTheme="minorHAnsi" w:hAnsiTheme="minorHAnsi" w:cstheme="minorHAnsi"/>
              </w:rPr>
            </w:pPr>
          </w:p>
        </w:tc>
      </w:tr>
      <w:tr w:rsidR="00052ADE" w:rsidRPr="00D55052" w14:paraId="0B15CCB4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0FC124B0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11180829" w14:textId="77777777" w:rsidR="00052ADE" w:rsidRDefault="00052ADE" w:rsidP="00F13A75">
            <w:pPr>
              <w:rPr>
                <w:rFonts w:ascii="Calibri" w:hAnsi="Calibri" w:cs="Tahoma"/>
              </w:rPr>
            </w:pPr>
            <w:r w:rsidRPr="00F87CAE">
              <w:rPr>
                <w:rFonts w:ascii="Calibri" w:hAnsi="Calibri" w:cs="Tahoma"/>
              </w:rPr>
              <w:t>Powiat</w:t>
            </w:r>
          </w:p>
          <w:p w14:paraId="7FA932A6" w14:textId="4D1DF39F" w:rsidR="00052ADE" w:rsidRPr="00F87CAE" w:rsidRDefault="00052ADE" w:rsidP="00F13A75">
            <w:pPr>
              <w:rPr>
                <w:rFonts w:ascii="Calibri" w:hAnsi="Calibri" w:cs="Tahoma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19090BC9" w14:textId="77777777" w:rsidR="00052ADE" w:rsidRPr="00D55052" w:rsidRDefault="00052ADE" w:rsidP="00F13A75">
            <w:pPr>
              <w:rPr>
                <w:rFonts w:cstheme="minorHAnsi"/>
              </w:rPr>
            </w:pPr>
          </w:p>
        </w:tc>
      </w:tr>
      <w:tr w:rsidR="00052ADE" w:rsidRPr="00D55052" w14:paraId="50F552BF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239898C5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01058DCF" w14:textId="77777777" w:rsidR="00052ADE" w:rsidRDefault="00052ADE" w:rsidP="00F13A75">
            <w:pPr>
              <w:rPr>
                <w:rFonts w:ascii="Calibri" w:hAnsi="Calibri" w:cs="Tahoma"/>
              </w:rPr>
            </w:pPr>
            <w:r w:rsidRPr="00F87CAE">
              <w:rPr>
                <w:rFonts w:ascii="Calibri" w:hAnsi="Calibri" w:cs="Tahoma"/>
              </w:rPr>
              <w:t>Województwo</w:t>
            </w:r>
          </w:p>
          <w:p w14:paraId="30297191" w14:textId="1695846A" w:rsidR="00052ADE" w:rsidRPr="00F87CAE" w:rsidRDefault="00052ADE" w:rsidP="00F13A75">
            <w:pPr>
              <w:rPr>
                <w:rFonts w:ascii="Calibri" w:hAnsi="Calibri" w:cs="Tahoma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40F6A3C3" w14:textId="77777777" w:rsidR="00052ADE" w:rsidRPr="00D55052" w:rsidRDefault="00052ADE" w:rsidP="00F13A75">
            <w:pPr>
              <w:rPr>
                <w:rFonts w:cstheme="minorHAnsi"/>
              </w:rPr>
            </w:pPr>
          </w:p>
        </w:tc>
      </w:tr>
      <w:tr w:rsidR="00052ADE" w:rsidRPr="00D55052" w14:paraId="6A8EFAF8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66E1AA0A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4447EE80" w14:textId="77777777" w:rsidR="00052ADE" w:rsidRDefault="00052ADE" w:rsidP="00F13A75">
            <w:pPr>
              <w:rPr>
                <w:rFonts w:ascii="Calibri" w:hAnsi="Calibri" w:cs="Tahoma"/>
              </w:rPr>
            </w:pPr>
          </w:p>
          <w:p w14:paraId="7A452728" w14:textId="030A7C1C" w:rsidR="00052ADE" w:rsidRPr="00F87CAE" w:rsidRDefault="00052ADE" w:rsidP="00F13A7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Wielkość przedsiębiorstwa</w:t>
            </w:r>
          </w:p>
        </w:tc>
        <w:tc>
          <w:tcPr>
            <w:tcW w:w="2275" w:type="pct"/>
            <w:gridSpan w:val="11"/>
            <w:vAlign w:val="center"/>
          </w:tcPr>
          <w:p w14:paraId="4725D188" w14:textId="77777777" w:rsidR="00052ADE" w:rsidRDefault="00052ADE" w:rsidP="009E2494">
            <w:pPr>
              <w:spacing w:line="300" w:lineRule="exact"/>
              <w:ind w:left="720"/>
              <w:jc w:val="both"/>
              <w:rPr>
                <w:rFonts w:ascii="Calibri" w:hAnsi="Calibri" w:cs="Arial"/>
              </w:rPr>
            </w:pPr>
          </w:p>
          <w:p w14:paraId="0660AB90" w14:textId="36D49682" w:rsidR="00052ADE" w:rsidRDefault="006640F0" w:rsidP="009E2494">
            <w:pPr>
              <w:spacing w:line="300" w:lineRule="exact"/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Tahoma"/>
                </w:rPr>
                <w:id w:val="-1250422484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C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52ADE" w:rsidRPr="00E467F6">
              <w:rPr>
                <w:rFonts w:ascii="Calibri" w:hAnsi="Calibri" w:cs="Arial"/>
              </w:rPr>
              <w:t xml:space="preserve"> mikroprzedsiębiorstwo</w:t>
            </w:r>
            <w:r w:rsidR="00052ADE" w:rsidRPr="00E467F6">
              <w:rPr>
                <w:rFonts w:ascii="Calibri" w:hAnsi="Calibri" w:cs="Arial"/>
                <w:vertAlign w:val="superscript"/>
              </w:rPr>
              <w:footnoteReference w:id="9"/>
            </w:r>
          </w:p>
          <w:p w14:paraId="45A25794" w14:textId="3662870A" w:rsidR="00052ADE" w:rsidRDefault="006640F0" w:rsidP="009E2494">
            <w:pPr>
              <w:spacing w:line="300" w:lineRule="exact"/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Tahoma"/>
                </w:rPr>
                <w:id w:val="-131895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AD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52ADE" w:rsidRPr="00E467F6">
              <w:rPr>
                <w:rFonts w:ascii="Calibri" w:hAnsi="Calibri" w:cs="Arial"/>
              </w:rPr>
              <w:t xml:space="preserve"> małe przedsiębiorstwo</w:t>
            </w:r>
            <w:r w:rsidR="00052ADE" w:rsidRPr="00E467F6">
              <w:rPr>
                <w:rFonts w:ascii="Calibri" w:hAnsi="Calibri" w:cs="Arial"/>
                <w:vertAlign w:val="superscript"/>
              </w:rPr>
              <w:footnoteReference w:id="10"/>
            </w:r>
          </w:p>
          <w:p w14:paraId="00069F50" w14:textId="77CEABC6" w:rsidR="00052ADE" w:rsidRDefault="006640F0" w:rsidP="00052ADE">
            <w:pPr>
              <w:spacing w:line="300" w:lineRule="exact"/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Tahoma"/>
                </w:rPr>
                <w:id w:val="191974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C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52ADE">
              <w:rPr>
                <w:rFonts w:ascii="Calibri" w:hAnsi="Calibri" w:cs="Tahoma"/>
              </w:rPr>
              <w:t xml:space="preserve"> </w:t>
            </w:r>
            <w:r w:rsidR="00052ADE">
              <w:rPr>
                <w:rFonts w:ascii="Calibri" w:hAnsi="Calibri" w:cs="Arial"/>
              </w:rPr>
              <w:t>ś</w:t>
            </w:r>
            <w:r w:rsidR="00052ADE" w:rsidRPr="00E467F6">
              <w:rPr>
                <w:rFonts w:ascii="Calibri" w:hAnsi="Calibri" w:cs="Arial"/>
              </w:rPr>
              <w:t>redni</w:t>
            </w:r>
            <w:r w:rsidR="00052ADE">
              <w:rPr>
                <w:rFonts w:ascii="Calibri" w:hAnsi="Calibri" w:cs="Arial"/>
              </w:rPr>
              <w:t>e</w:t>
            </w:r>
            <w:r w:rsidR="00052ADE" w:rsidRPr="00E467F6">
              <w:rPr>
                <w:rFonts w:ascii="Calibri" w:hAnsi="Calibri" w:cs="Arial"/>
              </w:rPr>
              <w:t xml:space="preserve"> przedsiębiorstwo</w:t>
            </w:r>
            <w:r w:rsidR="00052ADE" w:rsidRPr="00E467F6">
              <w:rPr>
                <w:rFonts w:ascii="Calibri" w:hAnsi="Calibri" w:cs="Arial"/>
                <w:vertAlign w:val="superscript"/>
              </w:rPr>
              <w:footnoteReference w:id="11"/>
            </w:r>
          </w:p>
          <w:p w14:paraId="191A6BAC" w14:textId="66F63D4D" w:rsidR="00052ADE" w:rsidRPr="00052ADE" w:rsidRDefault="006640F0" w:rsidP="00052ADE">
            <w:pPr>
              <w:spacing w:line="300" w:lineRule="exact"/>
              <w:jc w:val="both"/>
              <w:rPr>
                <w:rFonts w:ascii="Calibri" w:hAnsi="Calibri" w:cs="Tahoma"/>
              </w:rPr>
            </w:pPr>
            <w:sdt>
              <w:sdtPr>
                <w:rPr>
                  <w:rFonts w:ascii="Calibri" w:hAnsi="Calibri" w:cs="Tahoma"/>
                </w:rPr>
                <w:id w:val="8247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C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52ADE">
              <w:rPr>
                <w:rFonts w:ascii="Calibri" w:hAnsi="Calibri" w:cs="Tahoma"/>
              </w:rPr>
              <w:t xml:space="preserve"> </w:t>
            </w:r>
            <w:r w:rsidR="00052ADE" w:rsidRPr="00052ADE">
              <w:rPr>
                <w:rFonts w:ascii="Calibri" w:hAnsi="Calibri" w:cs="Arial"/>
              </w:rPr>
              <w:t>duże przedsiębiorstwo</w:t>
            </w:r>
            <w:r w:rsidR="00052ADE" w:rsidRPr="00E467F6">
              <w:rPr>
                <w:rFonts w:ascii="Calibri" w:hAnsi="Calibri" w:cs="Arial"/>
                <w:vertAlign w:val="superscript"/>
              </w:rPr>
              <w:footnoteReference w:id="12"/>
            </w:r>
          </w:p>
          <w:p w14:paraId="7BF4ED74" w14:textId="77777777" w:rsidR="00052ADE" w:rsidRDefault="00052ADE" w:rsidP="00F13A75">
            <w:pPr>
              <w:rPr>
                <w:rFonts w:cstheme="minorHAnsi"/>
              </w:rPr>
            </w:pPr>
          </w:p>
          <w:p w14:paraId="49FC2E74" w14:textId="648275FA" w:rsidR="00052ADE" w:rsidRPr="00D55052" w:rsidRDefault="00052ADE" w:rsidP="00F13A75">
            <w:pPr>
              <w:rPr>
                <w:rFonts w:cstheme="minorHAnsi"/>
              </w:rPr>
            </w:pPr>
          </w:p>
        </w:tc>
      </w:tr>
      <w:tr w:rsidR="00052ADE" w:rsidRPr="00D55052" w14:paraId="4647C55A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33A71FB7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2D788892" w14:textId="3AE4B629" w:rsidR="00052ADE" w:rsidRDefault="00052ADE" w:rsidP="00F13A7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Wykonywany zawód</w:t>
            </w:r>
          </w:p>
        </w:tc>
        <w:tc>
          <w:tcPr>
            <w:tcW w:w="2275" w:type="pct"/>
            <w:gridSpan w:val="11"/>
            <w:vAlign w:val="center"/>
          </w:tcPr>
          <w:p w14:paraId="7B4D982A" w14:textId="77777777" w:rsidR="00052ADE" w:rsidRDefault="00052ADE" w:rsidP="00F13A75">
            <w:pPr>
              <w:rPr>
                <w:rFonts w:cstheme="minorHAnsi"/>
              </w:rPr>
            </w:pPr>
          </w:p>
          <w:p w14:paraId="041C21C2" w14:textId="7970E6A7" w:rsidR="00052ADE" w:rsidRPr="00D55052" w:rsidRDefault="00052ADE" w:rsidP="00F13A75">
            <w:pPr>
              <w:rPr>
                <w:rFonts w:cstheme="minorHAnsi"/>
              </w:rPr>
            </w:pPr>
          </w:p>
        </w:tc>
      </w:tr>
      <w:tr w:rsidR="0025270B" w:rsidRPr="00D55052" w14:paraId="22569F5F" w14:textId="77777777" w:rsidTr="00A96F33">
        <w:tc>
          <w:tcPr>
            <w:tcW w:w="1156" w:type="pct"/>
            <w:shd w:val="clear" w:color="auto" w:fill="A6A6A6" w:themeFill="background1" w:themeFillShade="A6"/>
          </w:tcPr>
          <w:p w14:paraId="6EB6788A" w14:textId="72FC6D05" w:rsidR="0025270B" w:rsidRPr="009B7856" w:rsidRDefault="0025270B" w:rsidP="0025270B">
            <w:pPr>
              <w:rPr>
                <w:rFonts w:asciiTheme="minorHAnsi" w:hAnsiTheme="minorHAnsi" w:cstheme="minorHAnsi"/>
                <w:b/>
                <w:bCs/>
              </w:rPr>
            </w:pPr>
            <w:r w:rsidRPr="009B7856">
              <w:rPr>
                <w:rFonts w:asciiTheme="minorHAnsi" w:hAnsiTheme="minorHAnsi" w:cstheme="minorHAnsi"/>
                <w:b/>
                <w:bCs/>
              </w:rPr>
              <w:t>Branża ostatniego pracodawcy</w:t>
            </w:r>
          </w:p>
        </w:tc>
        <w:tc>
          <w:tcPr>
            <w:tcW w:w="3844" w:type="pct"/>
            <w:gridSpan w:val="22"/>
          </w:tcPr>
          <w:p w14:paraId="693B486E" w14:textId="77777777" w:rsidR="0025270B" w:rsidRPr="00D55052" w:rsidRDefault="0025270B" w:rsidP="0025270B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25A93385" w14:textId="77777777" w:rsidTr="00A96F33">
        <w:tc>
          <w:tcPr>
            <w:tcW w:w="1156" w:type="pct"/>
            <w:shd w:val="clear" w:color="auto" w:fill="A6A6A6" w:themeFill="background1" w:themeFillShade="A6"/>
          </w:tcPr>
          <w:p w14:paraId="702CB934" w14:textId="552240AD" w:rsidR="0025270B" w:rsidRPr="009B7856" w:rsidRDefault="0025270B" w:rsidP="0025270B">
            <w:pPr>
              <w:rPr>
                <w:rFonts w:asciiTheme="minorHAnsi" w:hAnsiTheme="minorHAnsi" w:cstheme="minorHAnsi"/>
                <w:b/>
                <w:bCs/>
              </w:rPr>
            </w:pPr>
            <w:r w:rsidRPr="009B7856">
              <w:rPr>
                <w:rFonts w:asciiTheme="minorHAnsi" w:hAnsiTheme="minorHAnsi" w:cstheme="minorHAnsi"/>
                <w:b/>
                <w:bCs/>
              </w:rPr>
              <w:t>Zajmowane stanowisko u pracodawcy (aktualnie, bądź poprzednio)</w:t>
            </w:r>
          </w:p>
        </w:tc>
        <w:tc>
          <w:tcPr>
            <w:tcW w:w="3844" w:type="pct"/>
            <w:gridSpan w:val="22"/>
          </w:tcPr>
          <w:p w14:paraId="7EC9FAD8" w14:textId="77777777" w:rsidR="0025270B" w:rsidRPr="00D55052" w:rsidRDefault="0025270B" w:rsidP="0025270B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59DFE08E" w14:textId="77777777" w:rsidTr="00A96F33">
        <w:tc>
          <w:tcPr>
            <w:tcW w:w="1156" w:type="pct"/>
            <w:shd w:val="clear" w:color="auto" w:fill="A6A6A6" w:themeFill="background1" w:themeFillShade="A6"/>
          </w:tcPr>
          <w:p w14:paraId="672A4351" w14:textId="58BC6239" w:rsidR="0025270B" w:rsidRPr="009B7856" w:rsidRDefault="0025270B" w:rsidP="00101CDF">
            <w:pPr>
              <w:rPr>
                <w:rFonts w:asciiTheme="minorHAnsi" w:hAnsiTheme="minorHAnsi" w:cstheme="minorHAnsi"/>
                <w:b/>
                <w:bCs/>
              </w:rPr>
            </w:pPr>
            <w:r w:rsidRPr="009B7856">
              <w:rPr>
                <w:rFonts w:asciiTheme="minorHAnsi" w:hAnsiTheme="minorHAnsi" w:cstheme="minorHAnsi"/>
                <w:b/>
                <w:bCs/>
              </w:rPr>
              <w:t>Dokumenty potwierdzające status osoby na rynku pracy w chwili przystąpienia do Projektu</w:t>
            </w:r>
          </w:p>
        </w:tc>
        <w:tc>
          <w:tcPr>
            <w:tcW w:w="3844" w:type="pct"/>
            <w:gridSpan w:val="22"/>
          </w:tcPr>
          <w:p w14:paraId="1AAAE775" w14:textId="77777777" w:rsidR="0025270B" w:rsidRDefault="0025270B" w:rsidP="0025270B">
            <w:pPr>
              <w:rPr>
                <w:rFonts w:ascii="Calibri" w:hAnsi="Calibri" w:cs="Tahoma"/>
                <w:b/>
              </w:rPr>
            </w:pPr>
          </w:p>
          <w:p w14:paraId="297E38E4" w14:textId="329C1FFB" w:rsidR="0025270B" w:rsidRDefault="006640F0" w:rsidP="0025270B">
            <w:pPr>
              <w:ind w:left="317" w:hanging="317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 w:cs="Tahoma"/>
                </w:rPr>
                <w:id w:val="1907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0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5270B" w:rsidRPr="00F87CAE">
              <w:rPr>
                <w:rFonts w:ascii="Calibri" w:hAnsi="Calibri" w:cs="Tahoma"/>
                <w:b/>
              </w:rPr>
              <w:t xml:space="preserve"> </w:t>
            </w:r>
            <w:r w:rsidR="0025270B" w:rsidRPr="00226BC6">
              <w:rPr>
                <w:rFonts w:ascii="Calibri" w:hAnsi="Calibri" w:cs="Tahoma"/>
                <w:b/>
              </w:rPr>
              <w:t>świadectwo pracy potwierdzające zwolnienie</w:t>
            </w:r>
            <w:r w:rsidR="0025270B" w:rsidRPr="00226BC6">
              <w:rPr>
                <w:rFonts w:ascii="Calibri" w:hAnsi="Calibri" w:cs="Tahoma"/>
              </w:rPr>
              <w:t xml:space="preserve"> z </w:t>
            </w:r>
            <w:r w:rsidR="0025270B">
              <w:rPr>
                <w:rFonts w:ascii="Calibri" w:hAnsi="Calibri" w:cs="Tahoma"/>
              </w:rPr>
              <w:t xml:space="preserve">przyczyn niedotyczących pracownika </w:t>
            </w:r>
            <w:r w:rsidR="0025270B" w:rsidRPr="00226BC6">
              <w:rPr>
                <w:rFonts w:ascii="Calibri" w:hAnsi="Calibri" w:cs="Tahoma"/>
              </w:rPr>
              <w:t>(w</w:t>
            </w:r>
            <w:r w:rsidR="00E04BB1">
              <w:rPr>
                <w:rFonts w:ascii="Calibri" w:hAnsi="Calibri" w:cs="Tahoma"/>
              </w:rPr>
              <w:t> </w:t>
            </w:r>
            <w:r w:rsidR="0025270B" w:rsidRPr="00226BC6">
              <w:rPr>
                <w:rFonts w:ascii="Calibri" w:hAnsi="Calibri" w:cs="Tahoma"/>
              </w:rPr>
              <w:t>przypadku osób zwolnionych w okresie nie dłuższym niż 6 miesięcy przed dniem przystąpienia do projektu</w:t>
            </w:r>
            <w:r w:rsidR="0025270B" w:rsidRPr="00226BC6">
              <w:rPr>
                <w:rFonts w:ascii="Calibri" w:hAnsi="Calibri"/>
              </w:rPr>
              <w:t>)</w:t>
            </w:r>
            <w:r w:rsidR="00731F27">
              <w:rPr>
                <w:rFonts w:ascii="Calibri" w:hAnsi="Calibri"/>
              </w:rPr>
              <w:t xml:space="preserve">. </w:t>
            </w:r>
          </w:p>
          <w:p w14:paraId="4E8154D2" w14:textId="77777777" w:rsidR="0025270B" w:rsidRPr="00226BC6" w:rsidRDefault="0025270B" w:rsidP="0025270B">
            <w:pPr>
              <w:jc w:val="both"/>
              <w:rPr>
                <w:rFonts w:ascii="Calibri" w:hAnsi="Calibri" w:cs="Tahoma"/>
                <w:b/>
              </w:rPr>
            </w:pPr>
          </w:p>
          <w:p w14:paraId="6A593DF2" w14:textId="56504B67" w:rsidR="0025270B" w:rsidRPr="00431FC3" w:rsidRDefault="006640F0" w:rsidP="0025270B">
            <w:pPr>
              <w:ind w:left="317" w:hanging="317"/>
              <w:jc w:val="both"/>
            </w:pPr>
            <w:sdt>
              <w:sdtPr>
                <w:rPr>
                  <w:rFonts w:ascii="Calibri" w:hAnsi="Calibri" w:cs="Tahoma"/>
                </w:rPr>
                <w:id w:val="-111258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0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5270B" w:rsidRPr="00226BC6">
              <w:rPr>
                <w:rFonts w:ascii="Calibri" w:hAnsi="Calibri" w:cs="Tahoma"/>
                <w:b/>
              </w:rPr>
              <w:t xml:space="preserve"> oświadczenie Pracodawcy </w:t>
            </w:r>
            <w:r w:rsidR="00726D80">
              <w:rPr>
                <w:rFonts w:ascii="Calibri" w:hAnsi="Calibri" w:cs="Tahoma"/>
                <w:b/>
              </w:rPr>
              <w:t xml:space="preserve">wskazujące przyczynę zwolnienia </w:t>
            </w:r>
            <w:r w:rsidR="0025270B" w:rsidRPr="00226BC6">
              <w:rPr>
                <w:rFonts w:ascii="Calibri" w:hAnsi="Calibri" w:cs="Tahoma"/>
              </w:rPr>
              <w:t xml:space="preserve">z </w:t>
            </w:r>
            <w:r w:rsidR="0025270B">
              <w:rPr>
                <w:rFonts w:ascii="Calibri" w:hAnsi="Calibri" w:cs="Tahoma"/>
              </w:rPr>
              <w:t>przyczyn niedotyczących pracownika</w:t>
            </w:r>
            <w:r w:rsidR="0025270B" w:rsidRPr="00226BC6">
              <w:rPr>
                <w:rFonts w:ascii="Calibri" w:hAnsi="Calibri" w:cs="Tahoma"/>
              </w:rPr>
              <w:t xml:space="preserve"> (w przypadku osób, które w świadectwie pracy nie mają podanej przyczyny zwolnieni</w:t>
            </w:r>
            <w:r w:rsidR="0025270B">
              <w:rPr>
                <w:rFonts w:ascii="Calibri" w:hAnsi="Calibri" w:cs="Tahoma"/>
              </w:rPr>
              <w:t>a</w:t>
            </w:r>
            <w:r w:rsidR="0025270B" w:rsidRPr="00226BC6">
              <w:rPr>
                <w:rFonts w:ascii="Calibri" w:hAnsi="Calibri" w:cs="Tahoma"/>
              </w:rPr>
              <w:t>)</w:t>
            </w:r>
            <w:r w:rsidR="00BA64D2">
              <w:rPr>
                <w:rFonts w:ascii="Calibri" w:hAnsi="Calibri" w:cs="Tahoma"/>
              </w:rPr>
              <w:t xml:space="preserve">. Oświadczenie </w:t>
            </w:r>
            <w:r w:rsidR="00F8210F">
              <w:rPr>
                <w:rFonts w:ascii="Calibri" w:hAnsi="Calibri" w:cs="Tahoma"/>
              </w:rPr>
              <w:t>zgodnie z</w:t>
            </w:r>
            <w:r w:rsidR="00BA64D2">
              <w:rPr>
                <w:rFonts w:ascii="Calibri" w:hAnsi="Calibri" w:cs="Tahoma"/>
              </w:rPr>
              <w:t>e</w:t>
            </w:r>
            <w:r w:rsidR="00F8210F">
              <w:rPr>
                <w:rFonts w:ascii="Calibri" w:hAnsi="Calibri" w:cs="Tahoma"/>
              </w:rPr>
              <w:t xml:space="preserve"> </w:t>
            </w:r>
            <w:r w:rsidR="00F8210F" w:rsidRPr="00431FC3">
              <w:rPr>
                <w:rFonts w:asciiTheme="minorHAnsi" w:hAnsiTheme="minorHAnsi" w:cstheme="minorHAnsi"/>
              </w:rPr>
              <w:t xml:space="preserve">wzorem </w:t>
            </w:r>
            <w:r w:rsidR="00431FC3" w:rsidRPr="00431FC3">
              <w:rPr>
                <w:rFonts w:asciiTheme="minorHAnsi" w:hAnsiTheme="minorHAnsi" w:cstheme="minorHAnsi"/>
              </w:rPr>
              <w:t xml:space="preserve">– </w:t>
            </w:r>
            <w:r w:rsidR="00431FC3" w:rsidRPr="000A250F">
              <w:rPr>
                <w:rFonts w:asciiTheme="minorHAnsi" w:hAnsiTheme="minorHAnsi" w:cstheme="minorHAnsi"/>
              </w:rPr>
              <w:t>Załącznik nr</w:t>
            </w:r>
            <w:r w:rsidR="00431FC3" w:rsidRPr="000A250F">
              <w:rPr>
                <w:rFonts w:asciiTheme="minorHAnsi" w:hAnsiTheme="minorHAnsi"/>
              </w:rPr>
              <w:t xml:space="preserve"> </w:t>
            </w:r>
            <w:r w:rsidR="000A250F" w:rsidRPr="000A250F">
              <w:rPr>
                <w:rFonts w:asciiTheme="minorHAnsi" w:hAnsiTheme="minorHAnsi"/>
              </w:rPr>
              <w:t xml:space="preserve">3 do </w:t>
            </w:r>
            <w:r w:rsidR="000A250F" w:rsidRPr="000A250F">
              <w:rPr>
                <w:rFonts w:asciiTheme="minorHAnsi" w:hAnsiTheme="minorHAnsi"/>
                <w:i/>
                <w:iCs/>
              </w:rPr>
              <w:t>Regulaminu</w:t>
            </w:r>
            <w:r w:rsidR="000A250F" w:rsidRPr="000A250F">
              <w:rPr>
                <w:rFonts w:asciiTheme="minorHAnsi" w:hAnsiTheme="minorHAnsi"/>
              </w:rPr>
              <w:t>.</w:t>
            </w:r>
          </w:p>
          <w:p w14:paraId="5A012D29" w14:textId="77777777" w:rsidR="00726D80" w:rsidRDefault="00726D80" w:rsidP="0025270B">
            <w:pPr>
              <w:ind w:left="317" w:hanging="317"/>
              <w:jc w:val="both"/>
              <w:rPr>
                <w:rFonts w:ascii="Calibri" w:hAnsi="Calibri" w:cs="Tahoma"/>
              </w:rPr>
            </w:pPr>
          </w:p>
          <w:p w14:paraId="0D15B490" w14:textId="07593B4F" w:rsidR="0025270B" w:rsidRDefault="006640F0" w:rsidP="0025270B">
            <w:pPr>
              <w:ind w:left="317" w:hanging="317"/>
              <w:jc w:val="both"/>
              <w:rPr>
                <w:rFonts w:ascii="Calibri" w:hAnsi="Calibri" w:cs="Tahoma"/>
              </w:rPr>
            </w:pPr>
            <w:sdt>
              <w:sdtPr>
                <w:rPr>
                  <w:rFonts w:ascii="Calibri" w:hAnsi="Calibri" w:cs="Tahoma"/>
                </w:rPr>
                <w:id w:val="-7139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0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5270B" w:rsidRPr="00226BC6">
              <w:rPr>
                <w:rFonts w:ascii="Calibri" w:hAnsi="Calibri" w:cs="Tahoma"/>
                <w:b/>
              </w:rPr>
              <w:t xml:space="preserve"> </w:t>
            </w:r>
            <w:r w:rsidR="0025270B">
              <w:rPr>
                <w:rFonts w:ascii="Calibri" w:hAnsi="Calibri" w:cs="Tahoma"/>
                <w:b/>
              </w:rPr>
              <w:t>wypowiedzenie umowy o pracę</w:t>
            </w:r>
          </w:p>
          <w:p w14:paraId="6C5F046E" w14:textId="77777777" w:rsidR="0025270B" w:rsidRPr="00424985" w:rsidRDefault="0025270B" w:rsidP="0025270B">
            <w:pPr>
              <w:ind w:left="317" w:hanging="317"/>
              <w:jc w:val="both"/>
              <w:rPr>
                <w:rFonts w:ascii="Calibri" w:hAnsi="Calibri" w:cs="Tahoma"/>
              </w:rPr>
            </w:pPr>
          </w:p>
          <w:p w14:paraId="7CAA52D0" w14:textId="57AEB528" w:rsidR="0025270B" w:rsidRPr="00226BC6" w:rsidRDefault="006640F0" w:rsidP="0025270B">
            <w:pPr>
              <w:ind w:left="317" w:hanging="317"/>
              <w:jc w:val="both"/>
              <w:rPr>
                <w:rFonts w:ascii="Calibri" w:hAnsi="Calibri" w:cs="Tahoma"/>
              </w:rPr>
            </w:pPr>
            <w:sdt>
              <w:sdtPr>
                <w:rPr>
                  <w:rFonts w:ascii="Calibri" w:hAnsi="Calibri" w:cs="Tahoma"/>
                </w:rPr>
                <w:id w:val="-152301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0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5270B" w:rsidRPr="00226BC6">
              <w:rPr>
                <w:rFonts w:ascii="Calibri" w:hAnsi="Calibri" w:cs="Tahoma"/>
                <w:b/>
              </w:rPr>
              <w:t xml:space="preserve"> </w:t>
            </w:r>
            <w:r w:rsidR="0025270B">
              <w:rPr>
                <w:rFonts w:ascii="Calibri" w:hAnsi="Calibri" w:cs="Tahoma"/>
                <w:b/>
              </w:rPr>
              <w:t xml:space="preserve"> </w:t>
            </w:r>
            <w:r w:rsidR="0025270B" w:rsidRPr="00226BC6">
              <w:rPr>
                <w:rFonts w:ascii="Calibri" w:hAnsi="Calibri" w:cs="Tahoma"/>
                <w:b/>
              </w:rPr>
              <w:t xml:space="preserve">oświadczenie Pracodawcy o zamiarze zwolnienia pracownika </w:t>
            </w:r>
            <w:r w:rsidR="0025270B" w:rsidRPr="00226BC6">
              <w:rPr>
                <w:rFonts w:ascii="Calibri" w:hAnsi="Calibri" w:cs="Tahoma"/>
              </w:rPr>
              <w:t xml:space="preserve">z </w:t>
            </w:r>
            <w:r w:rsidR="0025270B">
              <w:rPr>
                <w:rFonts w:ascii="Calibri" w:hAnsi="Calibri" w:cs="Tahoma"/>
              </w:rPr>
              <w:t xml:space="preserve">przyczyn niedotyczących pracownika </w:t>
            </w:r>
            <w:r w:rsidR="0025270B" w:rsidRPr="00226BC6">
              <w:rPr>
                <w:rFonts w:ascii="Calibri" w:hAnsi="Calibri" w:cs="Tahoma"/>
              </w:rPr>
              <w:t xml:space="preserve">(w przypadku osób </w:t>
            </w:r>
            <w:r w:rsidR="0025270B" w:rsidRPr="00226BC6">
              <w:rPr>
                <w:rFonts w:ascii="Calibri" w:hAnsi="Calibri"/>
              </w:rPr>
              <w:t xml:space="preserve">zagrożonych lub przewidzianych do zwolnienia </w:t>
            </w:r>
            <w:r w:rsidR="0025270B" w:rsidRPr="00226BC6">
              <w:rPr>
                <w:rFonts w:ascii="Calibri" w:hAnsi="Calibri" w:cs="Tahoma"/>
              </w:rPr>
              <w:t>– dotyczy osób, które w wypowiedzeniu nie mają podanej przyczyny zwolnienia)</w:t>
            </w:r>
            <w:r w:rsidR="00F35270">
              <w:rPr>
                <w:rFonts w:ascii="Calibri" w:hAnsi="Calibri" w:cs="Tahoma"/>
              </w:rPr>
              <w:t xml:space="preserve">. </w:t>
            </w:r>
            <w:r w:rsidR="00BA64D2">
              <w:rPr>
                <w:rFonts w:ascii="Calibri" w:hAnsi="Calibri" w:cs="Tahoma"/>
              </w:rPr>
              <w:t xml:space="preserve">Oświadczenie zgodnie ze </w:t>
            </w:r>
            <w:r w:rsidR="00BA64D2" w:rsidRPr="00431FC3">
              <w:rPr>
                <w:rFonts w:asciiTheme="minorHAnsi" w:hAnsiTheme="minorHAnsi" w:cstheme="minorHAnsi"/>
              </w:rPr>
              <w:t>wzorem – Załącznik nr</w:t>
            </w:r>
            <w:r w:rsidR="004F482E">
              <w:rPr>
                <w:rFonts w:asciiTheme="minorHAnsi" w:hAnsiTheme="minorHAnsi" w:cstheme="minorHAnsi"/>
              </w:rPr>
              <w:t xml:space="preserve"> 4 do </w:t>
            </w:r>
            <w:r w:rsidR="004F482E" w:rsidRPr="004F482E">
              <w:rPr>
                <w:rFonts w:asciiTheme="minorHAnsi" w:hAnsiTheme="minorHAnsi" w:cstheme="minorHAnsi"/>
                <w:i/>
                <w:iCs/>
              </w:rPr>
              <w:t>Regulaminu</w:t>
            </w:r>
            <w:r w:rsidR="004F482E">
              <w:rPr>
                <w:rFonts w:asciiTheme="minorHAnsi" w:hAnsiTheme="minorHAnsi" w:cstheme="minorHAnsi"/>
              </w:rPr>
              <w:t>.</w:t>
            </w:r>
          </w:p>
          <w:p w14:paraId="2D37F6F7" w14:textId="77777777" w:rsidR="0025270B" w:rsidRPr="00226BC6" w:rsidRDefault="0025270B" w:rsidP="0025270B">
            <w:pPr>
              <w:ind w:left="317" w:hanging="317"/>
              <w:jc w:val="both"/>
              <w:rPr>
                <w:rFonts w:ascii="Calibri" w:hAnsi="Calibri" w:cs="Tahoma"/>
              </w:rPr>
            </w:pPr>
          </w:p>
          <w:p w14:paraId="53DD9590" w14:textId="54854C3D" w:rsidR="0025270B" w:rsidRDefault="006640F0" w:rsidP="0025270B">
            <w:pPr>
              <w:ind w:left="317" w:hanging="317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 w:cs="Tahoma"/>
                </w:rPr>
                <w:id w:val="43209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9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5270B">
              <w:rPr>
                <w:rFonts w:ascii="Calibri" w:hAnsi="Calibri" w:cs="Tahoma"/>
              </w:rPr>
              <w:t xml:space="preserve"> </w:t>
            </w:r>
            <w:r w:rsidR="004570BF" w:rsidRPr="004570BF">
              <w:rPr>
                <w:rFonts w:ascii="Calibri" w:hAnsi="Calibri"/>
                <w:b/>
                <w:bCs/>
              </w:rPr>
              <w:t>o</w:t>
            </w:r>
            <w:r w:rsidR="00D06FF9" w:rsidRPr="00D06FF9">
              <w:rPr>
                <w:rFonts w:ascii="Calibri" w:hAnsi="Calibri"/>
                <w:b/>
                <w:bCs/>
              </w:rPr>
              <w:t>świadczenia Pracodawcy o dokonaniu rozwiązania stosunku pracy lub stosunku służbowego z przyczyn niedotyczących pracowników w okresie 12 miesięcy poprzedzających przystąpienie pracownika do Projektu</w:t>
            </w:r>
            <w:r w:rsidR="0025270B" w:rsidRPr="000654AA">
              <w:rPr>
                <w:rFonts w:ascii="Calibri" w:hAnsi="Calibri" w:cs="Tahoma"/>
              </w:rPr>
              <w:t xml:space="preserve"> (w przypadku osób </w:t>
            </w:r>
            <w:r w:rsidR="0025270B">
              <w:rPr>
                <w:rFonts w:ascii="Calibri" w:hAnsi="Calibri"/>
              </w:rPr>
              <w:t>zagrożonych zwolnieniem, nie posiadających wypowiedzenia, a pracujących u</w:t>
            </w:r>
            <w:r w:rsidR="00E04BB1">
              <w:rPr>
                <w:rFonts w:ascii="Calibri" w:hAnsi="Calibri"/>
              </w:rPr>
              <w:t> </w:t>
            </w:r>
            <w:r w:rsidR="0025270B">
              <w:rPr>
                <w:rFonts w:ascii="Calibri" w:hAnsi="Calibri"/>
              </w:rPr>
              <w:t>pracodawcy, który w ciągu ostatnich 12 miesięcy przechodził procesy modernizacyjne i</w:t>
            </w:r>
            <w:r w:rsidR="00E04BB1">
              <w:rPr>
                <w:rFonts w:ascii="Calibri" w:hAnsi="Calibri"/>
              </w:rPr>
              <w:t> </w:t>
            </w:r>
            <w:r w:rsidR="0025270B">
              <w:rPr>
                <w:rFonts w:ascii="Calibri" w:hAnsi="Calibri"/>
              </w:rPr>
              <w:t>adaptacyjne i dokonywał zwolnień)</w:t>
            </w:r>
            <w:r w:rsidR="00BA64D2">
              <w:rPr>
                <w:rFonts w:ascii="Calibri" w:hAnsi="Calibri"/>
              </w:rPr>
              <w:t xml:space="preserve">. </w:t>
            </w:r>
            <w:r w:rsidR="00BA64D2">
              <w:rPr>
                <w:rFonts w:ascii="Calibri" w:hAnsi="Calibri" w:cs="Tahoma"/>
              </w:rPr>
              <w:t xml:space="preserve">Oświadczenie zgodnie ze </w:t>
            </w:r>
            <w:r w:rsidR="00BA64D2" w:rsidRPr="00431FC3">
              <w:rPr>
                <w:rFonts w:asciiTheme="minorHAnsi" w:hAnsiTheme="minorHAnsi" w:cstheme="minorHAnsi"/>
              </w:rPr>
              <w:t>wzorem – Załącznik nr</w:t>
            </w:r>
            <w:r w:rsidR="004F482E">
              <w:rPr>
                <w:rFonts w:asciiTheme="minorHAnsi" w:hAnsiTheme="minorHAnsi" w:cstheme="minorHAnsi"/>
              </w:rPr>
              <w:t xml:space="preserve"> 5 do </w:t>
            </w:r>
            <w:r w:rsidR="004F482E" w:rsidRPr="004F482E">
              <w:rPr>
                <w:rFonts w:asciiTheme="minorHAnsi" w:hAnsiTheme="minorHAnsi" w:cstheme="minorHAnsi"/>
                <w:i/>
                <w:iCs/>
              </w:rPr>
              <w:t>Regulaminu</w:t>
            </w:r>
            <w:r w:rsidR="004F482E">
              <w:rPr>
                <w:rFonts w:asciiTheme="minorHAnsi" w:hAnsiTheme="minorHAnsi" w:cstheme="minorHAnsi"/>
              </w:rPr>
              <w:t>.</w:t>
            </w:r>
          </w:p>
          <w:p w14:paraId="5A4DD081" w14:textId="28EDA4CA" w:rsidR="0026501A" w:rsidRPr="001F69DF" w:rsidRDefault="00D06FF9" w:rsidP="001F69DF">
            <w:pPr>
              <w:ind w:left="317" w:hanging="317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  </w:t>
            </w:r>
          </w:p>
          <w:p w14:paraId="4CC836E8" w14:textId="4E6FEBC0" w:rsidR="0025270B" w:rsidRDefault="006640F0" w:rsidP="0026501A">
            <w:pPr>
              <w:ind w:left="317" w:hanging="317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Tahoma"/>
                </w:rPr>
                <w:id w:val="79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9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24B9E">
              <w:rPr>
                <w:rFonts w:ascii="Calibri" w:hAnsi="Calibri" w:cs="Tahoma"/>
              </w:rPr>
              <w:t xml:space="preserve"> </w:t>
            </w:r>
            <w:r w:rsidR="009813FA">
              <w:rPr>
                <w:rFonts w:ascii="Calibri" w:hAnsi="Calibri" w:cs="Tahoma"/>
              </w:rPr>
              <w:t xml:space="preserve"> </w:t>
            </w:r>
            <w:r w:rsidR="004570BF" w:rsidRPr="004570BF">
              <w:rPr>
                <w:rFonts w:ascii="Calibri" w:hAnsi="Calibri" w:cs="Tahoma"/>
                <w:b/>
                <w:bCs/>
              </w:rPr>
              <w:t>z</w:t>
            </w:r>
            <w:r w:rsidR="0026501A" w:rsidRPr="0026501A">
              <w:rPr>
                <w:rFonts w:asciiTheme="minorHAnsi" w:hAnsiTheme="minorHAnsi" w:cstheme="minorHAnsi"/>
                <w:b/>
                <w:bCs/>
              </w:rPr>
              <w:t>aświadczeni</w:t>
            </w:r>
            <w:r w:rsidR="00101CDF">
              <w:rPr>
                <w:rFonts w:asciiTheme="minorHAnsi" w:hAnsiTheme="minorHAnsi" w:cstheme="minorHAnsi"/>
                <w:b/>
                <w:bCs/>
              </w:rPr>
              <w:t>e z KRUS</w:t>
            </w:r>
            <w:r w:rsidR="0026501A" w:rsidRPr="0026501A">
              <w:rPr>
                <w:rFonts w:asciiTheme="minorHAnsi" w:hAnsiTheme="minorHAnsi" w:cstheme="minorHAnsi"/>
                <w:b/>
                <w:bCs/>
              </w:rPr>
              <w:t xml:space="preserve"> potwierdzające podleganie ubezpieczeniu społecznemu rolników</w:t>
            </w:r>
            <w:r w:rsidR="0026501A" w:rsidRPr="0026501A">
              <w:rPr>
                <w:rFonts w:asciiTheme="minorHAnsi" w:hAnsiTheme="minorHAnsi" w:cstheme="minorHAnsi"/>
              </w:rPr>
              <w:t xml:space="preserve"> tytułu prowadzenia gospodarstwa rolnego lub pracy w gospodarstwie rolnym</w:t>
            </w:r>
          </w:p>
          <w:p w14:paraId="5B6557A3" w14:textId="5089AD3F" w:rsidR="004570BF" w:rsidRPr="0026501A" w:rsidRDefault="004570BF" w:rsidP="0026501A">
            <w:pPr>
              <w:ind w:left="317" w:hanging="317"/>
              <w:jc w:val="both"/>
              <w:rPr>
                <w:rFonts w:ascii="Calibri" w:hAnsi="Calibri" w:cs="Tahoma"/>
              </w:rPr>
            </w:pPr>
          </w:p>
        </w:tc>
      </w:tr>
      <w:tr w:rsidR="00DC624E" w:rsidRPr="00D55052" w14:paraId="37BB51E5" w14:textId="77777777" w:rsidTr="00796409">
        <w:tc>
          <w:tcPr>
            <w:tcW w:w="5000" w:type="pct"/>
            <w:gridSpan w:val="23"/>
            <w:shd w:val="clear" w:color="auto" w:fill="A6A6A6" w:themeFill="background1" w:themeFillShade="A6"/>
          </w:tcPr>
          <w:p w14:paraId="01731A0F" w14:textId="60CA856F" w:rsidR="00DC624E" w:rsidRPr="0051450F" w:rsidRDefault="00DC624E" w:rsidP="00DC62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68184125"/>
            <w:r w:rsidRPr="0051450F">
              <w:rPr>
                <w:rFonts w:asciiTheme="minorHAnsi" w:hAnsiTheme="minorHAnsi" w:cstheme="minorHAnsi"/>
                <w:b/>
                <w:bCs/>
              </w:rPr>
              <w:lastRenderedPageBreak/>
              <w:t>INFORMACJE DODATKOWE</w:t>
            </w:r>
          </w:p>
        </w:tc>
      </w:tr>
      <w:tr w:rsidR="00ED6F2D" w:rsidRPr="00D55052" w14:paraId="5B0694F0" w14:textId="77777777" w:rsidTr="001F69DF">
        <w:tc>
          <w:tcPr>
            <w:tcW w:w="1156" w:type="pct"/>
            <w:shd w:val="clear" w:color="auto" w:fill="A6A6A6" w:themeFill="background1" w:themeFillShade="A6"/>
          </w:tcPr>
          <w:p w14:paraId="2A436017" w14:textId="77777777" w:rsidR="0051450F" w:rsidRPr="001B620B" w:rsidRDefault="0051450F" w:rsidP="00ED6F2D">
            <w:pPr>
              <w:rPr>
                <w:rFonts w:asciiTheme="minorHAnsi" w:hAnsiTheme="minorHAnsi" w:cstheme="minorHAnsi"/>
              </w:rPr>
            </w:pPr>
          </w:p>
          <w:p w14:paraId="28418A9F" w14:textId="6EC8D940" w:rsidR="00ED6F2D" w:rsidRPr="001B620B" w:rsidRDefault="00DC624E" w:rsidP="00ED6F2D">
            <w:pPr>
              <w:rPr>
                <w:rFonts w:asciiTheme="minorHAnsi" w:hAnsiTheme="minorHAnsi" w:cstheme="minorHAnsi"/>
                <w:b/>
                <w:bCs/>
              </w:rPr>
            </w:pPr>
            <w:r w:rsidRPr="001B620B">
              <w:rPr>
                <w:rFonts w:asciiTheme="minorHAnsi" w:hAnsiTheme="minorHAnsi" w:cstheme="minorHAnsi"/>
                <w:b/>
                <w:bCs/>
              </w:rPr>
              <w:t>Przebywanie na urlopie</w:t>
            </w:r>
          </w:p>
        </w:tc>
        <w:tc>
          <w:tcPr>
            <w:tcW w:w="3844" w:type="pct"/>
            <w:gridSpan w:val="22"/>
          </w:tcPr>
          <w:p w14:paraId="17673E2C" w14:textId="77777777" w:rsidR="0051450F" w:rsidRPr="001B620B" w:rsidRDefault="0051450F" w:rsidP="0051450F">
            <w:pPr>
              <w:rPr>
                <w:rFonts w:asciiTheme="minorHAnsi" w:hAnsiTheme="minorHAnsi" w:cstheme="minorHAnsi"/>
                <w:b/>
              </w:rPr>
            </w:pPr>
          </w:p>
          <w:p w14:paraId="53F0D5C3" w14:textId="76A8AAF7" w:rsidR="0051450F" w:rsidRPr="001B620B" w:rsidRDefault="006640F0" w:rsidP="005145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659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6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450F" w:rsidRPr="001B620B">
              <w:rPr>
                <w:rFonts w:asciiTheme="minorHAnsi" w:hAnsiTheme="minorHAnsi" w:cstheme="minorHAnsi"/>
              </w:rPr>
              <w:t xml:space="preserve"> macierzyński od ……………………………………………………………………</w:t>
            </w:r>
          </w:p>
          <w:p w14:paraId="594589B5" w14:textId="77777777" w:rsidR="0051450F" w:rsidRPr="001B620B" w:rsidRDefault="0051450F" w:rsidP="0051450F">
            <w:pPr>
              <w:rPr>
                <w:rFonts w:asciiTheme="minorHAnsi" w:hAnsiTheme="minorHAnsi" w:cstheme="minorHAnsi"/>
              </w:rPr>
            </w:pPr>
          </w:p>
          <w:p w14:paraId="5BC0C5DC" w14:textId="1CDB7733" w:rsidR="0051450F" w:rsidRPr="001B620B" w:rsidRDefault="006640F0" w:rsidP="005145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8498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0F" w:rsidRPr="001B6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450F" w:rsidRPr="001B620B">
              <w:rPr>
                <w:rFonts w:asciiTheme="minorHAnsi" w:hAnsiTheme="minorHAnsi" w:cstheme="minorHAnsi"/>
              </w:rPr>
              <w:t xml:space="preserve"> rodzicielski od ………………………………………………………………………</w:t>
            </w:r>
          </w:p>
          <w:p w14:paraId="0D737259" w14:textId="77777777" w:rsidR="0051450F" w:rsidRPr="001B620B" w:rsidRDefault="0051450F" w:rsidP="0051450F">
            <w:pPr>
              <w:rPr>
                <w:rFonts w:asciiTheme="minorHAnsi" w:hAnsiTheme="minorHAnsi" w:cstheme="minorHAnsi"/>
              </w:rPr>
            </w:pPr>
          </w:p>
          <w:p w14:paraId="20F6899D" w14:textId="6ED66207" w:rsidR="0051450F" w:rsidRPr="001B620B" w:rsidRDefault="006640F0" w:rsidP="005145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337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0F" w:rsidRPr="001B6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450F" w:rsidRPr="001B620B">
              <w:rPr>
                <w:rFonts w:asciiTheme="minorHAnsi" w:hAnsiTheme="minorHAnsi" w:cstheme="minorHAnsi"/>
              </w:rPr>
              <w:t xml:space="preserve"> wychowawczy od …………………………………………………………………</w:t>
            </w:r>
          </w:p>
          <w:p w14:paraId="2D0A183D" w14:textId="77777777" w:rsidR="0051450F" w:rsidRPr="001B620B" w:rsidRDefault="0051450F" w:rsidP="0051450F">
            <w:pPr>
              <w:rPr>
                <w:rFonts w:asciiTheme="minorHAnsi" w:hAnsiTheme="minorHAnsi" w:cstheme="minorHAnsi"/>
              </w:rPr>
            </w:pPr>
          </w:p>
          <w:p w14:paraId="7750AB95" w14:textId="34099EA0" w:rsidR="0051450F" w:rsidRPr="001B620B" w:rsidRDefault="006640F0" w:rsidP="005145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5493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0F" w:rsidRPr="001B6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450F" w:rsidRPr="001B620B">
              <w:rPr>
                <w:rFonts w:asciiTheme="minorHAnsi" w:hAnsiTheme="minorHAnsi" w:cstheme="minorHAnsi"/>
              </w:rPr>
              <w:t xml:space="preserve"> nie dotyczy</w:t>
            </w:r>
          </w:p>
          <w:p w14:paraId="756FBF30" w14:textId="7C6A4F53" w:rsidR="00ED6F2D" w:rsidRPr="001B620B" w:rsidRDefault="00ED6F2D" w:rsidP="00ED6F2D">
            <w:pPr>
              <w:rPr>
                <w:rFonts w:asciiTheme="minorHAnsi" w:hAnsiTheme="minorHAnsi" w:cstheme="minorHAnsi"/>
              </w:rPr>
            </w:pPr>
          </w:p>
        </w:tc>
      </w:tr>
      <w:tr w:rsidR="00ED6F2D" w:rsidRPr="00D55052" w14:paraId="7011ED81" w14:textId="77777777" w:rsidTr="001F69DF">
        <w:tc>
          <w:tcPr>
            <w:tcW w:w="1156" w:type="pct"/>
            <w:shd w:val="clear" w:color="auto" w:fill="A6A6A6" w:themeFill="background1" w:themeFillShade="A6"/>
          </w:tcPr>
          <w:p w14:paraId="268CA8CF" w14:textId="0B9A51E9" w:rsidR="00ED6F2D" w:rsidRDefault="005E1D4C" w:rsidP="00ED6F2D">
            <w:r w:rsidRPr="00F87CAE">
              <w:rPr>
                <w:rFonts w:ascii="Calibri" w:hAnsi="Calibri" w:cs="Tahoma"/>
                <w:b/>
              </w:rPr>
              <w:t>Pobieranie świadczenia emerytalnego</w:t>
            </w:r>
          </w:p>
        </w:tc>
        <w:tc>
          <w:tcPr>
            <w:tcW w:w="3844" w:type="pct"/>
            <w:gridSpan w:val="22"/>
          </w:tcPr>
          <w:p w14:paraId="289B8454" w14:textId="03A57E6B" w:rsidR="00F15425" w:rsidRDefault="00F15425" w:rsidP="00F15425">
            <w:pPr>
              <w:rPr>
                <w:rFonts w:ascii="Calibri" w:hAnsi="Calibri" w:cs="Tahoma"/>
              </w:rPr>
            </w:pPr>
          </w:p>
          <w:p w14:paraId="42479F55" w14:textId="7EEF82A5" w:rsidR="00F15425" w:rsidRPr="00F87CAE" w:rsidRDefault="006640F0" w:rsidP="00F15425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3840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4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5425" w:rsidRPr="00F87CAE">
              <w:rPr>
                <w:rFonts w:ascii="Calibri" w:hAnsi="Calibri" w:cs="Tahoma"/>
              </w:rPr>
              <w:t xml:space="preserve"> tak, od………………………………………………………………………………</w:t>
            </w:r>
          </w:p>
          <w:p w14:paraId="71304DA6" w14:textId="77777777" w:rsidR="00F15425" w:rsidRPr="00F87CAE" w:rsidRDefault="00F15425" w:rsidP="00F15425">
            <w:pPr>
              <w:rPr>
                <w:rFonts w:ascii="Calibri" w:hAnsi="Calibri" w:cs="Tahoma"/>
              </w:rPr>
            </w:pPr>
          </w:p>
          <w:p w14:paraId="651FCFEA" w14:textId="48F0C24B" w:rsidR="00F15425" w:rsidRDefault="006640F0" w:rsidP="00F15425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13837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4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5425" w:rsidRPr="00F87CAE">
              <w:rPr>
                <w:rFonts w:ascii="Calibri" w:hAnsi="Calibri" w:cs="Tahoma"/>
              </w:rPr>
              <w:t xml:space="preserve">  nie dotyczy</w:t>
            </w:r>
          </w:p>
          <w:p w14:paraId="7D34DD12" w14:textId="15721220" w:rsidR="00ED6F2D" w:rsidRPr="00D55052" w:rsidRDefault="00ED6F2D" w:rsidP="00ED6F2D">
            <w:pPr>
              <w:rPr>
                <w:rFonts w:asciiTheme="minorHAnsi" w:hAnsiTheme="minorHAnsi" w:cstheme="minorHAnsi"/>
              </w:rPr>
            </w:pPr>
          </w:p>
        </w:tc>
      </w:tr>
      <w:tr w:rsidR="00ED6F2D" w:rsidRPr="00D55052" w14:paraId="6BD65143" w14:textId="77777777" w:rsidTr="001F69DF">
        <w:trPr>
          <w:trHeight w:val="62"/>
        </w:trPr>
        <w:tc>
          <w:tcPr>
            <w:tcW w:w="1156" w:type="pct"/>
            <w:shd w:val="clear" w:color="auto" w:fill="A6A6A6" w:themeFill="background1" w:themeFillShade="A6"/>
          </w:tcPr>
          <w:p w14:paraId="6C8B65CC" w14:textId="744FE00A" w:rsidR="00ED6F2D" w:rsidRDefault="00B652A7" w:rsidP="00ED6F2D">
            <w:r w:rsidRPr="00F87CAE">
              <w:rPr>
                <w:rFonts w:ascii="Calibri" w:hAnsi="Calibri" w:cs="Tahoma"/>
                <w:b/>
              </w:rPr>
              <w:t>Pobieranie zasiłku dla bezrobotnych</w:t>
            </w:r>
          </w:p>
        </w:tc>
        <w:tc>
          <w:tcPr>
            <w:tcW w:w="3844" w:type="pct"/>
            <w:gridSpan w:val="22"/>
          </w:tcPr>
          <w:p w14:paraId="605EA33A" w14:textId="77777777" w:rsidR="00ED6F2D" w:rsidRDefault="00ED6F2D" w:rsidP="00ED6F2D"/>
          <w:p w14:paraId="4D5154B7" w14:textId="686F1FCF" w:rsidR="00074C3D" w:rsidRPr="00F87CAE" w:rsidRDefault="006640F0" w:rsidP="00074C3D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15406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C3D" w:rsidRPr="00F87CAE">
              <w:rPr>
                <w:rFonts w:ascii="Calibri" w:hAnsi="Calibri" w:cs="Tahoma"/>
              </w:rPr>
              <w:t xml:space="preserve">  tak, od………………………………………………………………………………</w:t>
            </w:r>
          </w:p>
          <w:p w14:paraId="442BE0DF" w14:textId="77777777" w:rsidR="00074C3D" w:rsidRPr="00F87CAE" w:rsidRDefault="00074C3D" w:rsidP="00074C3D">
            <w:pPr>
              <w:rPr>
                <w:rFonts w:ascii="Calibri" w:hAnsi="Calibri" w:cs="Tahoma"/>
              </w:rPr>
            </w:pPr>
          </w:p>
          <w:p w14:paraId="625EB688" w14:textId="766E7252" w:rsidR="00074C3D" w:rsidRDefault="006640F0" w:rsidP="00074C3D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14368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C3D" w:rsidRPr="00F87CAE">
              <w:rPr>
                <w:rFonts w:ascii="Calibri" w:hAnsi="Calibri" w:cs="Tahoma"/>
              </w:rPr>
              <w:t xml:space="preserve">  nie/nie dotyczy</w:t>
            </w:r>
          </w:p>
          <w:p w14:paraId="668D7258" w14:textId="77777777" w:rsidR="00074C3D" w:rsidRDefault="00074C3D" w:rsidP="00074C3D">
            <w:pPr>
              <w:rPr>
                <w:rFonts w:ascii="Calibri" w:hAnsi="Calibri" w:cs="Tahoma"/>
              </w:rPr>
            </w:pPr>
          </w:p>
          <w:p w14:paraId="3ACD2A23" w14:textId="635C20AE" w:rsidR="00074C3D" w:rsidRPr="009E49DB" w:rsidRDefault="00074C3D" w:rsidP="00ED6F2D"/>
        </w:tc>
      </w:tr>
      <w:tr w:rsidR="00C6625E" w:rsidRPr="00D55052" w14:paraId="44548BA6" w14:textId="77777777" w:rsidTr="001F69DF">
        <w:trPr>
          <w:trHeight w:val="62"/>
        </w:trPr>
        <w:tc>
          <w:tcPr>
            <w:tcW w:w="1156" w:type="pct"/>
            <w:shd w:val="clear" w:color="auto" w:fill="A6A6A6" w:themeFill="background1" w:themeFillShade="A6"/>
          </w:tcPr>
          <w:p w14:paraId="64DD8EBB" w14:textId="6FEF9732" w:rsidR="00C6625E" w:rsidRDefault="00C6625E" w:rsidP="00C6625E">
            <w:r>
              <w:rPr>
                <w:rFonts w:ascii="Calibri" w:hAnsi="Calibri" w:cs="Tahoma"/>
                <w:b/>
              </w:rPr>
              <w:t xml:space="preserve">Preferowane fakultatywne formy wsparcia oferowane w projekcie </w:t>
            </w:r>
            <w:r w:rsidRPr="00A31B9B">
              <w:rPr>
                <w:rFonts w:ascii="Calibri" w:hAnsi="Calibri" w:cs="Tahoma"/>
              </w:rPr>
              <w:t>(obowiązko</w:t>
            </w:r>
            <w:r>
              <w:rPr>
                <w:rFonts w:ascii="Calibri" w:hAnsi="Calibri" w:cs="Tahoma"/>
              </w:rPr>
              <w:t>we jest poradnictwo zawodowe</w:t>
            </w:r>
            <w:r w:rsidRPr="00A31B9B">
              <w:rPr>
                <w:rFonts w:ascii="Calibri" w:hAnsi="Calibri" w:cs="Tahoma"/>
              </w:rPr>
              <w:t>)</w:t>
            </w:r>
          </w:p>
        </w:tc>
        <w:tc>
          <w:tcPr>
            <w:tcW w:w="3844" w:type="pct"/>
            <w:gridSpan w:val="22"/>
            <w:vAlign w:val="center"/>
          </w:tcPr>
          <w:p w14:paraId="43A22529" w14:textId="77777777" w:rsidR="00C6625E" w:rsidRPr="00F87CAE" w:rsidRDefault="00C6625E" w:rsidP="00C6625E">
            <w:pPr>
              <w:rPr>
                <w:rFonts w:ascii="Calibri" w:hAnsi="Calibri" w:cs="Tahoma"/>
                <w:b/>
              </w:rPr>
            </w:pPr>
          </w:p>
          <w:p w14:paraId="3E786DDC" w14:textId="5D998046" w:rsidR="00C6625E" w:rsidRDefault="006640F0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10164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625E" w:rsidRPr="00F87CAE">
              <w:rPr>
                <w:rFonts w:ascii="Calibri" w:hAnsi="Calibri" w:cs="Tahoma"/>
              </w:rPr>
              <w:t xml:space="preserve">  </w:t>
            </w:r>
            <w:r w:rsidR="00C6625E">
              <w:rPr>
                <w:rFonts w:ascii="Calibri" w:hAnsi="Calibri" w:cs="Tahoma"/>
              </w:rPr>
              <w:t>dotacja na rozwój przedsiębiorczości</w:t>
            </w:r>
          </w:p>
          <w:p w14:paraId="2D1B7434" w14:textId="77777777" w:rsidR="00C6625E" w:rsidRPr="00F87CAE" w:rsidRDefault="00C6625E" w:rsidP="00C6625E">
            <w:pPr>
              <w:rPr>
                <w:rFonts w:ascii="Calibri" w:hAnsi="Calibri" w:cs="Tahoma"/>
              </w:rPr>
            </w:pPr>
          </w:p>
          <w:p w14:paraId="1145BC38" w14:textId="010C7D27" w:rsidR="00C6625E" w:rsidRDefault="006640F0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89078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625E" w:rsidRPr="00F87CAE">
              <w:rPr>
                <w:rFonts w:ascii="Calibri" w:hAnsi="Calibri" w:cs="Tahoma"/>
              </w:rPr>
              <w:t xml:space="preserve">  </w:t>
            </w:r>
            <w:r w:rsidR="00C6625E">
              <w:rPr>
                <w:rFonts w:ascii="Calibri" w:hAnsi="Calibri" w:cs="Tahoma"/>
              </w:rPr>
              <w:t>szkolenia zawodowe</w:t>
            </w:r>
          </w:p>
          <w:p w14:paraId="3B527534" w14:textId="77777777" w:rsidR="00C6625E" w:rsidRPr="00F87CAE" w:rsidRDefault="00C6625E" w:rsidP="00C6625E">
            <w:pPr>
              <w:rPr>
                <w:rFonts w:ascii="Calibri" w:hAnsi="Calibri" w:cs="Tahoma"/>
              </w:rPr>
            </w:pPr>
          </w:p>
          <w:p w14:paraId="656722F5" w14:textId="678F8F10" w:rsidR="00C6625E" w:rsidRPr="00F87CAE" w:rsidRDefault="006640F0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8184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625E" w:rsidRPr="00F87CAE">
              <w:rPr>
                <w:rFonts w:ascii="Calibri" w:hAnsi="Calibri" w:cs="Tahoma"/>
              </w:rPr>
              <w:t xml:space="preserve">  </w:t>
            </w:r>
            <w:r w:rsidR="00C6625E">
              <w:rPr>
                <w:rFonts w:ascii="Calibri" w:hAnsi="Calibri" w:cs="Tahoma"/>
              </w:rPr>
              <w:t>studia podyplomowe</w:t>
            </w:r>
          </w:p>
          <w:p w14:paraId="40B4ED64" w14:textId="77777777" w:rsidR="00C6625E" w:rsidRPr="00F87CAE" w:rsidRDefault="00C6625E" w:rsidP="00C6625E">
            <w:pPr>
              <w:rPr>
                <w:rFonts w:ascii="Calibri" w:hAnsi="Calibri" w:cs="Tahoma"/>
              </w:rPr>
            </w:pPr>
          </w:p>
          <w:p w14:paraId="7803EDBE" w14:textId="5C13339B" w:rsidR="00C6625E" w:rsidRDefault="006640F0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43729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625E" w:rsidRPr="00F87CAE">
              <w:rPr>
                <w:rFonts w:ascii="Calibri" w:hAnsi="Calibri" w:cs="Tahoma"/>
              </w:rPr>
              <w:t xml:space="preserve">  </w:t>
            </w:r>
            <w:r w:rsidR="00C6625E">
              <w:rPr>
                <w:rFonts w:ascii="Calibri" w:hAnsi="Calibri" w:cs="Tahoma"/>
              </w:rPr>
              <w:t>staże zawodowe</w:t>
            </w:r>
          </w:p>
          <w:p w14:paraId="49C478C0" w14:textId="77777777" w:rsidR="00C6625E" w:rsidRDefault="00C6625E" w:rsidP="00C6625E">
            <w:pPr>
              <w:rPr>
                <w:rFonts w:ascii="Calibri" w:hAnsi="Calibri" w:cs="Tahoma"/>
              </w:rPr>
            </w:pPr>
          </w:p>
          <w:p w14:paraId="115938CB" w14:textId="0438041C" w:rsidR="00C6625E" w:rsidRDefault="006640F0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1350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625E" w:rsidRPr="00F87CAE">
              <w:rPr>
                <w:rFonts w:ascii="Calibri" w:hAnsi="Calibri" w:cs="Tahoma"/>
              </w:rPr>
              <w:t xml:space="preserve">  </w:t>
            </w:r>
            <w:r w:rsidR="00C6625E">
              <w:rPr>
                <w:rFonts w:ascii="Calibri" w:hAnsi="Calibri" w:cs="Tahoma"/>
              </w:rPr>
              <w:t>poradnictwo psychologiczne</w:t>
            </w:r>
          </w:p>
          <w:p w14:paraId="26E46B76" w14:textId="77777777" w:rsidR="00C6625E" w:rsidRDefault="00C6625E" w:rsidP="00C6625E">
            <w:pPr>
              <w:rPr>
                <w:rFonts w:ascii="Calibri" w:hAnsi="Calibri" w:cs="Tahoma"/>
              </w:rPr>
            </w:pPr>
          </w:p>
          <w:p w14:paraId="23FB4BAF" w14:textId="684DC62D" w:rsidR="00C6625E" w:rsidRDefault="006640F0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4960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625E" w:rsidRPr="00F87CAE">
              <w:rPr>
                <w:rFonts w:ascii="Calibri" w:hAnsi="Calibri" w:cs="Tahoma"/>
              </w:rPr>
              <w:t xml:space="preserve">  </w:t>
            </w:r>
            <w:r w:rsidR="00C6625E">
              <w:rPr>
                <w:rFonts w:ascii="Calibri" w:hAnsi="Calibri" w:cs="Tahoma"/>
              </w:rPr>
              <w:t>dodatek relokacyjny</w:t>
            </w:r>
          </w:p>
          <w:p w14:paraId="7A934CCA" w14:textId="77777777" w:rsidR="00C6625E" w:rsidRDefault="00C6625E" w:rsidP="00C6625E">
            <w:pPr>
              <w:rPr>
                <w:rFonts w:ascii="Calibri" w:hAnsi="Calibri" w:cs="Tahoma"/>
              </w:rPr>
            </w:pPr>
          </w:p>
          <w:p w14:paraId="67A1AF5E" w14:textId="77777777" w:rsidR="00C6625E" w:rsidRDefault="006640F0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3090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50E6" w:rsidRPr="00F87CAE">
              <w:rPr>
                <w:rFonts w:ascii="Calibri" w:hAnsi="Calibri" w:cs="Tahoma"/>
              </w:rPr>
              <w:t xml:space="preserve">  </w:t>
            </w:r>
            <w:r w:rsidR="00C6625E" w:rsidRPr="00A31B9B">
              <w:rPr>
                <w:rFonts w:ascii="Calibri" w:hAnsi="Calibri" w:cs="Tahoma"/>
              </w:rPr>
              <w:t>pośrednictwo pracy</w:t>
            </w:r>
          </w:p>
          <w:p w14:paraId="22B9934C" w14:textId="49233B2B" w:rsidR="006713AE" w:rsidRPr="009E49DB" w:rsidRDefault="006713AE" w:rsidP="00C6625E"/>
        </w:tc>
      </w:tr>
      <w:tr w:rsidR="00C6625E" w:rsidRPr="00D55052" w14:paraId="776B96E1" w14:textId="77777777" w:rsidTr="001F69DF">
        <w:trPr>
          <w:trHeight w:val="62"/>
        </w:trPr>
        <w:tc>
          <w:tcPr>
            <w:tcW w:w="1156" w:type="pct"/>
            <w:shd w:val="clear" w:color="auto" w:fill="A6A6A6" w:themeFill="background1" w:themeFillShade="A6"/>
          </w:tcPr>
          <w:p w14:paraId="43A40E61" w14:textId="77777777" w:rsidR="00C6625E" w:rsidRPr="008274DE" w:rsidRDefault="009D18F8" w:rsidP="00C6625E">
            <w:pPr>
              <w:rPr>
                <w:rFonts w:asciiTheme="minorHAnsi" w:hAnsiTheme="minorHAnsi" w:cstheme="minorHAnsi"/>
                <w:b/>
                <w:bCs/>
              </w:rPr>
            </w:pPr>
            <w:r w:rsidRPr="008274DE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pecjalne potrzeby </w:t>
            </w:r>
            <w:r w:rsidR="0004717F" w:rsidRPr="008274DE">
              <w:rPr>
                <w:rFonts w:asciiTheme="minorHAnsi" w:hAnsiTheme="minorHAnsi" w:cstheme="minorHAnsi"/>
                <w:b/>
                <w:bCs/>
              </w:rPr>
              <w:t>wynikające z niepełnosprawności</w:t>
            </w:r>
            <w:r w:rsidR="00FD48E3" w:rsidRPr="008274DE">
              <w:rPr>
                <w:rFonts w:asciiTheme="minorHAnsi" w:hAnsiTheme="minorHAnsi" w:cstheme="minorHAnsi"/>
                <w:b/>
                <w:bCs/>
              </w:rPr>
              <w:t xml:space="preserve"> osoby ubiegającej się o udział w Projekcie</w:t>
            </w:r>
          </w:p>
          <w:p w14:paraId="7A7E2C41" w14:textId="3F19ADFA" w:rsidR="002F2DD7" w:rsidRPr="008274DE" w:rsidRDefault="002F2DD7" w:rsidP="00C662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44" w:type="pct"/>
            <w:gridSpan w:val="22"/>
          </w:tcPr>
          <w:p w14:paraId="408E4A33" w14:textId="724264B5" w:rsidR="0004717F" w:rsidRPr="00F8210F" w:rsidRDefault="0004717F" w:rsidP="00C6625E">
            <w:pPr>
              <w:rPr>
                <w:rFonts w:asciiTheme="minorHAnsi" w:hAnsiTheme="minorHAnsi" w:cstheme="minorHAnsi"/>
              </w:rPr>
            </w:pPr>
          </w:p>
          <w:p w14:paraId="781E7022" w14:textId="59BC7BF4" w:rsidR="0047583F" w:rsidRPr="00F8210F" w:rsidRDefault="006640F0" w:rsidP="00C6625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82746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3F" w:rsidRPr="00F82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583F" w:rsidRPr="00F8210F">
              <w:rPr>
                <w:rFonts w:asciiTheme="minorHAnsi" w:hAnsiTheme="minorHAnsi" w:cstheme="minorHAnsi"/>
              </w:rPr>
              <w:t xml:space="preserve"> nie </w:t>
            </w:r>
            <w:r w:rsidR="005571C8" w:rsidRPr="00F8210F">
              <w:rPr>
                <w:rFonts w:asciiTheme="minorHAnsi" w:hAnsiTheme="minorHAnsi" w:cstheme="minorHAnsi"/>
              </w:rPr>
              <w:t>mam</w:t>
            </w:r>
          </w:p>
          <w:p w14:paraId="01A00091" w14:textId="77777777" w:rsidR="0047583F" w:rsidRPr="00F8210F" w:rsidRDefault="0047583F" w:rsidP="00C6625E">
            <w:pPr>
              <w:rPr>
                <w:rFonts w:asciiTheme="minorHAnsi" w:hAnsiTheme="minorHAnsi" w:cstheme="minorHAnsi"/>
              </w:rPr>
            </w:pPr>
          </w:p>
          <w:p w14:paraId="3D25B6A5" w14:textId="017768EC" w:rsidR="00C6625E" w:rsidRPr="00F8210F" w:rsidRDefault="006640F0" w:rsidP="00C6625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3860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08" w:rsidRPr="00F82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3348" w:rsidRPr="00F8210F">
              <w:rPr>
                <w:rFonts w:asciiTheme="minorHAnsi" w:hAnsiTheme="minorHAnsi" w:cstheme="minorHAnsi"/>
              </w:rPr>
              <w:t xml:space="preserve"> </w:t>
            </w:r>
            <w:r w:rsidR="000574F8" w:rsidRPr="00F8210F">
              <w:rPr>
                <w:rFonts w:asciiTheme="minorHAnsi" w:hAnsiTheme="minorHAnsi" w:cstheme="minorHAnsi"/>
              </w:rPr>
              <w:t>przestrzeń dostosowana do niepełnosprawności ruchowych</w:t>
            </w:r>
            <w:r w:rsidR="0047583F" w:rsidRPr="00F8210F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="0047583F" w:rsidRPr="00F8210F">
              <w:rPr>
                <w:rFonts w:asciiTheme="minorHAnsi" w:hAnsiTheme="minorHAnsi" w:cstheme="minorHAnsi"/>
              </w:rPr>
              <w:t>jaka:…</w:t>
            </w:r>
            <w:proofErr w:type="gramEnd"/>
            <w:r w:rsidR="0047583F" w:rsidRPr="00F8210F">
              <w:rPr>
                <w:rFonts w:asciiTheme="minorHAnsi" w:hAnsiTheme="minorHAnsi" w:cstheme="minorHAnsi"/>
              </w:rPr>
              <w:t>……………………</w:t>
            </w:r>
          </w:p>
          <w:p w14:paraId="7306425A" w14:textId="77777777" w:rsidR="00154EC9" w:rsidRPr="00F8210F" w:rsidRDefault="00154EC9" w:rsidP="00C6625E">
            <w:pPr>
              <w:rPr>
                <w:rFonts w:asciiTheme="minorHAnsi" w:hAnsiTheme="minorHAnsi" w:cstheme="minorHAnsi"/>
              </w:rPr>
            </w:pPr>
          </w:p>
          <w:p w14:paraId="2EB441CE" w14:textId="613CB2E7" w:rsidR="00030781" w:rsidRPr="00F8210F" w:rsidRDefault="006640F0" w:rsidP="00C6625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3901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3D" w:rsidRPr="00F82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E3D" w:rsidRPr="00F8210F">
              <w:rPr>
                <w:rFonts w:asciiTheme="minorHAnsi" w:hAnsiTheme="minorHAnsi" w:cstheme="minorHAnsi"/>
              </w:rPr>
              <w:t xml:space="preserve"> </w:t>
            </w:r>
            <w:r w:rsidR="000574F8" w:rsidRPr="00F8210F">
              <w:rPr>
                <w:rFonts w:asciiTheme="minorHAnsi" w:hAnsiTheme="minorHAnsi" w:cstheme="minorHAnsi"/>
              </w:rPr>
              <w:t>alternatywne formy materiałów</w:t>
            </w:r>
            <w:r w:rsidR="0047583F" w:rsidRPr="00F8210F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="0047583F" w:rsidRPr="00F8210F">
              <w:rPr>
                <w:rFonts w:asciiTheme="minorHAnsi" w:hAnsiTheme="minorHAnsi" w:cstheme="minorHAnsi"/>
              </w:rPr>
              <w:t>jakie:…</w:t>
            </w:r>
            <w:proofErr w:type="gramEnd"/>
            <w:r w:rsidR="0047583F" w:rsidRPr="00F8210F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  <w:p w14:paraId="70A839E2" w14:textId="680311BD" w:rsidR="0047583F" w:rsidRPr="00F8210F" w:rsidRDefault="0047583F" w:rsidP="00C6625E">
            <w:pPr>
              <w:rPr>
                <w:rFonts w:asciiTheme="minorHAnsi" w:hAnsiTheme="minorHAnsi" w:cstheme="minorHAnsi"/>
              </w:rPr>
            </w:pPr>
          </w:p>
          <w:p w14:paraId="58CC73F3" w14:textId="69F80A81" w:rsidR="0047583F" w:rsidRPr="00F8210F" w:rsidRDefault="006640F0" w:rsidP="00C6625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82986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3F" w:rsidRPr="00F82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583F" w:rsidRPr="00F8210F">
              <w:rPr>
                <w:rFonts w:asciiTheme="minorHAnsi" w:hAnsiTheme="minorHAnsi" w:cstheme="minorHAnsi"/>
              </w:rPr>
              <w:t xml:space="preserve"> zapewnienie systemu wspomagającego słyszenie, </w:t>
            </w:r>
            <w:proofErr w:type="gramStart"/>
            <w:r w:rsidR="0047583F" w:rsidRPr="00F8210F">
              <w:rPr>
                <w:rFonts w:asciiTheme="minorHAnsi" w:hAnsiTheme="minorHAnsi" w:cstheme="minorHAnsi"/>
              </w:rPr>
              <w:t>jakiego:…</w:t>
            </w:r>
            <w:proofErr w:type="gramEnd"/>
            <w:r w:rsidR="0047583F" w:rsidRPr="00F8210F">
              <w:rPr>
                <w:rFonts w:asciiTheme="minorHAnsi" w:hAnsiTheme="minorHAnsi" w:cstheme="minorHAnsi"/>
              </w:rPr>
              <w:t>……………………………………….</w:t>
            </w:r>
          </w:p>
          <w:p w14:paraId="40D82639" w14:textId="76C5138E" w:rsidR="005D2568" w:rsidRPr="00F8210F" w:rsidRDefault="005D2568" w:rsidP="00C6625E">
            <w:pPr>
              <w:rPr>
                <w:rFonts w:asciiTheme="minorHAnsi" w:hAnsiTheme="minorHAnsi" w:cstheme="minorHAnsi"/>
              </w:rPr>
            </w:pPr>
          </w:p>
          <w:p w14:paraId="018C1C49" w14:textId="01E36B2E" w:rsidR="005D2568" w:rsidRPr="00F8210F" w:rsidRDefault="006640F0" w:rsidP="00C6625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971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68" w:rsidRPr="00F82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568" w:rsidRPr="00F8210F">
              <w:rPr>
                <w:rFonts w:asciiTheme="minorHAnsi" w:hAnsiTheme="minorHAnsi" w:cstheme="minorHAnsi"/>
              </w:rPr>
              <w:t xml:space="preserve"> specjalne wyżywienie (jeśli w ramach wsparcia jest oferowane</w:t>
            </w:r>
            <w:r w:rsidR="005571C8" w:rsidRPr="00F8210F">
              <w:rPr>
                <w:rFonts w:asciiTheme="minorHAnsi" w:hAnsiTheme="minorHAnsi" w:cstheme="minorHAnsi"/>
              </w:rPr>
              <w:t xml:space="preserve">), </w:t>
            </w:r>
            <w:proofErr w:type="gramStart"/>
            <w:r w:rsidR="005571C8" w:rsidRPr="00F8210F">
              <w:rPr>
                <w:rFonts w:asciiTheme="minorHAnsi" w:hAnsiTheme="minorHAnsi" w:cstheme="minorHAnsi"/>
              </w:rPr>
              <w:t>jakie:…</w:t>
            </w:r>
            <w:proofErr w:type="gramEnd"/>
            <w:r w:rsidR="005571C8" w:rsidRPr="00F8210F">
              <w:rPr>
                <w:rFonts w:asciiTheme="minorHAnsi" w:hAnsiTheme="minorHAnsi" w:cstheme="minorHAnsi"/>
              </w:rPr>
              <w:t>………………………</w:t>
            </w:r>
          </w:p>
          <w:p w14:paraId="0C937398" w14:textId="77777777" w:rsidR="005571C8" w:rsidRPr="00F8210F" w:rsidRDefault="005571C8" w:rsidP="00C6625E">
            <w:pPr>
              <w:rPr>
                <w:rFonts w:asciiTheme="minorHAnsi" w:hAnsiTheme="minorHAnsi" w:cstheme="minorHAnsi"/>
              </w:rPr>
            </w:pPr>
          </w:p>
          <w:p w14:paraId="2173E97E" w14:textId="4BBEB398" w:rsidR="005571C8" w:rsidRPr="00F8210F" w:rsidRDefault="006640F0" w:rsidP="00C6625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0178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C8" w:rsidRPr="00F82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71C8" w:rsidRPr="00F8210F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5571C8" w:rsidRPr="00F8210F">
              <w:rPr>
                <w:rFonts w:asciiTheme="minorHAnsi" w:hAnsiTheme="minorHAnsi" w:cstheme="minorHAnsi"/>
              </w:rPr>
              <w:t>inne:…</w:t>
            </w:r>
            <w:proofErr w:type="gramEnd"/>
            <w:r w:rsidR="005571C8" w:rsidRPr="00F8210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...</w:t>
            </w:r>
          </w:p>
          <w:p w14:paraId="5574A85B" w14:textId="3642EF03" w:rsidR="005D2568" w:rsidRPr="008274DE" w:rsidRDefault="005D2568" w:rsidP="00C6625E"/>
        </w:tc>
      </w:tr>
      <w:bookmarkEnd w:id="0"/>
    </w:tbl>
    <w:p w14:paraId="102D4FDB" w14:textId="77777777" w:rsidR="008508C2" w:rsidRPr="008508C2" w:rsidRDefault="008508C2" w:rsidP="008508C2">
      <w:pPr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</w:p>
    <w:p w14:paraId="3154A4F2" w14:textId="514D22C7" w:rsidR="008508C2" w:rsidRPr="008508C2" w:rsidRDefault="008508C2" w:rsidP="005A36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08C2">
        <w:rPr>
          <w:rFonts w:cstheme="minorHAnsi"/>
        </w:rPr>
        <w:t>.......................................</w:t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="00413E7B">
        <w:rPr>
          <w:rFonts w:cstheme="minorHAnsi"/>
        </w:rPr>
        <w:t xml:space="preserve">               </w:t>
      </w:r>
      <w:r w:rsidRPr="008508C2">
        <w:rPr>
          <w:rFonts w:cstheme="minorHAnsi"/>
        </w:rPr>
        <w:t>…..............................................</w:t>
      </w:r>
    </w:p>
    <w:p w14:paraId="174897AE" w14:textId="4E5E2579" w:rsidR="008508C2" w:rsidRPr="008508C2" w:rsidRDefault="008508C2" w:rsidP="005A36E0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8508C2">
        <w:rPr>
          <w:rFonts w:cstheme="minorHAnsi"/>
        </w:rPr>
        <w:t xml:space="preserve">   (miejscowość, data) </w:t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  <w:t>(podpis Kandydata/</w:t>
      </w:r>
      <w:r>
        <w:rPr>
          <w:rFonts w:cstheme="minorHAnsi"/>
        </w:rPr>
        <w:t>Kandydatki</w:t>
      </w:r>
      <w:r w:rsidRPr="008508C2">
        <w:rPr>
          <w:rFonts w:cstheme="minorHAnsi"/>
        </w:rPr>
        <w:t>)</w:t>
      </w:r>
    </w:p>
    <w:p w14:paraId="19E7D4A6" w14:textId="77777777" w:rsidR="008274DE" w:rsidRDefault="008274DE" w:rsidP="000574F8"/>
    <w:p w14:paraId="3368C85A" w14:textId="2901B70F" w:rsidR="00C424A0" w:rsidRPr="00BA64D2" w:rsidRDefault="00C424A0" w:rsidP="00C424A0">
      <w:pPr>
        <w:jc w:val="center"/>
        <w:rPr>
          <w:b/>
          <w:bCs/>
        </w:rPr>
      </w:pPr>
      <w:r w:rsidRPr="00BA64D2">
        <w:rPr>
          <w:b/>
          <w:bCs/>
        </w:rPr>
        <w:t>OŚWIADCZENI</w:t>
      </w:r>
      <w:r w:rsidR="00F9742A" w:rsidRPr="00BA64D2">
        <w:rPr>
          <w:b/>
          <w:bCs/>
        </w:rPr>
        <w:t>A</w:t>
      </w:r>
    </w:p>
    <w:p w14:paraId="4AE4945B" w14:textId="77777777" w:rsidR="00C424A0" w:rsidRPr="00BA64D2" w:rsidRDefault="00C424A0" w:rsidP="00C424A0">
      <w:r w:rsidRPr="00BA64D2">
        <w:t>Ja niżej podpisany/a</w:t>
      </w:r>
    </w:p>
    <w:p w14:paraId="47EE1871" w14:textId="4551AFA8" w:rsidR="00C424A0" w:rsidRPr="00BA64D2" w:rsidRDefault="00C424A0" w:rsidP="0050775F">
      <w:pPr>
        <w:spacing w:after="0" w:line="240" w:lineRule="auto"/>
      </w:pPr>
      <w:r w:rsidRPr="00BA64D2">
        <w:t>..........................................................................................................................................</w:t>
      </w:r>
      <w:r w:rsidR="0050775F" w:rsidRPr="00BA64D2">
        <w:t>...........</w:t>
      </w:r>
    </w:p>
    <w:p w14:paraId="535ED6FD" w14:textId="729B38FD" w:rsidR="0050775F" w:rsidRPr="00BA64D2" w:rsidRDefault="0050775F" w:rsidP="0050775F">
      <w:pPr>
        <w:spacing w:after="0" w:line="240" w:lineRule="auto"/>
        <w:jc w:val="center"/>
      </w:pPr>
      <w:r w:rsidRPr="00BA64D2">
        <w:t>(Imię i nazwisko)</w:t>
      </w:r>
    </w:p>
    <w:p w14:paraId="47E63C91" w14:textId="77777777" w:rsidR="00FE21E7" w:rsidRPr="00BA64D2" w:rsidRDefault="00FE21E7" w:rsidP="0050775F">
      <w:pPr>
        <w:spacing w:after="0" w:line="240" w:lineRule="auto"/>
        <w:jc w:val="center"/>
      </w:pPr>
    </w:p>
    <w:p w14:paraId="443A03F4" w14:textId="50A7C346" w:rsidR="004026DC" w:rsidRPr="00BA64D2" w:rsidRDefault="00C424A0" w:rsidP="004026DC">
      <w:pPr>
        <w:rPr>
          <w:rFonts w:cstheme="minorHAnsi"/>
        </w:rPr>
      </w:pPr>
      <w:r w:rsidRPr="00BA64D2">
        <w:rPr>
          <w:rFonts w:cstheme="minorHAnsi"/>
        </w:rPr>
        <w:t xml:space="preserve">świadoma/-y odpowiedzialności karnej za składanie </w:t>
      </w:r>
      <w:r w:rsidR="004026DC" w:rsidRPr="00BA64D2">
        <w:rPr>
          <w:rFonts w:cstheme="minorHAnsi"/>
        </w:rPr>
        <w:t xml:space="preserve">fałszywych danych, oświadczam, że </w:t>
      </w:r>
    </w:p>
    <w:p w14:paraId="42F47201" w14:textId="0473D8FA" w:rsidR="00E53348" w:rsidRPr="00BA64D2" w:rsidRDefault="00E53348" w:rsidP="00E5334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/>
        </w:rPr>
        <w:t xml:space="preserve">podane przeze mnie dane i informacje zawarte w </w:t>
      </w:r>
      <w:r w:rsidR="00877A8F" w:rsidRPr="00BA64D2">
        <w:rPr>
          <w:rFonts w:ascii="Calibri" w:hAnsi="Calibri"/>
          <w:i/>
          <w:iCs/>
        </w:rPr>
        <w:t>F</w:t>
      </w:r>
      <w:r w:rsidRPr="00BA64D2">
        <w:rPr>
          <w:rFonts w:ascii="Calibri" w:hAnsi="Calibri"/>
          <w:i/>
          <w:iCs/>
        </w:rPr>
        <w:t>ormularzu rekrutacyjnym</w:t>
      </w:r>
      <w:r w:rsidRPr="00BA64D2">
        <w:rPr>
          <w:rFonts w:ascii="Calibri" w:hAnsi="Calibri"/>
        </w:rPr>
        <w:t xml:space="preserve"> oraz w</w:t>
      </w:r>
      <w:r w:rsidR="00E04BB1">
        <w:rPr>
          <w:rFonts w:ascii="Calibri" w:hAnsi="Calibri"/>
        </w:rPr>
        <w:t> </w:t>
      </w:r>
      <w:r w:rsidRPr="00BA64D2">
        <w:rPr>
          <w:rFonts w:ascii="Calibri" w:hAnsi="Calibri"/>
        </w:rPr>
        <w:t xml:space="preserve">przedłożonych załącznikach są zgodne z prawdą, </w:t>
      </w:r>
    </w:p>
    <w:p w14:paraId="46FE10C7" w14:textId="77777777" w:rsidR="00877A8F" w:rsidRPr="00BA64D2" w:rsidRDefault="00877A8F" w:rsidP="00877A8F">
      <w:pPr>
        <w:spacing w:after="0" w:line="240" w:lineRule="auto"/>
        <w:ind w:left="720"/>
        <w:jc w:val="both"/>
        <w:rPr>
          <w:rFonts w:ascii="Calibri" w:hAnsi="Calibri"/>
        </w:rPr>
      </w:pPr>
    </w:p>
    <w:p w14:paraId="7D9EB691" w14:textId="55E586A5" w:rsidR="00F9742A" w:rsidRPr="00BA64D2" w:rsidRDefault="0087562E" w:rsidP="0087562E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/>
        </w:rPr>
        <w:t>nie biorę udziału w innym projekcie aktywizacji zawodowej współfinansowanym ze środków Europejskiego Funduszu Społecznego,</w:t>
      </w:r>
    </w:p>
    <w:p w14:paraId="616B3AE3" w14:textId="77777777" w:rsidR="0087562E" w:rsidRPr="00BA64D2" w:rsidRDefault="0087562E" w:rsidP="0087562E">
      <w:pPr>
        <w:spacing w:after="0" w:line="240" w:lineRule="auto"/>
        <w:jc w:val="both"/>
        <w:rPr>
          <w:rFonts w:ascii="Calibri" w:hAnsi="Calibri"/>
        </w:rPr>
      </w:pPr>
    </w:p>
    <w:p w14:paraId="36C662EF" w14:textId="41D895F0" w:rsidR="00E53348" w:rsidRPr="00BA64D2" w:rsidRDefault="00E53348" w:rsidP="00E5334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/>
          <w:i/>
        </w:rPr>
        <w:t xml:space="preserve">nie byłam/-em </w:t>
      </w:r>
      <w:r w:rsidRPr="00BA64D2">
        <w:rPr>
          <w:rFonts w:ascii="Calibri" w:hAnsi="Calibri"/>
        </w:rPr>
        <w:t>karana/-y za przestępstwo skarbowe oraz korzystam w pełni z praw publicznych i posiadam pełną zdolność do czynności prawnych,</w:t>
      </w:r>
    </w:p>
    <w:p w14:paraId="0FAF8727" w14:textId="77777777" w:rsidR="00877A8F" w:rsidRPr="00BA64D2" w:rsidRDefault="00877A8F" w:rsidP="00877A8F">
      <w:pPr>
        <w:spacing w:after="0" w:line="240" w:lineRule="auto"/>
        <w:jc w:val="both"/>
        <w:rPr>
          <w:rFonts w:ascii="Calibri" w:hAnsi="Calibri"/>
        </w:rPr>
      </w:pPr>
    </w:p>
    <w:p w14:paraId="73CE4B1B" w14:textId="40ED0B9F" w:rsidR="00E53348" w:rsidRPr="00BA64D2" w:rsidRDefault="00E53348" w:rsidP="00E5334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/>
          <w:i/>
        </w:rPr>
        <w:t>nie byłam/-em</w:t>
      </w:r>
      <w:r w:rsidRPr="00BA64D2">
        <w:rPr>
          <w:rFonts w:ascii="Calibri" w:hAnsi="Calibri"/>
        </w:rPr>
        <w:t xml:space="preserve"> karana/-y karą zakazu dostępu do środków, o których mowa w art. 5 ust. 3 pkt 1 i 4 ustawy z dnia 27 sierpnia 2009</w:t>
      </w:r>
      <w:r w:rsidR="004F2B43">
        <w:rPr>
          <w:rFonts w:ascii="Calibri" w:hAnsi="Calibri"/>
        </w:rPr>
        <w:t xml:space="preserve"> </w:t>
      </w:r>
      <w:r w:rsidRPr="00BA64D2">
        <w:rPr>
          <w:rFonts w:ascii="Calibri" w:hAnsi="Calibri"/>
        </w:rPr>
        <w:t>r. o finansach publicznych (</w:t>
      </w:r>
      <w:r w:rsidRPr="00BA64D2">
        <w:rPr>
          <w:rFonts w:ascii="Calibri" w:hAnsi="Calibri" w:cs="Arial"/>
          <w:color w:val="000000"/>
        </w:rPr>
        <w:t>Dz. U. 2013 r., poz. 885</w:t>
      </w:r>
      <w:r w:rsidRPr="00BA64D2">
        <w:rPr>
          <w:rFonts w:ascii="Calibri" w:hAnsi="Calibri"/>
        </w:rPr>
        <w:t>),</w:t>
      </w:r>
    </w:p>
    <w:p w14:paraId="089D1955" w14:textId="77777777" w:rsidR="00877A8F" w:rsidRPr="00BA64D2" w:rsidRDefault="00877A8F" w:rsidP="00877A8F">
      <w:pPr>
        <w:spacing w:after="0" w:line="240" w:lineRule="auto"/>
        <w:jc w:val="both"/>
        <w:rPr>
          <w:rFonts w:ascii="Calibri" w:hAnsi="Calibri"/>
        </w:rPr>
      </w:pPr>
    </w:p>
    <w:p w14:paraId="4C24344F" w14:textId="1DFF7801" w:rsidR="00E53348" w:rsidRPr="00BA64D2" w:rsidRDefault="00E53348" w:rsidP="00E5334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 w:cs="Arial"/>
          <w:i/>
        </w:rPr>
        <w:t>zostałem/-</w:t>
      </w:r>
      <w:proofErr w:type="spellStart"/>
      <w:r w:rsidRPr="00BA64D2">
        <w:rPr>
          <w:rFonts w:ascii="Calibri" w:hAnsi="Calibri" w:cs="Arial"/>
          <w:i/>
        </w:rPr>
        <w:t>am</w:t>
      </w:r>
      <w:proofErr w:type="spellEnd"/>
      <w:r w:rsidRPr="00BA64D2">
        <w:rPr>
          <w:rFonts w:ascii="Calibri" w:hAnsi="Calibri" w:cs="Arial"/>
          <w:i/>
        </w:rPr>
        <w:t xml:space="preserve"> poinformowany/-a,</w:t>
      </w:r>
      <w:r w:rsidRPr="00BA64D2">
        <w:rPr>
          <w:rFonts w:ascii="Calibri" w:hAnsi="Calibri" w:cs="Arial"/>
        </w:rPr>
        <w:t xml:space="preserve"> że Projekt „AKTYWIZACJA DOLNOŚLĄSKIEGO RYNKU PRACY – II</w:t>
      </w:r>
      <w:r w:rsidR="00877A8F" w:rsidRPr="00BA64D2">
        <w:rPr>
          <w:rFonts w:ascii="Calibri" w:hAnsi="Calibri" w:cs="Arial"/>
        </w:rPr>
        <w:t>I</w:t>
      </w:r>
      <w:r w:rsidRPr="00BA64D2">
        <w:rPr>
          <w:rFonts w:ascii="Calibri" w:hAnsi="Calibri" w:cs="Arial"/>
        </w:rPr>
        <w:t xml:space="preserve"> edycja”</w:t>
      </w:r>
      <w:r w:rsidRPr="00BA64D2">
        <w:rPr>
          <w:rFonts w:ascii="Calibri" w:hAnsi="Calibri" w:cs="Arial"/>
          <w:color w:val="31849B"/>
        </w:rPr>
        <w:t xml:space="preserve"> </w:t>
      </w:r>
      <w:r w:rsidRPr="00BA64D2">
        <w:rPr>
          <w:rFonts w:ascii="Calibri" w:hAnsi="Calibri" w:cs="Arial"/>
        </w:rPr>
        <w:t>jest współfinansowany ze środków Europejskiego Funduszu Społecznego w</w:t>
      </w:r>
      <w:r w:rsidR="00E04BB1">
        <w:rPr>
          <w:rFonts w:ascii="Calibri" w:hAnsi="Calibri" w:cs="Arial"/>
        </w:rPr>
        <w:t> </w:t>
      </w:r>
      <w:r w:rsidRPr="00BA64D2">
        <w:rPr>
          <w:rFonts w:ascii="Calibri" w:hAnsi="Calibri" w:cs="Arial"/>
        </w:rPr>
        <w:t>ramach Działania 8.5 Przystosowanie do zmian zachodzących w gospodarce w ramach działań outplacementowych Regionalnego Programu Operacyjnego Województwa Dolnośląskiego 2014-2020,</w:t>
      </w:r>
    </w:p>
    <w:p w14:paraId="6DEF77DC" w14:textId="77777777" w:rsidR="000566EF" w:rsidRPr="00BA64D2" w:rsidRDefault="000566EF" w:rsidP="000566EF">
      <w:pPr>
        <w:spacing w:after="0" w:line="240" w:lineRule="auto"/>
        <w:jc w:val="both"/>
        <w:rPr>
          <w:rFonts w:ascii="Calibri" w:hAnsi="Calibri"/>
        </w:rPr>
      </w:pPr>
    </w:p>
    <w:p w14:paraId="152E984C" w14:textId="77777777" w:rsidR="00817431" w:rsidRDefault="00E53348" w:rsidP="00E5334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/>
          <w:i/>
        </w:rPr>
        <w:t>nie pozostaję</w:t>
      </w:r>
      <w:r w:rsidRPr="00BA64D2">
        <w:rPr>
          <w:rFonts w:ascii="Calibri" w:hAnsi="Calibri"/>
        </w:rPr>
        <w:t xml:space="preserve"> w stosunku pracy lub innym (umowy cywilnoprawne) z Beneficjentem – </w:t>
      </w:r>
      <w:r w:rsidR="00B43BA4">
        <w:rPr>
          <w:rFonts w:ascii="Calibri" w:hAnsi="Calibri"/>
        </w:rPr>
        <w:t>„</w:t>
      </w:r>
      <w:r w:rsidRPr="00BA64D2">
        <w:rPr>
          <w:rFonts w:ascii="Calibri" w:hAnsi="Calibri"/>
        </w:rPr>
        <w:t>Dolnośląską Agencją Współpracy Gospodarczej</w:t>
      </w:r>
      <w:r w:rsidR="00B43BA4">
        <w:rPr>
          <w:rFonts w:ascii="Calibri" w:hAnsi="Calibri"/>
        </w:rPr>
        <w:t>”</w:t>
      </w:r>
      <w:r w:rsidRPr="00BA64D2">
        <w:rPr>
          <w:rFonts w:ascii="Calibri" w:hAnsi="Calibri"/>
        </w:rPr>
        <w:t xml:space="preserve"> Sp. z o.o./Partnerami: </w:t>
      </w:r>
      <w:r w:rsidR="004332F7" w:rsidRPr="00BA64D2">
        <w:rPr>
          <w:rFonts w:ascii="Calibri" w:hAnsi="Calibri"/>
        </w:rPr>
        <w:t>K</w:t>
      </w:r>
      <w:r w:rsidR="004332F7">
        <w:rPr>
          <w:rFonts w:ascii="Calibri" w:hAnsi="Calibri"/>
        </w:rPr>
        <w:t>arkonosk</w:t>
      </w:r>
      <w:r w:rsidR="00B43BA4">
        <w:rPr>
          <w:rFonts w:ascii="Calibri" w:hAnsi="Calibri"/>
        </w:rPr>
        <w:t>ą</w:t>
      </w:r>
      <w:r w:rsidR="00D30133">
        <w:rPr>
          <w:rFonts w:ascii="Calibri" w:hAnsi="Calibri"/>
        </w:rPr>
        <w:t xml:space="preserve"> </w:t>
      </w:r>
      <w:r w:rsidR="004332F7">
        <w:rPr>
          <w:rFonts w:ascii="Calibri" w:hAnsi="Calibri"/>
        </w:rPr>
        <w:t>Agencj</w:t>
      </w:r>
      <w:r w:rsidR="00B43BA4">
        <w:rPr>
          <w:rFonts w:ascii="Calibri" w:hAnsi="Calibri"/>
        </w:rPr>
        <w:t>ą</w:t>
      </w:r>
      <w:r w:rsidR="004332F7">
        <w:rPr>
          <w:rFonts w:ascii="Calibri" w:hAnsi="Calibri"/>
        </w:rPr>
        <w:t xml:space="preserve"> Rozwoju Regionalnego </w:t>
      </w:r>
      <w:r w:rsidRPr="00BA64D2">
        <w:rPr>
          <w:rFonts w:ascii="Calibri" w:hAnsi="Calibri"/>
        </w:rPr>
        <w:t>S.A., A</w:t>
      </w:r>
      <w:r w:rsidR="004332F7">
        <w:rPr>
          <w:rFonts w:ascii="Calibri" w:hAnsi="Calibri"/>
        </w:rPr>
        <w:t>gencj</w:t>
      </w:r>
      <w:r w:rsidR="00B43BA4">
        <w:rPr>
          <w:rFonts w:ascii="Calibri" w:hAnsi="Calibri"/>
        </w:rPr>
        <w:t>ą</w:t>
      </w:r>
      <w:r w:rsidR="004332F7">
        <w:rPr>
          <w:rFonts w:ascii="Calibri" w:hAnsi="Calibri"/>
        </w:rPr>
        <w:t xml:space="preserve"> </w:t>
      </w:r>
      <w:r w:rsidRPr="00BA64D2">
        <w:rPr>
          <w:rFonts w:ascii="Calibri" w:hAnsi="Calibri"/>
        </w:rPr>
        <w:t>R</w:t>
      </w:r>
      <w:r w:rsidR="004332F7">
        <w:rPr>
          <w:rFonts w:ascii="Calibri" w:hAnsi="Calibri"/>
        </w:rPr>
        <w:t xml:space="preserve">ozwoju </w:t>
      </w:r>
      <w:r w:rsidR="004332F7" w:rsidRPr="00BA64D2">
        <w:rPr>
          <w:rFonts w:ascii="Calibri" w:hAnsi="Calibri"/>
        </w:rPr>
        <w:t>R</w:t>
      </w:r>
      <w:r w:rsidR="004332F7">
        <w:rPr>
          <w:rFonts w:ascii="Calibri" w:hAnsi="Calibri"/>
        </w:rPr>
        <w:t>egionalnego</w:t>
      </w:r>
      <w:r w:rsidRPr="00BA64D2">
        <w:rPr>
          <w:rFonts w:ascii="Calibri" w:hAnsi="Calibri"/>
        </w:rPr>
        <w:t xml:space="preserve"> </w:t>
      </w:r>
      <w:r w:rsidR="004332F7">
        <w:rPr>
          <w:rFonts w:ascii="Calibri" w:hAnsi="Calibri"/>
        </w:rPr>
        <w:t>„</w:t>
      </w:r>
      <w:r w:rsidRPr="00BA64D2">
        <w:rPr>
          <w:rFonts w:ascii="Calibri" w:hAnsi="Calibri"/>
        </w:rPr>
        <w:t>ARLEG</w:t>
      </w:r>
      <w:r w:rsidR="004332F7">
        <w:rPr>
          <w:rFonts w:ascii="Calibri" w:hAnsi="Calibri"/>
        </w:rPr>
        <w:t>”</w:t>
      </w:r>
      <w:r w:rsidRPr="00BA64D2">
        <w:rPr>
          <w:rFonts w:ascii="Calibri" w:hAnsi="Calibri"/>
        </w:rPr>
        <w:t xml:space="preserve"> S.A., </w:t>
      </w:r>
      <w:r w:rsidR="000566EF" w:rsidRPr="00BA64D2">
        <w:rPr>
          <w:rFonts w:ascii="Calibri" w:hAnsi="Calibri"/>
        </w:rPr>
        <w:t>W</w:t>
      </w:r>
      <w:r w:rsidR="00B43BA4">
        <w:rPr>
          <w:rFonts w:ascii="Calibri" w:hAnsi="Calibri"/>
        </w:rPr>
        <w:t xml:space="preserve">rocławską </w:t>
      </w:r>
      <w:r w:rsidR="000566EF" w:rsidRPr="00BA64D2">
        <w:rPr>
          <w:rFonts w:ascii="Calibri" w:hAnsi="Calibri"/>
        </w:rPr>
        <w:t>A</w:t>
      </w:r>
      <w:r w:rsidR="00B43BA4">
        <w:rPr>
          <w:rFonts w:ascii="Calibri" w:hAnsi="Calibri"/>
        </w:rPr>
        <w:t xml:space="preserve">gencją </w:t>
      </w:r>
      <w:r w:rsidR="000566EF" w:rsidRPr="00BA64D2">
        <w:rPr>
          <w:rFonts w:ascii="Calibri" w:hAnsi="Calibri"/>
        </w:rPr>
        <w:t>R</w:t>
      </w:r>
      <w:r w:rsidR="00B43BA4">
        <w:rPr>
          <w:rFonts w:ascii="Calibri" w:hAnsi="Calibri"/>
        </w:rPr>
        <w:t xml:space="preserve">ozwoju </w:t>
      </w:r>
      <w:r w:rsidR="000566EF" w:rsidRPr="00BA64D2">
        <w:rPr>
          <w:rFonts w:ascii="Calibri" w:hAnsi="Calibri"/>
        </w:rPr>
        <w:t>R</w:t>
      </w:r>
      <w:r w:rsidR="00B43BA4">
        <w:rPr>
          <w:rFonts w:ascii="Calibri" w:hAnsi="Calibri"/>
        </w:rPr>
        <w:t>egionalnego</w:t>
      </w:r>
      <w:r w:rsidRPr="00BA64D2">
        <w:rPr>
          <w:rFonts w:ascii="Calibri" w:hAnsi="Calibri"/>
        </w:rPr>
        <w:t xml:space="preserve"> S.A., DPIN S.A.</w:t>
      </w:r>
      <w:r w:rsidR="00AE5B6D">
        <w:rPr>
          <w:rFonts w:ascii="Calibri" w:hAnsi="Calibri"/>
        </w:rPr>
        <w:t xml:space="preserve">, </w:t>
      </w:r>
      <w:r w:rsidR="00AE5B6D" w:rsidRPr="00AE5B6D">
        <w:rPr>
          <w:rFonts w:ascii="Calibri" w:hAnsi="Calibri"/>
        </w:rPr>
        <w:t>Dolnośląski</w:t>
      </w:r>
      <w:r w:rsidR="00AE5B6D">
        <w:rPr>
          <w:rFonts w:ascii="Calibri" w:hAnsi="Calibri"/>
        </w:rPr>
        <w:t>m</w:t>
      </w:r>
      <w:r w:rsidR="00AE5B6D" w:rsidRPr="00AE5B6D">
        <w:rPr>
          <w:rFonts w:ascii="Calibri" w:hAnsi="Calibri"/>
        </w:rPr>
        <w:t xml:space="preserve"> Park</w:t>
      </w:r>
      <w:r w:rsidR="00817431">
        <w:rPr>
          <w:rFonts w:ascii="Calibri" w:hAnsi="Calibri"/>
        </w:rPr>
        <w:t>iem</w:t>
      </w:r>
      <w:r w:rsidR="00AE5B6D" w:rsidRPr="00AE5B6D">
        <w:rPr>
          <w:rFonts w:ascii="Calibri" w:hAnsi="Calibri"/>
        </w:rPr>
        <w:t xml:space="preserve"> Innowacji i Nauki S</w:t>
      </w:r>
      <w:r w:rsidR="00817431">
        <w:rPr>
          <w:rFonts w:ascii="Calibri" w:hAnsi="Calibri"/>
        </w:rPr>
        <w:t>.</w:t>
      </w:r>
      <w:r w:rsidR="00AE5B6D" w:rsidRPr="00AE5B6D">
        <w:rPr>
          <w:rFonts w:ascii="Calibri" w:hAnsi="Calibri"/>
        </w:rPr>
        <w:t>A</w:t>
      </w:r>
      <w:r w:rsidR="00817431">
        <w:rPr>
          <w:rFonts w:ascii="Calibri" w:hAnsi="Calibri"/>
        </w:rPr>
        <w:t>.</w:t>
      </w:r>
      <w:r w:rsidR="00AE5B6D" w:rsidRPr="00AE5B6D">
        <w:rPr>
          <w:rFonts w:ascii="Calibri" w:hAnsi="Calibri"/>
        </w:rPr>
        <w:t xml:space="preserve"> </w:t>
      </w:r>
    </w:p>
    <w:p w14:paraId="23F78AF3" w14:textId="1E53F018" w:rsidR="00E53348" w:rsidRPr="00BA64D2" w:rsidRDefault="00E53348" w:rsidP="00817431">
      <w:pPr>
        <w:spacing w:after="0" w:line="240" w:lineRule="auto"/>
        <w:ind w:left="720"/>
        <w:jc w:val="both"/>
        <w:rPr>
          <w:rFonts w:ascii="Calibri" w:hAnsi="Calibri"/>
        </w:rPr>
      </w:pPr>
      <w:r w:rsidRPr="00BA64D2">
        <w:rPr>
          <w:rFonts w:ascii="Calibri" w:hAnsi="Calibri"/>
        </w:rPr>
        <w:lastRenderedPageBreak/>
        <w:t xml:space="preserve">i </w:t>
      </w:r>
      <w:r w:rsidRPr="00BA64D2">
        <w:rPr>
          <w:rFonts w:ascii="Calibri" w:hAnsi="Calibri"/>
          <w:i/>
        </w:rPr>
        <w:t xml:space="preserve">nie łączy mnie </w:t>
      </w:r>
      <w:r w:rsidRPr="00BA64D2">
        <w:rPr>
          <w:rFonts w:ascii="Calibri" w:hAnsi="Calibri"/>
        </w:rPr>
        <w:t>z żadnym pracownikiem Beneficjenta/Partnera związek małżeński, stosunek pokrewieństwa i powinowactwa oraz związek z tytułu przysposobienia, opieki lub kurateli – dotyczy obecnego okresu i ostatnich dwóch lat,</w:t>
      </w:r>
    </w:p>
    <w:p w14:paraId="739566E6" w14:textId="77777777" w:rsidR="000566EF" w:rsidRPr="00BA64D2" w:rsidRDefault="000566EF" w:rsidP="000566EF">
      <w:pPr>
        <w:spacing w:after="0" w:line="240" w:lineRule="auto"/>
        <w:jc w:val="both"/>
        <w:rPr>
          <w:rFonts w:ascii="Calibri" w:hAnsi="Calibri"/>
        </w:rPr>
      </w:pPr>
    </w:p>
    <w:p w14:paraId="6A9A545B" w14:textId="074070B0" w:rsidR="00E53348" w:rsidRPr="00BA64D2" w:rsidRDefault="00E53348" w:rsidP="00E5334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/>
          <w:i/>
        </w:rPr>
        <w:t>zapoznałem/-</w:t>
      </w:r>
      <w:proofErr w:type="spellStart"/>
      <w:r w:rsidRPr="00BA64D2">
        <w:rPr>
          <w:rFonts w:ascii="Calibri" w:hAnsi="Calibri"/>
          <w:i/>
        </w:rPr>
        <w:t>am</w:t>
      </w:r>
      <w:proofErr w:type="spellEnd"/>
      <w:r w:rsidRPr="00BA64D2">
        <w:rPr>
          <w:rFonts w:ascii="Calibri" w:hAnsi="Calibri"/>
        </w:rPr>
        <w:t xml:space="preserve"> się z </w:t>
      </w:r>
      <w:r w:rsidRPr="002F0AE5">
        <w:rPr>
          <w:rFonts w:ascii="Calibri" w:hAnsi="Calibri"/>
          <w:i/>
          <w:iCs/>
        </w:rPr>
        <w:t xml:space="preserve">Regulaminem rekrutacji i uczestnictwa w </w:t>
      </w:r>
      <w:r w:rsidR="002F0AE5" w:rsidRPr="002F0AE5">
        <w:rPr>
          <w:rFonts w:ascii="Calibri" w:hAnsi="Calibri"/>
          <w:i/>
          <w:iCs/>
        </w:rPr>
        <w:t>P</w:t>
      </w:r>
      <w:r w:rsidRPr="002F0AE5">
        <w:rPr>
          <w:rFonts w:ascii="Calibri" w:hAnsi="Calibri"/>
          <w:i/>
          <w:iCs/>
        </w:rPr>
        <w:t>rojekcie</w:t>
      </w:r>
      <w:r w:rsidRPr="00BA64D2">
        <w:rPr>
          <w:rFonts w:ascii="Calibri" w:hAnsi="Calibri"/>
        </w:rPr>
        <w:t xml:space="preserve"> „AKTYWIZACJA DOLNOŚLĄSKIEGO RYNKU PRACY – I</w:t>
      </w:r>
      <w:r w:rsidR="000566EF" w:rsidRPr="00BA64D2">
        <w:rPr>
          <w:rFonts w:ascii="Calibri" w:hAnsi="Calibri"/>
        </w:rPr>
        <w:t>I</w:t>
      </w:r>
      <w:r w:rsidRPr="00BA64D2">
        <w:rPr>
          <w:rFonts w:ascii="Calibri" w:hAnsi="Calibri"/>
        </w:rPr>
        <w:t>I edycja” i akceptuję wszystkie jego zapisy i</w:t>
      </w:r>
      <w:r w:rsidR="00E04BB1">
        <w:rPr>
          <w:rFonts w:ascii="Calibri" w:hAnsi="Calibri"/>
        </w:rPr>
        <w:t> </w:t>
      </w:r>
      <w:r w:rsidRPr="00BA64D2">
        <w:rPr>
          <w:rFonts w:ascii="Calibri" w:hAnsi="Calibri"/>
        </w:rPr>
        <w:t>postanowienia,</w:t>
      </w:r>
    </w:p>
    <w:p w14:paraId="156E563F" w14:textId="77777777" w:rsidR="000566EF" w:rsidRPr="00BA64D2" w:rsidRDefault="000566EF" w:rsidP="000566EF">
      <w:pPr>
        <w:spacing w:after="0" w:line="240" w:lineRule="auto"/>
        <w:jc w:val="both"/>
        <w:rPr>
          <w:rFonts w:ascii="Calibri" w:hAnsi="Calibri"/>
        </w:rPr>
      </w:pPr>
    </w:p>
    <w:p w14:paraId="7E9648C5" w14:textId="72B4F819" w:rsidR="008274DE" w:rsidRDefault="000566EF" w:rsidP="007C4780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BA64D2">
        <w:rPr>
          <w:rFonts w:ascii="Calibri" w:hAnsi="Calibri" w:cs="Calibri"/>
        </w:rPr>
        <w:t>p</w:t>
      </w:r>
      <w:r w:rsidR="00E53348" w:rsidRPr="00BA64D2">
        <w:rPr>
          <w:rFonts w:ascii="Calibri" w:hAnsi="Calibri" w:cs="Calibri"/>
        </w:rPr>
        <w:t>rzyjmuję do wiadomości, że informacje te mogą podlegać weryfikacji przez upoważnione instytucje (np. urzędy kontroli skarbowej) na podstawie krajowych rejestrów (np. rejestr ZUS, rejestr PUP</w:t>
      </w:r>
      <w:r w:rsidR="006B1AFF">
        <w:rPr>
          <w:rFonts w:ascii="Calibri" w:hAnsi="Calibri" w:cs="Calibri"/>
        </w:rPr>
        <w:t xml:space="preserve">, </w:t>
      </w:r>
      <w:r w:rsidR="00C055D6">
        <w:rPr>
          <w:rFonts w:ascii="Calibri" w:hAnsi="Calibri" w:cs="Calibri"/>
        </w:rPr>
        <w:t>KRUS</w:t>
      </w:r>
      <w:r w:rsidR="00E53348" w:rsidRPr="00BA64D2">
        <w:rPr>
          <w:rFonts w:ascii="Calibri" w:hAnsi="Calibri" w:cs="Calibri"/>
        </w:rPr>
        <w:t>) pod względem ich zgodności z prawdą.</w:t>
      </w:r>
    </w:p>
    <w:p w14:paraId="1C2C65EE" w14:textId="77777777" w:rsidR="00F52CF1" w:rsidRDefault="00F52CF1" w:rsidP="00F52CF1">
      <w:pPr>
        <w:pStyle w:val="Akapitzlist"/>
        <w:rPr>
          <w:rFonts w:ascii="Calibri" w:hAnsi="Calibri" w:cs="Calibri"/>
        </w:rPr>
      </w:pPr>
    </w:p>
    <w:p w14:paraId="239EBFAF" w14:textId="7DAF7A03" w:rsidR="00F52CF1" w:rsidRDefault="00F52CF1" w:rsidP="007C4780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</w:t>
      </w:r>
      <w:r w:rsidRPr="001463E3">
        <w:rPr>
          <w:rFonts w:ascii="Calibri" w:hAnsi="Calibri" w:cs="Calibri"/>
          <w:i/>
          <w:iCs/>
        </w:rPr>
        <w:t>Formu</w:t>
      </w:r>
      <w:r w:rsidR="00B61A16" w:rsidRPr="001463E3">
        <w:rPr>
          <w:rFonts w:ascii="Calibri" w:hAnsi="Calibri" w:cs="Calibri"/>
          <w:i/>
          <w:iCs/>
        </w:rPr>
        <w:t>larza rekrutacyjnego</w:t>
      </w:r>
      <w:r w:rsidR="00B61A16">
        <w:rPr>
          <w:rFonts w:ascii="Calibri" w:hAnsi="Calibri" w:cs="Calibri"/>
        </w:rPr>
        <w:t xml:space="preserve"> </w:t>
      </w:r>
      <w:r w:rsidR="00050A58">
        <w:rPr>
          <w:rFonts w:ascii="Calibri" w:hAnsi="Calibri" w:cs="Calibri"/>
        </w:rPr>
        <w:t>dołączam</w:t>
      </w:r>
      <w:r w:rsidR="00B61A16">
        <w:rPr>
          <w:rFonts w:ascii="Calibri" w:hAnsi="Calibri" w:cs="Calibri"/>
        </w:rPr>
        <w:t xml:space="preserve"> </w:t>
      </w:r>
      <w:r w:rsidR="00B61A16" w:rsidRPr="000A5333">
        <w:rPr>
          <w:rFonts w:ascii="Calibri" w:hAnsi="Calibri" w:cs="Calibri"/>
          <w:i/>
          <w:iCs/>
        </w:rPr>
        <w:t>Obowiązek informacyjny RODO</w:t>
      </w:r>
      <w:r w:rsidR="000A5333">
        <w:rPr>
          <w:rFonts w:ascii="Calibri" w:hAnsi="Calibri" w:cs="Calibri"/>
        </w:rPr>
        <w:t xml:space="preserve">: </w:t>
      </w:r>
      <w:r w:rsidR="001463E3" w:rsidRPr="00F14188">
        <w:rPr>
          <w:rFonts w:ascii="Calibri" w:hAnsi="Calibri" w:cs="Calibri"/>
          <w:b/>
          <w:bCs/>
        </w:rPr>
        <w:t xml:space="preserve">Załącznik </w:t>
      </w:r>
      <w:r w:rsidR="00623DAF" w:rsidRPr="00F14188">
        <w:rPr>
          <w:rFonts w:ascii="Calibri" w:hAnsi="Calibri" w:cs="Calibri"/>
          <w:b/>
          <w:bCs/>
        </w:rPr>
        <w:t>1.2</w:t>
      </w:r>
      <w:r w:rsidR="00623DAF" w:rsidRPr="00623DAF">
        <w:rPr>
          <w:rFonts w:ascii="Calibri" w:hAnsi="Calibri" w:cs="Calibri"/>
        </w:rPr>
        <w:t>_Obowiązek informacyjny RODO dla danych osobowych szczególnej kategorii</w:t>
      </w:r>
      <w:r w:rsidR="00623DAF">
        <w:rPr>
          <w:rFonts w:ascii="Calibri" w:hAnsi="Calibri" w:cs="Calibri"/>
        </w:rPr>
        <w:t>/</w:t>
      </w:r>
      <w:r w:rsidR="00050A58" w:rsidRPr="00050A58">
        <w:t xml:space="preserve"> </w:t>
      </w:r>
      <w:r w:rsidR="00050A58" w:rsidRPr="00F14188">
        <w:rPr>
          <w:rFonts w:ascii="Calibri" w:hAnsi="Calibri" w:cs="Calibri"/>
          <w:b/>
          <w:bCs/>
        </w:rPr>
        <w:t>Załącznik 1.3</w:t>
      </w:r>
      <w:r w:rsidR="006768C9">
        <w:rPr>
          <w:rFonts w:ascii="Calibri" w:hAnsi="Calibri" w:cs="Calibri"/>
        </w:rPr>
        <w:t xml:space="preserve">_Obowiązek informacyjny RODO </w:t>
      </w:r>
      <w:r w:rsidR="00050A58" w:rsidRPr="00050A58">
        <w:rPr>
          <w:rFonts w:ascii="Calibri" w:hAnsi="Calibri" w:cs="Calibri"/>
        </w:rPr>
        <w:t>dla zwykłych danych osobowych</w:t>
      </w:r>
      <w:r w:rsidR="00050A58">
        <w:rPr>
          <w:rFonts w:ascii="Calibri" w:hAnsi="Calibri" w:cs="Calibri"/>
        </w:rPr>
        <w:t>*</w:t>
      </w:r>
    </w:p>
    <w:p w14:paraId="2861A22F" w14:textId="4497BC84" w:rsidR="00F52CF1" w:rsidRDefault="00F52CF1" w:rsidP="00F52CF1">
      <w:pPr>
        <w:pStyle w:val="Akapitzlist"/>
        <w:rPr>
          <w:rFonts w:ascii="Calibri" w:hAnsi="Calibri" w:cs="Calibri"/>
        </w:rPr>
      </w:pPr>
    </w:p>
    <w:p w14:paraId="0C27ECD2" w14:textId="77777777" w:rsidR="00F52CF1" w:rsidRDefault="00F52CF1" w:rsidP="00F52CF1">
      <w:pPr>
        <w:pStyle w:val="Akapitzlist"/>
        <w:rPr>
          <w:rFonts w:ascii="Calibri" w:hAnsi="Calibri" w:cs="Calibri"/>
        </w:rPr>
      </w:pPr>
    </w:p>
    <w:p w14:paraId="240D2C1A" w14:textId="77777777" w:rsidR="00F52CF1" w:rsidRPr="005A36E0" w:rsidRDefault="00F52CF1" w:rsidP="00F52CF1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6672B842" w14:textId="77777777" w:rsidR="008274DE" w:rsidRPr="00BA64D2" w:rsidRDefault="008274DE" w:rsidP="007C4780">
      <w:pPr>
        <w:pStyle w:val="Kolorowalistaakcent11"/>
        <w:ind w:left="0"/>
        <w:rPr>
          <w:rFonts w:ascii="Calibri" w:hAnsi="Calibri"/>
          <w:sz w:val="22"/>
          <w:szCs w:val="22"/>
        </w:rPr>
      </w:pPr>
    </w:p>
    <w:p w14:paraId="3DA9361D" w14:textId="7341E415" w:rsidR="008274DE" w:rsidRPr="00BA64D2" w:rsidRDefault="008274DE" w:rsidP="008274DE">
      <w:pPr>
        <w:jc w:val="right"/>
        <w:rPr>
          <w:rFonts w:ascii="Calibri" w:hAnsi="Calibri" w:cs="Arial"/>
        </w:rPr>
      </w:pPr>
      <w:r w:rsidRPr="00BA64D2">
        <w:rPr>
          <w:rFonts w:ascii="Calibri" w:hAnsi="Calibri" w:cs="Arial"/>
        </w:rPr>
        <w:t>…………………………………………………………</w:t>
      </w:r>
    </w:p>
    <w:p w14:paraId="1E408765" w14:textId="6BFEC4A5" w:rsidR="008274DE" w:rsidRPr="005A36E0" w:rsidRDefault="008274DE" w:rsidP="005A36E0">
      <w:pPr>
        <w:jc w:val="right"/>
        <w:rPr>
          <w:rFonts w:ascii="Calibri" w:hAnsi="Calibri"/>
          <w:i/>
        </w:rPr>
      </w:pPr>
      <w:r w:rsidRPr="00BA64D2">
        <w:rPr>
          <w:rFonts w:ascii="Calibri" w:hAnsi="Calibri"/>
          <w:i/>
        </w:rPr>
        <w:t>(data i czytelny podpis Kandydata/Kandydatki do Projektu)</w:t>
      </w:r>
    </w:p>
    <w:p w14:paraId="03669466" w14:textId="1157BB83" w:rsidR="00FF31AE" w:rsidRDefault="00FF31AE" w:rsidP="00374B35">
      <w:pPr>
        <w:ind w:left="567"/>
      </w:pPr>
    </w:p>
    <w:p w14:paraId="2811DE39" w14:textId="77777777" w:rsidR="008274DE" w:rsidRPr="00F87CAE" w:rsidRDefault="008274DE" w:rsidP="007C4780">
      <w:pPr>
        <w:rPr>
          <w:rFonts w:ascii="Calibri" w:hAnsi="Calibri" w:cs="Arial"/>
        </w:rPr>
      </w:pPr>
    </w:p>
    <w:p w14:paraId="585C5194" w14:textId="0A45DC46" w:rsidR="004026DC" w:rsidRPr="001463E3" w:rsidRDefault="00050A58" w:rsidP="00C424A0">
      <w:pPr>
        <w:rPr>
          <w:b/>
          <w:bCs/>
        </w:rPr>
      </w:pPr>
      <w:r w:rsidRPr="001463E3">
        <w:rPr>
          <w:b/>
          <w:bCs/>
        </w:rPr>
        <w:t>*</w:t>
      </w:r>
      <w:r w:rsidR="001463E3" w:rsidRPr="001463E3">
        <w:rPr>
          <w:b/>
          <w:bCs/>
        </w:rPr>
        <w:t>niepotrzebne skreślić</w:t>
      </w:r>
    </w:p>
    <w:sectPr w:rsidR="004026DC" w:rsidRPr="001463E3" w:rsidSect="001F69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0CCD2" w14:textId="77777777" w:rsidR="003B0AB2" w:rsidRDefault="003B0AB2" w:rsidP="00650345">
      <w:pPr>
        <w:spacing w:after="0" w:line="240" w:lineRule="auto"/>
      </w:pPr>
      <w:r>
        <w:separator/>
      </w:r>
    </w:p>
  </w:endnote>
  <w:endnote w:type="continuationSeparator" w:id="0">
    <w:p w14:paraId="56299EC2" w14:textId="77777777" w:rsidR="003B0AB2" w:rsidRDefault="003B0AB2" w:rsidP="006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C7AF" w14:textId="5FD696C2" w:rsidR="005E0C5C" w:rsidRPr="00EF7991" w:rsidRDefault="005E0C5C" w:rsidP="005E0C5C">
    <w:pPr>
      <w:pStyle w:val="Stopka"/>
      <w:jc w:val="center"/>
      <w:rPr>
        <w:rFonts w:ascii="Calibri" w:hAnsi="Calibri"/>
        <w:b/>
        <w:sz w:val="16"/>
        <w:szCs w:val="16"/>
      </w:rPr>
    </w:pPr>
    <w:r w:rsidRPr="00EF7991">
      <w:rPr>
        <w:rFonts w:ascii="Calibri" w:hAnsi="Calibri"/>
        <w:b/>
        <w:sz w:val="16"/>
        <w:szCs w:val="16"/>
      </w:rPr>
      <w:t>P</w:t>
    </w:r>
    <w:r>
      <w:rPr>
        <w:rFonts w:ascii="Calibri" w:hAnsi="Calibri"/>
        <w:b/>
        <w:sz w:val="16"/>
        <w:szCs w:val="16"/>
      </w:rPr>
      <w:t xml:space="preserve">rojekt </w:t>
    </w:r>
    <w:bookmarkStart w:id="1" w:name="_Hlk526858638"/>
    <w:r>
      <w:rPr>
        <w:rFonts w:ascii="Calibri" w:hAnsi="Calibri"/>
        <w:b/>
        <w:sz w:val="16"/>
        <w:szCs w:val="16"/>
      </w:rPr>
      <w:t>„AKTYWIZACJA DOLNOŚLĄSKIEGO RYNKU PRACY – III edycja</w:t>
    </w:r>
    <w:r w:rsidRPr="00EF7991">
      <w:rPr>
        <w:rFonts w:ascii="Calibri" w:hAnsi="Calibri"/>
        <w:b/>
        <w:sz w:val="16"/>
        <w:szCs w:val="16"/>
      </w:rPr>
      <w:t xml:space="preserve">” </w:t>
    </w:r>
    <w:bookmarkEnd w:id="1"/>
    <w:r w:rsidRPr="00EF7991">
      <w:rPr>
        <w:rFonts w:ascii="Calibri" w:hAnsi="Calibri"/>
        <w:b/>
        <w:sz w:val="16"/>
        <w:szCs w:val="16"/>
      </w:rPr>
      <w:t xml:space="preserve">współfinansowany z Europejskiego Funduszu Społecznego </w:t>
    </w:r>
  </w:p>
  <w:p w14:paraId="715C58F2" w14:textId="4BE633F2" w:rsidR="005E0C5C" w:rsidRPr="005E0C5C" w:rsidRDefault="005E0C5C" w:rsidP="005E0C5C">
    <w:pPr>
      <w:pStyle w:val="Stopka"/>
      <w:jc w:val="center"/>
      <w:rPr>
        <w:rFonts w:ascii="Calibri" w:hAnsi="Calibri"/>
        <w:b/>
        <w:sz w:val="16"/>
        <w:szCs w:val="16"/>
      </w:rPr>
    </w:pPr>
    <w:r w:rsidRPr="00EF7991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C714C" w14:textId="77777777" w:rsidR="003B0AB2" w:rsidRDefault="003B0AB2" w:rsidP="00650345">
      <w:pPr>
        <w:spacing w:after="0" w:line="240" w:lineRule="auto"/>
      </w:pPr>
      <w:r>
        <w:separator/>
      </w:r>
    </w:p>
  </w:footnote>
  <w:footnote w:type="continuationSeparator" w:id="0">
    <w:p w14:paraId="11DAE80A" w14:textId="77777777" w:rsidR="003B0AB2" w:rsidRDefault="003B0AB2" w:rsidP="00650345">
      <w:pPr>
        <w:spacing w:after="0" w:line="240" w:lineRule="auto"/>
      </w:pPr>
      <w:r>
        <w:continuationSeparator/>
      </w:r>
    </w:p>
  </w:footnote>
  <w:footnote w:id="1">
    <w:p w14:paraId="2ABF37ED" w14:textId="77777777" w:rsidR="00650345" w:rsidRPr="00DF4E8F" w:rsidRDefault="00650345" w:rsidP="001F286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4E8F">
        <w:rPr>
          <w:rFonts w:asciiTheme="minorHAnsi" w:hAnsiTheme="minorHAnsi" w:cstheme="minorHAnsi"/>
          <w:sz w:val="16"/>
          <w:szCs w:val="16"/>
        </w:rPr>
        <w:t xml:space="preserve"> Pod pojęciem obszaru wiejskiego należy rozumieć teren położony poza granicami administracyjnymi miast (zgodnie z definicją GUS); jest to obszar gminy wiejskiej oraz część wiejska gminy miejsko – wiejskiej.</w:t>
      </w:r>
    </w:p>
  </w:footnote>
  <w:footnote w:id="2">
    <w:p w14:paraId="254C7484" w14:textId="2A71CA05" w:rsidR="006C723D" w:rsidRPr="006C723D" w:rsidRDefault="006C723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4E8F">
        <w:rPr>
          <w:rFonts w:asciiTheme="minorHAnsi" w:hAnsiTheme="minorHAnsi" w:cstheme="minorHAnsi"/>
          <w:sz w:val="16"/>
          <w:szCs w:val="16"/>
        </w:rPr>
        <w:t xml:space="preserve"> W przypadku braku telefonu stacjonarnego prosimy wpisać „nie dotyczy”.</w:t>
      </w:r>
    </w:p>
  </w:footnote>
  <w:footnote w:id="3">
    <w:p w14:paraId="7A077F81" w14:textId="39B0D422" w:rsidR="00CB7D6A" w:rsidRPr="00DF4E8F" w:rsidRDefault="00912F4E" w:rsidP="00CB7D6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4E8F">
        <w:rPr>
          <w:rFonts w:asciiTheme="minorHAnsi" w:hAnsiTheme="minorHAnsi" w:cstheme="minorHAnsi"/>
          <w:sz w:val="16"/>
          <w:szCs w:val="16"/>
        </w:rPr>
        <w:t xml:space="preserve"> </w:t>
      </w:r>
      <w:r w:rsidR="00293508" w:rsidRPr="00DF4E8F">
        <w:rPr>
          <w:rFonts w:asciiTheme="minorHAnsi" w:hAnsiTheme="minorHAnsi" w:cstheme="minorHAnsi"/>
          <w:sz w:val="16"/>
          <w:szCs w:val="16"/>
        </w:rPr>
        <w:t xml:space="preserve">W </w:t>
      </w:r>
      <w:r w:rsidR="005F317A" w:rsidRPr="00DF4E8F">
        <w:rPr>
          <w:rFonts w:asciiTheme="minorHAnsi" w:hAnsiTheme="minorHAnsi" w:cstheme="minorHAnsi"/>
          <w:sz w:val="16"/>
          <w:szCs w:val="16"/>
        </w:rPr>
        <w:t>projekcie nie mogą brać udziału osoby</w:t>
      </w:r>
      <w:r w:rsidR="002C598B" w:rsidRPr="00DF4E8F">
        <w:rPr>
          <w:rFonts w:asciiTheme="minorHAnsi" w:hAnsiTheme="minorHAnsi" w:cstheme="minorHAnsi"/>
          <w:sz w:val="16"/>
          <w:szCs w:val="16"/>
        </w:rPr>
        <w:t xml:space="preserve"> długotrwale bezrobotne. Zgodnie</w:t>
      </w:r>
      <w:r w:rsidR="00293508" w:rsidRPr="00DF4E8F">
        <w:rPr>
          <w:rFonts w:asciiTheme="minorHAnsi" w:hAnsiTheme="minorHAnsi" w:cstheme="minorHAnsi"/>
          <w:sz w:val="16"/>
          <w:szCs w:val="16"/>
        </w:rPr>
        <w:t xml:space="preserve"> z definicją</w:t>
      </w:r>
      <w:r w:rsidR="00CB7D6A" w:rsidRPr="00DF4E8F">
        <w:rPr>
          <w:rFonts w:asciiTheme="minorHAnsi" w:hAnsiTheme="minorHAnsi" w:cstheme="minorHAnsi"/>
          <w:sz w:val="16"/>
          <w:szCs w:val="16"/>
        </w:rPr>
        <w:t>,</w:t>
      </w:r>
      <w:r w:rsidR="00293508" w:rsidRPr="00DF4E8F">
        <w:rPr>
          <w:rFonts w:asciiTheme="minorHAnsi" w:hAnsiTheme="minorHAnsi" w:cstheme="minorHAnsi"/>
          <w:sz w:val="16"/>
          <w:szCs w:val="16"/>
        </w:rPr>
        <w:t xml:space="preserve"> osoby długotrwale bezrobotn</w:t>
      </w:r>
      <w:r w:rsidR="002C598B" w:rsidRPr="00DF4E8F">
        <w:rPr>
          <w:rFonts w:asciiTheme="minorHAnsi" w:hAnsiTheme="minorHAnsi" w:cstheme="minorHAnsi"/>
          <w:sz w:val="16"/>
          <w:szCs w:val="16"/>
        </w:rPr>
        <w:t xml:space="preserve">e to: </w:t>
      </w:r>
    </w:p>
    <w:p w14:paraId="615F6D17" w14:textId="36EBB3AB" w:rsidR="00912F4E" w:rsidRPr="00DF4E8F" w:rsidRDefault="00CB7D6A" w:rsidP="00CB7D6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F4E8F">
        <w:rPr>
          <w:rFonts w:asciiTheme="minorHAnsi" w:hAnsiTheme="minorHAnsi" w:cstheme="minorHAnsi"/>
          <w:sz w:val="16"/>
          <w:szCs w:val="16"/>
        </w:rPr>
        <w:t>- młodzież (&lt;25 lat) – osoba jest bezrobotna nieprzerwanie przez okres ponad 6 miesięcy (&gt;6 miesięcy);</w:t>
      </w:r>
    </w:p>
    <w:p w14:paraId="0B587846" w14:textId="7988EFAA" w:rsidR="007C4780" w:rsidRPr="00DF4E8F" w:rsidRDefault="007C4780" w:rsidP="007C478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F4E8F">
        <w:rPr>
          <w:rFonts w:asciiTheme="minorHAnsi" w:hAnsiTheme="minorHAnsi" w:cstheme="minorHAnsi"/>
          <w:sz w:val="16"/>
          <w:szCs w:val="16"/>
        </w:rPr>
        <w:t>- dorośli (25 lat lub więcej) – osoba jest bezrobotna nieprzerwanie przez okres ponad 12 miesięcy (&gt;12 miesięcy).</w:t>
      </w:r>
      <w:r w:rsidRPr="00DF4E8F">
        <w:rPr>
          <w:rFonts w:asciiTheme="minorHAnsi" w:hAnsiTheme="minorHAnsi" w:cstheme="minorHAnsi"/>
          <w:sz w:val="16"/>
          <w:szCs w:val="16"/>
        </w:rPr>
        <w:cr/>
      </w:r>
    </w:p>
    <w:p w14:paraId="01FF496F" w14:textId="77777777" w:rsidR="00CB7D6A" w:rsidRPr="00141D32" w:rsidRDefault="00CB7D6A" w:rsidP="00CB7D6A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14:paraId="5E793E65" w14:textId="3AB3F1BE" w:rsidR="00886195" w:rsidRPr="001A1D3F" w:rsidRDefault="00886195" w:rsidP="00612326">
      <w:pPr>
        <w:pStyle w:val="Tekstprzypisudolnego"/>
        <w:jc w:val="both"/>
        <w:rPr>
          <w:rStyle w:val="Odwoanieprzypisudolnego"/>
          <w:rFonts w:asciiTheme="minorHAnsi" w:hAnsiTheme="minorHAnsi" w:cstheme="minorHAnsi"/>
          <w:sz w:val="16"/>
          <w:szCs w:val="16"/>
        </w:rPr>
      </w:pPr>
      <w:r w:rsidRPr="00AF584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584E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="00455FA5" w:rsidRPr="001A1D3F">
        <w:rPr>
          <w:rFonts w:asciiTheme="minorHAnsi" w:hAnsiTheme="minorHAnsi" w:cstheme="minorHAnsi"/>
          <w:sz w:val="16"/>
          <w:szCs w:val="16"/>
        </w:rPr>
        <w:t>Osoba pozostająca bez zatrudnienia,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.</w:t>
      </w:r>
    </w:p>
  </w:footnote>
  <w:footnote w:id="5">
    <w:p w14:paraId="506AB96A" w14:textId="77777777" w:rsidR="008043CD" w:rsidRPr="001A1D3F" w:rsidRDefault="008043CD" w:rsidP="0061232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A1D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A1D3F">
        <w:rPr>
          <w:rFonts w:asciiTheme="minorHAnsi" w:hAnsiTheme="minorHAnsi" w:cstheme="minorHAnsi"/>
          <w:sz w:val="16"/>
          <w:szCs w:val="16"/>
        </w:rPr>
        <w:t xml:space="preserve"> Zgodnie z przepisami ustawy z dnia 13 marca 2003 r. o szczególnych zasadach rozwiązywania z pracownikami stosunków pracy z przyczyn niedotyczących pracowników (Dz. U. Nr 90, poz. 844 ze zm.) lub zgodnie z przepisami ustawy z dnia 26 czerwca 1974 r. - Kodeks pracy, w przypadku rozwiązania stosunku pracy lub stosunku służbowego z tych przyczyn u pracodawcy zatrudniającego mniej niż 20 pracowników.</w:t>
      </w:r>
    </w:p>
  </w:footnote>
  <w:footnote w:id="6">
    <w:p w14:paraId="5A0C2696" w14:textId="1CDD4C82" w:rsidR="00FF5593" w:rsidRPr="001A1D3F" w:rsidRDefault="00FF5593" w:rsidP="00AD467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1A1D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A1D3F">
        <w:rPr>
          <w:rFonts w:asciiTheme="minorHAnsi" w:hAnsiTheme="minorHAnsi"/>
          <w:sz w:val="16"/>
          <w:szCs w:val="16"/>
        </w:rPr>
        <w:t xml:space="preserve"> </w:t>
      </w:r>
      <w:r w:rsidR="00AD467B" w:rsidRPr="001A1D3F">
        <w:rPr>
          <w:rFonts w:asciiTheme="minorHAnsi" w:hAnsiTheme="minorHAnsi"/>
          <w:sz w:val="16"/>
          <w:szCs w:val="16"/>
        </w:rPr>
        <w:t>P</w:t>
      </w:r>
      <w:r w:rsidRPr="001A1D3F">
        <w:rPr>
          <w:rFonts w:asciiTheme="minorHAnsi" w:hAnsiTheme="minorHAnsi"/>
          <w:sz w:val="16"/>
          <w:szCs w:val="16"/>
        </w:rPr>
        <w:t>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</w:t>
      </w:r>
    </w:p>
  </w:footnote>
  <w:footnote w:id="7">
    <w:p w14:paraId="0BB7CF8B" w14:textId="1FBC2144" w:rsidR="00000C73" w:rsidRPr="001A1D3F" w:rsidRDefault="00000C73" w:rsidP="00442406">
      <w:pPr>
        <w:pStyle w:val="Tekstprzypisudolnego"/>
        <w:jc w:val="both"/>
        <w:rPr>
          <w:rFonts w:asciiTheme="minorHAnsi" w:hAnsiTheme="minorHAnsi"/>
        </w:rPr>
      </w:pPr>
      <w:r w:rsidRPr="00442406">
        <w:rPr>
          <w:rFonts w:asciiTheme="minorHAnsi" w:hAnsiTheme="minorHAnsi"/>
          <w:sz w:val="16"/>
          <w:szCs w:val="16"/>
          <w:vertAlign w:val="superscript"/>
        </w:rPr>
        <w:footnoteRef/>
      </w:r>
      <w:r w:rsidRPr="001A1D3F">
        <w:rPr>
          <w:rFonts w:asciiTheme="minorHAnsi" w:hAnsiTheme="minorHAnsi"/>
          <w:sz w:val="16"/>
          <w:szCs w:val="16"/>
        </w:rPr>
        <w:t xml:space="preserve"> </w:t>
      </w:r>
      <w:r w:rsidR="001A69DD">
        <w:rPr>
          <w:rFonts w:asciiTheme="minorHAnsi" w:hAnsiTheme="minorHAnsi"/>
          <w:sz w:val="16"/>
          <w:szCs w:val="16"/>
        </w:rPr>
        <w:t>P</w:t>
      </w:r>
      <w:r w:rsidRPr="001A1D3F">
        <w:rPr>
          <w:rFonts w:asciiTheme="minorHAnsi" w:hAnsiTheme="minorHAnsi"/>
          <w:sz w:val="16"/>
          <w:szCs w:val="16"/>
        </w:rPr>
        <w:t xml:space="preserve">racownicy zatrudnieni u pracodawcy, </w:t>
      </w:r>
      <w:r w:rsidR="001A1D3F" w:rsidRPr="001A1D3F">
        <w:rPr>
          <w:rFonts w:asciiTheme="minorHAnsi" w:hAnsiTheme="minorHAnsi"/>
          <w:sz w:val="16"/>
          <w:szCs w:val="16"/>
        </w:rPr>
        <w:t>którzy</w:t>
      </w:r>
      <w:r w:rsidRPr="001A1D3F">
        <w:rPr>
          <w:rFonts w:asciiTheme="minorHAnsi" w:hAnsiTheme="minorHAnsi"/>
          <w:sz w:val="16"/>
          <w:szCs w:val="16"/>
        </w:rPr>
        <w:t xml:space="preserve"> w okresie 12 </w:t>
      </w:r>
      <w:r w:rsidR="001A1D3F" w:rsidRPr="001A1D3F">
        <w:rPr>
          <w:rFonts w:asciiTheme="minorHAnsi" w:hAnsiTheme="minorHAnsi"/>
          <w:sz w:val="16"/>
          <w:szCs w:val="16"/>
        </w:rPr>
        <w:t>miesięcy</w:t>
      </w:r>
      <w:r w:rsidRPr="001A1D3F">
        <w:rPr>
          <w:rFonts w:asciiTheme="minorHAnsi" w:hAnsiTheme="minorHAnsi"/>
          <w:sz w:val="16"/>
          <w:szCs w:val="16"/>
        </w:rPr>
        <w:t xml:space="preserve"> </w:t>
      </w:r>
      <w:r w:rsidR="001A1D3F" w:rsidRPr="001A1D3F">
        <w:rPr>
          <w:rFonts w:asciiTheme="minorHAnsi" w:hAnsiTheme="minorHAnsi"/>
          <w:sz w:val="16"/>
          <w:szCs w:val="16"/>
        </w:rPr>
        <w:t>poprzedzających</w:t>
      </w:r>
      <w:r w:rsidRPr="001A1D3F">
        <w:rPr>
          <w:rFonts w:asciiTheme="minorHAnsi" w:hAnsiTheme="minorHAnsi"/>
          <w:sz w:val="16"/>
          <w:szCs w:val="16"/>
        </w:rPr>
        <w:t xml:space="preserve"> </w:t>
      </w:r>
      <w:r w:rsidR="001A1D3F" w:rsidRPr="001A1D3F">
        <w:rPr>
          <w:rFonts w:asciiTheme="minorHAnsi" w:hAnsiTheme="minorHAnsi"/>
          <w:sz w:val="16"/>
          <w:szCs w:val="16"/>
        </w:rPr>
        <w:t>przystąpienie</w:t>
      </w:r>
      <w:r w:rsidRPr="001A1D3F">
        <w:rPr>
          <w:rFonts w:asciiTheme="minorHAnsi" w:hAnsiTheme="minorHAnsi"/>
          <w:sz w:val="16"/>
          <w:szCs w:val="16"/>
        </w:rPr>
        <w:t xml:space="preserve"> pracownika do Projektu, dokonali </w:t>
      </w:r>
      <w:r w:rsidR="001A1D3F" w:rsidRPr="001A1D3F">
        <w:rPr>
          <w:rFonts w:asciiTheme="minorHAnsi" w:hAnsiTheme="minorHAnsi"/>
          <w:sz w:val="16"/>
          <w:szCs w:val="16"/>
        </w:rPr>
        <w:t>rozwiązania</w:t>
      </w:r>
      <w:r w:rsidRPr="001A1D3F">
        <w:rPr>
          <w:rFonts w:asciiTheme="minorHAnsi" w:hAnsiTheme="minorHAnsi"/>
          <w:sz w:val="16"/>
          <w:szCs w:val="16"/>
        </w:rPr>
        <w:t xml:space="preserve"> stosunku pracy lub stosunku </w:t>
      </w:r>
      <w:r w:rsidR="001A1D3F" w:rsidRPr="001A1D3F">
        <w:rPr>
          <w:rFonts w:asciiTheme="minorHAnsi" w:hAnsiTheme="minorHAnsi"/>
          <w:sz w:val="16"/>
          <w:szCs w:val="16"/>
        </w:rPr>
        <w:t>służbowego</w:t>
      </w:r>
      <w:r w:rsidRPr="001A1D3F">
        <w:rPr>
          <w:rFonts w:asciiTheme="minorHAnsi" w:hAnsiTheme="minorHAnsi"/>
          <w:sz w:val="16"/>
          <w:szCs w:val="16"/>
        </w:rPr>
        <w:t xml:space="preserve"> z przyczyn </w:t>
      </w:r>
      <w:r w:rsidR="001A1D3F" w:rsidRPr="001A1D3F">
        <w:rPr>
          <w:rFonts w:asciiTheme="minorHAnsi" w:hAnsiTheme="minorHAnsi"/>
          <w:sz w:val="16"/>
          <w:szCs w:val="16"/>
        </w:rPr>
        <w:t>niedotyczących</w:t>
      </w:r>
      <w:r w:rsidRPr="001A1D3F">
        <w:rPr>
          <w:rFonts w:asciiTheme="minorHAnsi" w:hAnsiTheme="minorHAnsi"/>
          <w:sz w:val="16"/>
          <w:szCs w:val="16"/>
        </w:rPr>
        <w:t xml:space="preserve"> </w:t>
      </w:r>
      <w:r w:rsidR="001A1D3F" w:rsidRPr="001A1D3F">
        <w:rPr>
          <w:rFonts w:asciiTheme="minorHAnsi" w:hAnsiTheme="minorHAnsi"/>
          <w:sz w:val="16"/>
          <w:szCs w:val="16"/>
        </w:rPr>
        <w:t>pracowników</w:t>
      </w:r>
      <w:r w:rsidRPr="001A1D3F">
        <w:rPr>
          <w:rFonts w:asciiTheme="minorHAnsi" w:hAnsiTheme="minorHAnsi"/>
          <w:sz w:val="16"/>
          <w:szCs w:val="16"/>
        </w:rPr>
        <w:t xml:space="preserve">, zgodnie z przepisami ustawy z dnia 13 marca 2003 r. o </w:t>
      </w:r>
      <w:r w:rsidR="001A1D3F" w:rsidRPr="001A1D3F">
        <w:rPr>
          <w:rFonts w:asciiTheme="minorHAnsi" w:hAnsiTheme="minorHAnsi"/>
          <w:sz w:val="16"/>
          <w:szCs w:val="16"/>
        </w:rPr>
        <w:t>szczególnych</w:t>
      </w:r>
      <w:r w:rsidRPr="001A1D3F">
        <w:rPr>
          <w:rFonts w:asciiTheme="minorHAnsi" w:hAnsiTheme="minorHAnsi"/>
          <w:sz w:val="16"/>
          <w:szCs w:val="16"/>
        </w:rPr>
        <w:t xml:space="preserve"> zasadach rozwiazywania z pracownikami </w:t>
      </w:r>
      <w:r w:rsidR="001A1D3F" w:rsidRPr="001A1D3F">
        <w:rPr>
          <w:rFonts w:asciiTheme="minorHAnsi" w:hAnsiTheme="minorHAnsi"/>
          <w:sz w:val="16"/>
          <w:szCs w:val="16"/>
        </w:rPr>
        <w:t>stosunków</w:t>
      </w:r>
      <w:r w:rsidRPr="001A1D3F">
        <w:rPr>
          <w:rFonts w:asciiTheme="minorHAnsi" w:hAnsiTheme="minorHAnsi"/>
          <w:sz w:val="16"/>
          <w:szCs w:val="16"/>
        </w:rPr>
        <w:t xml:space="preserve"> pracy z przyczyn </w:t>
      </w:r>
      <w:r w:rsidR="001A1D3F" w:rsidRPr="001A1D3F">
        <w:rPr>
          <w:rFonts w:asciiTheme="minorHAnsi" w:hAnsiTheme="minorHAnsi"/>
          <w:sz w:val="16"/>
          <w:szCs w:val="16"/>
        </w:rPr>
        <w:t>niedotyczących</w:t>
      </w:r>
      <w:r w:rsidRPr="001A1D3F">
        <w:rPr>
          <w:rFonts w:asciiTheme="minorHAnsi" w:hAnsiTheme="minorHAnsi"/>
          <w:sz w:val="16"/>
          <w:szCs w:val="16"/>
        </w:rPr>
        <w:t xml:space="preserve"> </w:t>
      </w:r>
      <w:r w:rsidR="001A1D3F" w:rsidRPr="001A1D3F">
        <w:rPr>
          <w:rFonts w:asciiTheme="minorHAnsi" w:hAnsiTheme="minorHAnsi"/>
          <w:sz w:val="16"/>
          <w:szCs w:val="16"/>
        </w:rPr>
        <w:t>pracowników</w:t>
      </w:r>
      <w:r w:rsidRPr="001A1D3F">
        <w:rPr>
          <w:rFonts w:asciiTheme="minorHAnsi" w:hAnsiTheme="minorHAnsi"/>
          <w:sz w:val="16"/>
          <w:szCs w:val="16"/>
        </w:rPr>
        <w:t xml:space="preserve"> (Dz. U. z 2016 r. poz. 1474, z </w:t>
      </w:r>
      <w:proofErr w:type="spellStart"/>
      <w:r w:rsidRPr="001A1D3F">
        <w:rPr>
          <w:rFonts w:asciiTheme="minorHAnsi" w:hAnsiTheme="minorHAnsi"/>
          <w:sz w:val="16"/>
          <w:szCs w:val="16"/>
        </w:rPr>
        <w:t>późn</w:t>
      </w:r>
      <w:proofErr w:type="spellEnd"/>
      <w:r w:rsidRPr="001A1D3F"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1A1D3F">
        <w:rPr>
          <w:rFonts w:asciiTheme="minorHAnsi" w:hAnsiTheme="minorHAnsi"/>
          <w:sz w:val="16"/>
          <w:szCs w:val="16"/>
        </w:rPr>
        <w:t>zm</w:t>
      </w:r>
      <w:proofErr w:type="spellEnd"/>
      <w:r w:rsidRPr="001A1D3F">
        <w:rPr>
          <w:rFonts w:asciiTheme="minorHAnsi" w:hAnsiTheme="minorHAnsi"/>
          <w:sz w:val="16"/>
          <w:szCs w:val="16"/>
        </w:rPr>
        <w:t xml:space="preserve">) lub zgodnie z przepisami ustawy z dnia 26 czerwca 1974 r. – Kodeks pracy w przypadku </w:t>
      </w:r>
      <w:r w:rsidR="001A1D3F" w:rsidRPr="001A1D3F">
        <w:rPr>
          <w:rFonts w:asciiTheme="minorHAnsi" w:hAnsiTheme="minorHAnsi"/>
          <w:sz w:val="16"/>
          <w:szCs w:val="16"/>
        </w:rPr>
        <w:t>rozwiązania</w:t>
      </w:r>
      <w:r w:rsidRPr="001A1D3F">
        <w:rPr>
          <w:rFonts w:asciiTheme="minorHAnsi" w:hAnsiTheme="minorHAnsi"/>
          <w:sz w:val="16"/>
          <w:szCs w:val="16"/>
        </w:rPr>
        <w:t xml:space="preserve"> stosunku pracy lub stosunku </w:t>
      </w:r>
      <w:r w:rsidR="001A1D3F" w:rsidRPr="001A1D3F">
        <w:rPr>
          <w:rFonts w:asciiTheme="minorHAnsi" w:hAnsiTheme="minorHAnsi"/>
          <w:sz w:val="16"/>
          <w:szCs w:val="16"/>
        </w:rPr>
        <w:t>służbowego</w:t>
      </w:r>
      <w:r w:rsidRPr="001A1D3F">
        <w:rPr>
          <w:rFonts w:asciiTheme="minorHAnsi" w:hAnsiTheme="minorHAnsi"/>
          <w:sz w:val="16"/>
          <w:szCs w:val="16"/>
        </w:rPr>
        <w:t xml:space="preserve"> z tych przyczyn u pracodawcy </w:t>
      </w:r>
      <w:r w:rsidR="001A1D3F" w:rsidRPr="001A1D3F">
        <w:rPr>
          <w:rFonts w:asciiTheme="minorHAnsi" w:hAnsiTheme="minorHAnsi"/>
          <w:sz w:val="16"/>
          <w:szCs w:val="16"/>
        </w:rPr>
        <w:t>zatrudniającego</w:t>
      </w:r>
      <w:r w:rsidRPr="001A1D3F">
        <w:rPr>
          <w:rFonts w:asciiTheme="minorHAnsi" w:hAnsiTheme="minorHAnsi"/>
          <w:sz w:val="16"/>
          <w:szCs w:val="16"/>
        </w:rPr>
        <w:t xml:space="preserve"> mniej </w:t>
      </w:r>
      <w:r w:rsidR="001A1D3F" w:rsidRPr="001A1D3F">
        <w:rPr>
          <w:rFonts w:asciiTheme="minorHAnsi" w:hAnsiTheme="minorHAnsi"/>
          <w:sz w:val="16"/>
          <w:szCs w:val="16"/>
        </w:rPr>
        <w:t>niż</w:t>
      </w:r>
      <w:r w:rsidRPr="001A1D3F">
        <w:rPr>
          <w:rFonts w:asciiTheme="minorHAnsi" w:hAnsiTheme="minorHAnsi"/>
          <w:sz w:val="16"/>
          <w:szCs w:val="16"/>
        </w:rPr>
        <w:t xml:space="preserve">̇ 20 </w:t>
      </w:r>
      <w:r w:rsidR="001A1D3F" w:rsidRPr="001A1D3F">
        <w:rPr>
          <w:rFonts w:asciiTheme="minorHAnsi" w:hAnsiTheme="minorHAnsi"/>
          <w:sz w:val="16"/>
          <w:szCs w:val="16"/>
        </w:rPr>
        <w:t>pracowników</w:t>
      </w:r>
      <w:r w:rsidRPr="001A1D3F">
        <w:rPr>
          <w:rFonts w:asciiTheme="minorHAnsi" w:hAnsiTheme="minorHAnsi"/>
          <w:sz w:val="16"/>
          <w:szCs w:val="16"/>
        </w:rPr>
        <w:t xml:space="preserve"> albo dokonał likwidacji stanowisk pracy z przyczyn ekonomicznych, organizacyjnych, produkcyjnych lub technologicznych. Pracownik ten nie posiada jednocześnie źródła dochodu z tytułu innej</w:t>
      </w:r>
      <w:r w:rsidRPr="001A1D3F">
        <w:rPr>
          <w:rFonts w:asciiTheme="minorHAnsi" w:hAnsiTheme="minorHAnsi"/>
        </w:rPr>
        <w:t xml:space="preserve"> </w:t>
      </w:r>
      <w:r w:rsidRPr="001A1D3F">
        <w:rPr>
          <w:rFonts w:asciiTheme="minorHAnsi" w:hAnsiTheme="minorHAnsi"/>
          <w:sz w:val="16"/>
          <w:szCs w:val="16"/>
        </w:rPr>
        <w:t>działalności zarobkowej wykonywanej w wymiarze równym lub większym niż połowa wymiaru czasu pracy lub nie jest jednocześnie osobą samozatrudnioną.</w:t>
      </w:r>
    </w:p>
  </w:footnote>
  <w:footnote w:id="8">
    <w:p w14:paraId="2957EF53" w14:textId="7790D187" w:rsidR="008043CD" w:rsidRPr="00DF4E8F" w:rsidRDefault="008043CD" w:rsidP="0061232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4E8F">
        <w:rPr>
          <w:rFonts w:asciiTheme="minorHAnsi" w:hAnsiTheme="minorHAnsi" w:cstheme="minorHAnsi"/>
          <w:sz w:val="16"/>
          <w:szCs w:val="16"/>
        </w:rPr>
        <w:t xml:space="preserve"> </w:t>
      </w:r>
      <w:r w:rsidR="00665AE2" w:rsidRPr="00DF4E8F">
        <w:rPr>
          <w:rFonts w:asciiTheme="minorHAnsi" w:hAnsiTheme="minorHAnsi" w:cstheme="minorHAnsi"/>
          <w:sz w:val="16"/>
          <w:szCs w:val="16"/>
        </w:rPr>
        <w:t>O</w:t>
      </w:r>
      <w:r w:rsidRPr="00DF4E8F">
        <w:rPr>
          <w:rFonts w:asciiTheme="minorHAnsi" w:hAnsiTheme="minorHAnsi" w:cstheme="minorHAnsi"/>
          <w:sz w:val="16"/>
          <w:szCs w:val="16"/>
        </w:rPr>
        <w:t xml:space="preserve">soba podlegająca ubezpieczeniu emerytalno-rentowemu na podstawie ustawy z dnia 20 grudnia 1990 r. o ubezpieczeniu społecznym rolników (Dz. U. z 2019 r. poz. 299, z </w:t>
      </w:r>
      <w:proofErr w:type="spellStart"/>
      <w:r w:rsidRPr="00DF4E8F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DF4E8F">
        <w:rPr>
          <w:rFonts w:asciiTheme="minorHAnsi" w:hAnsiTheme="minorHAnsi" w:cstheme="minorHAnsi"/>
          <w:sz w:val="16"/>
          <w:szCs w:val="16"/>
        </w:rPr>
        <w:t xml:space="preserve">. zm.) (KRUS) z tytułu prowadzenia gospodarstwa rolnego lub pracy w gospodarstwie rolnym, zamierzająca podjąć zatrudnienie lub inną działalność pozarolniczą, objętą obowiązkiem ubezpieczenia społecznego na podstawie ustawy z dnia 13 października 1998 r. o systemie ubezpieczeń społecznych (Dz. U. z 2019 r. poz. 300, z </w:t>
      </w:r>
      <w:proofErr w:type="spellStart"/>
      <w:r w:rsidRPr="00DF4E8F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DF4E8F">
        <w:rPr>
          <w:rFonts w:asciiTheme="minorHAnsi" w:hAnsiTheme="minorHAnsi" w:cstheme="minorHAnsi"/>
          <w:sz w:val="16"/>
          <w:szCs w:val="16"/>
        </w:rPr>
        <w:t>. zm.) (ZUS).</w:t>
      </w:r>
    </w:p>
  </w:footnote>
  <w:footnote w:id="9">
    <w:p w14:paraId="25A17463" w14:textId="77777777" w:rsidR="00052ADE" w:rsidRPr="00DF4E8F" w:rsidRDefault="00052ADE" w:rsidP="009E249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4E8F">
        <w:rPr>
          <w:rFonts w:asciiTheme="minorHAnsi" w:hAnsiTheme="minorHAnsi" w:cstheme="minorHAnsi"/>
          <w:sz w:val="16"/>
          <w:szCs w:val="16"/>
        </w:rPr>
        <w:t xml:space="preserve"> Osoby pracujące w przedsiębiorstwie zatrudniającym od 2 do 9 pracowników.</w:t>
      </w:r>
    </w:p>
  </w:footnote>
  <w:footnote w:id="10">
    <w:p w14:paraId="3DFAC55D" w14:textId="77777777" w:rsidR="00052ADE" w:rsidRPr="00DF4E8F" w:rsidRDefault="00052ADE" w:rsidP="009E249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4E8F">
        <w:rPr>
          <w:rFonts w:asciiTheme="minorHAnsi" w:hAnsiTheme="minorHAnsi" w:cstheme="minorHAnsi"/>
          <w:sz w:val="16"/>
          <w:szCs w:val="16"/>
        </w:rPr>
        <w:t xml:space="preserve"> Osoby pracujące w przedsiębiorstwie zatrudniającym od 10 do 49 pracowników.</w:t>
      </w:r>
    </w:p>
    <w:p w14:paraId="5872486A" w14:textId="77777777" w:rsidR="00052ADE" w:rsidRPr="00DF4E8F" w:rsidRDefault="00052ADE" w:rsidP="009E249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t>4</w:t>
      </w:r>
      <w:r w:rsidRPr="00DF4E8F">
        <w:rPr>
          <w:rFonts w:asciiTheme="minorHAnsi" w:hAnsiTheme="minorHAnsi" w:cstheme="minorHAnsi"/>
          <w:sz w:val="16"/>
          <w:szCs w:val="16"/>
        </w:rPr>
        <w:t xml:space="preserve"> Osoby pracujące w przedsiębiorstwie zatrudniającym od 49 do 249 pracowników.</w:t>
      </w:r>
    </w:p>
    <w:p w14:paraId="3350FD39" w14:textId="77777777" w:rsidR="00052ADE" w:rsidRDefault="00052ADE" w:rsidP="009E2494">
      <w:pPr>
        <w:pStyle w:val="Tekstprzypisudolnego"/>
        <w:jc w:val="both"/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 w:rsidRPr="00DF4E8F">
        <w:rPr>
          <w:rFonts w:asciiTheme="minorHAnsi" w:hAnsiTheme="minorHAnsi" w:cstheme="minorHAnsi"/>
          <w:sz w:val="16"/>
          <w:szCs w:val="16"/>
        </w:rPr>
        <w:t xml:space="preserve"> Osoby pracujące w przedsiębiorstwie zatrudniającym powyżej 249 pracowników.</w:t>
      </w:r>
    </w:p>
  </w:footnote>
  <w:footnote w:id="11">
    <w:p w14:paraId="450F5111" w14:textId="77777777" w:rsidR="00052ADE" w:rsidRPr="00891EF9" w:rsidRDefault="00052ADE" w:rsidP="009E2494">
      <w:pPr>
        <w:pStyle w:val="Tekstprzypisudolnego"/>
        <w:jc w:val="both"/>
        <w:rPr>
          <w:sz w:val="2"/>
          <w:szCs w:val="2"/>
        </w:rPr>
      </w:pPr>
    </w:p>
  </w:footnote>
  <w:footnote w:id="12">
    <w:p w14:paraId="77A5DF73" w14:textId="77777777" w:rsidR="00052ADE" w:rsidRPr="00891EF9" w:rsidRDefault="00052ADE" w:rsidP="009E2494">
      <w:pPr>
        <w:pStyle w:val="Tekstprzypisudolnego"/>
        <w:jc w:val="both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54B3" w14:textId="305777CC" w:rsidR="00041E81" w:rsidRPr="00041E81" w:rsidRDefault="006640F0" w:rsidP="00041E81">
    <w:pPr>
      <w:pStyle w:val="Nagwek3"/>
      <w:jc w:val="right"/>
      <w:rPr>
        <w:rFonts w:ascii="Calibri" w:hAnsi="Calibri"/>
        <w:b/>
        <w:bCs/>
        <w:sz w:val="18"/>
        <w:szCs w:val="32"/>
      </w:rPr>
    </w:pPr>
    <w:sdt>
      <w:sdtPr>
        <w:rPr>
          <w:rFonts w:ascii="Calibri" w:hAnsi="Calibri"/>
          <w:b/>
          <w:bCs/>
          <w:sz w:val="18"/>
          <w:szCs w:val="32"/>
        </w:rPr>
        <w:id w:val="1295415137"/>
        <w:docPartObj>
          <w:docPartGallery w:val="Page Numbers (Margins)"/>
          <w:docPartUnique/>
        </w:docPartObj>
      </w:sdtPr>
      <w:sdtEndPr/>
      <w:sdtContent>
        <w:r w:rsidR="001F69DF" w:rsidRPr="001F69DF">
          <w:rPr>
            <w:rFonts w:ascii="Calibri" w:hAnsi="Calibri"/>
            <w:b/>
            <w:bCs/>
            <w:noProof/>
            <w:sz w:val="18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F19FAF" wp14:editId="43BCCC5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7E540" w14:textId="77777777" w:rsidR="001F69DF" w:rsidRDefault="001F69D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F19FAF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A87E540" w14:textId="77777777" w:rsidR="001F69DF" w:rsidRDefault="001F69D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1E81" w:rsidRPr="00577EB8">
      <w:rPr>
        <w:rFonts w:ascii="Calibri" w:hAnsi="Calibri"/>
        <w:b/>
        <w:noProof/>
        <w:lang w:val="en-US"/>
      </w:rPr>
      <w:drawing>
        <wp:inline distT="0" distB="0" distL="0" distR="0" wp14:anchorId="1C634C28" wp14:editId="20A5870A">
          <wp:extent cx="5749925" cy="57658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07DD7" w14:textId="77777777" w:rsidR="00041E81" w:rsidRDefault="00041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DDE"/>
    <w:multiLevelType w:val="hybridMultilevel"/>
    <w:tmpl w:val="7FE28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6A7"/>
    <w:multiLevelType w:val="hybridMultilevel"/>
    <w:tmpl w:val="8584936E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C9E"/>
    <w:multiLevelType w:val="hybridMultilevel"/>
    <w:tmpl w:val="B9C08FC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61FA"/>
    <w:multiLevelType w:val="hybridMultilevel"/>
    <w:tmpl w:val="F1362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631C"/>
    <w:multiLevelType w:val="hybridMultilevel"/>
    <w:tmpl w:val="FBE41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6950"/>
    <w:multiLevelType w:val="hybridMultilevel"/>
    <w:tmpl w:val="D634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1046F"/>
    <w:multiLevelType w:val="hybridMultilevel"/>
    <w:tmpl w:val="87CE73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2F3B26"/>
    <w:multiLevelType w:val="hybridMultilevel"/>
    <w:tmpl w:val="BEA09C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B16EE9"/>
    <w:multiLevelType w:val="hybridMultilevel"/>
    <w:tmpl w:val="223EEE54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D3EFD"/>
    <w:multiLevelType w:val="hybridMultilevel"/>
    <w:tmpl w:val="49CCAF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7099F"/>
    <w:multiLevelType w:val="hybridMultilevel"/>
    <w:tmpl w:val="D2221B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77"/>
    <w:rsid w:val="00000C73"/>
    <w:rsid w:val="000016B5"/>
    <w:rsid w:val="000048DE"/>
    <w:rsid w:val="000162E3"/>
    <w:rsid w:val="00030781"/>
    <w:rsid w:val="00033F40"/>
    <w:rsid w:val="00035CD5"/>
    <w:rsid w:val="00041E81"/>
    <w:rsid w:val="0004717F"/>
    <w:rsid w:val="00050A58"/>
    <w:rsid w:val="00052ADE"/>
    <w:rsid w:val="000566EF"/>
    <w:rsid w:val="000574F8"/>
    <w:rsid w:val="000715A5"/>
    <w:rsid w:val="00074C3D"/>
    <w:rsid w:val="00081B1E"/>
    <w:rsid w:val="00087643"/>
    <w:rsid w:val="00093616"/>
    <w:rsid w:val="000A250F"/>
    <w:rsid w:val="000A5333"/>
    <w:rsid w:val="000C1EA2"/>
    <w:rsid w:val="000C3C03"/>
    <w:rsid w:val="000D2C27"/>
    <w:rsid w:val="000F19C0"/>
    <w:rsid w:val="00101CDF"/>
    <w:rsid w:val="00103F03"/>
    <w:rsid w:val="00123480"/>
    <w:rsid w:val="00141D32"/>
    <w:rsid w:val="001463E3"/>
    <w:rsid w:val="00147B3C"/>
    <w:rsid w:val="00154EC9"/>
    <w:rsid w:val="00156C2C"/>
    <w:rsid w:val="00167203"/>
    <w:rsid w:val="00174562"/>
    <w:rsid w:val="001A1D3F"/>
    <w:rsid w:val="001A69DD"/>
    <w:rsid w:val="001B620B"/>
    <w:rsid w:val="001B7BE5"/>
    <w:rsid w:val="001E1799"/>
    <w:rsid w:val="001F69DF"/>
    <w:rsid w:val="00215503"/>
    <w:rsid w:val="00244045"/>
    <w:rsid w:val="0024673B"/>
    <w:rsid w:val="0025270B"/>
    <w:rsid w:val="00255E53"/>
    <w:rsid w:val="0026501A"/>
    <w:rsid w:val="00293508"/>
    <w:rsid w:val="002A1FE5"/>
    <w:rsid w:val="002A6305"/>
    <w:rsid w:val="002B5024"/>
    <w:rsid w:val="002B7986"/>
    <w:rsid w:val="002C598B"/>
    <w:rsid w:val="002F0AE5"/>
    <w:rsid w:val="002F2DD7"/>
    <w:rsid w:val="00314D5E"/>
    <w:rsid w:val="003165D0"/>
    <w:rsid w:val="00316E77"/>
    <w:rsid w:val="0032149C"/>
    <w:rsid w:val="003506F6"/>
    <w:rsid w:val="00374B35"/>
    <w:rsid w:val="003B0AB2"/>
    <w:rsid w:val="003B3348"/>
    <w:rsid w:val="003D29A4"/>
    <w:rsid w:val="003D7C66"/>
    <w:rsid w:val="003F7472"/>
    <w:rsid w:val="00401634"/>
    <w:rsid w:val="004026DC"/>
    <w:rsid w:val="00413E7B"/>
    <w:rsid w:val="00415A35"/>
    <w:rsid w:val="00424985"/>
    <w:rsid w:val="004252EB"/>
    <w:rsid w:val="00431FC3"/>
    <w:rsid w:val="004332F7"/>
    <w:rsid w:val="00442406"/>
    <w:rsid w:val="004445B6"/>
    <w:rsid w:val="00455FA5"/>
    <w:rsid w:val="004570BF"/>
    <w:rsid w:val="0047583F"/>
    <w:rsid w:val="004F2B43"/>
    <w:rsid w:val="004F482E"/>
    <w:rsid w:val="00500F60"/>
    <w:rsid w:val="0050775F"/>
    <w:rsid w:val="0051450F"/>
    <w:rsid w:val="00515E7B"/>
    <w:rsid w:val="005160F7"/>
    <w:rsid w:val="0051788B"/>
    <w:rsid w:val="00524A65"/>
    <w:rsid w:val="00530794"/>
    <w:rsid w:val="005571C8"/>
    <w:rsid w:val="005A36E0"/>
    <w:rsid w:val="005C32B8"/>
    <w:rsid w:val="005C3777"/>
    <w:rsid w:val="005D2568"/>
    <w:rsid w:val="005E0C5C"/>
    <w:rsid w:val="005E1D4C"/>
    <w:rsid w:val="005E5A24"/>
    <w:rsid w:val="005E79BB"/>
    <w:rsid w:val="005F0D6F"/>
    <w:rsid w:val="005F317A"/>
    <w:rsid w:val="005F5DB4"/>
    <w:rsid w:val="00612326"/>
    <w:rsid w:val="00623DAF"/>
    <w:rsid w:val="00645BDB"/>
    <w:rsid w:val="00650345"/>
    <w:rsid w:val="006640F0"/>
    <w:rsid w:val="00665AE2"/>
    <w:rsid w:val="006713AE"/>
    <w:rsid w:val="0067380C"/>
    <w:rsid w:val="006768C9"/>
    <w:rsid w:val="00694FE3"/>
    <w:rsid w:val="006B1AFF"/>
    <w:rsid w:val="006C1C2B"/>
    <w:rsid w:val="006C723D"/>
    <w:rsid w:val="00717B36"/>
    <w:rsid w:val="00721D8B"/>
    <w:rsid w:val="00726D80"/>
    <w:rsid w:val="00731F27"/>
    <w:rsid w:val="00787303"/>
    <w:rsid w:val="00796409"/>
    <w:rsid w:val="007B2549"/>
    <w:rsid w:val="007B7052"/>
    <w:rsid w:val="007C4780"/>
    <w:rsid w:val="007D2520"/>
    <w:rsid w:val="007F4081"/>
    <w:rsid w:val="007F4984"/>
    <w:rsid w:val="008005E1"/>
    <w:rsid w:val="008043CD"/>
    <w:rsid w:val="00817431"/>
    <w:rsid w:val="00824B9E"/>
    <w:rsid w:val="008274DE"/>
    <w:rsid w:val="008508C2"/>
    <w:rsid w:val="008675ED"/>
    <w:rsid w:val="008717B1"/>
    <w:rsid w:val="0087562E"/>
    <w:rsid w:val="00877A8F"/>
    <w:rsid w:val="00886195"/>
    <w:rsid w:val="00886DD3"/>
    <w:rsid w:val="00897EBA"/>
    <w:rsid w:val="008A72DA"/>
    <w:rsid w:val="008C5B73"/>
    <w:rsid w:val="008F5FFD"/>
    <w:rsid w:val="00912F4E"/>
    <w:rsid w:val="00925A74"/>
    <w:rsid w:val="00933908"/>
    <w:rsid w:val="0094533A"/>
    <w:rsid w:val="009813FA"/>
    <w:rsid w:val="009B698F"/>
    <w:rsid w:val="009B7856"/>
    <w:rsid w:val="009C1D62"/>
    <w:rsid w:val="009D18F8"/>
    <w:rsid w:val="009E2494"/>
    <w:rsid w:val="009F52A0"/>
    <w:rsid w:val="00A12EFB"/>
    <w:rsid w:val="00A4574B"/>
    <w:rsid w:val="00A46846"/>
    <w:rsid w:val="00A524B8"/>
    <w:rsid w:val="00A53615"/>
    <w:rsid w:val="00A96F33"/>
    <w:rsid w:val="00AA70A1"/>
    <w:rsid w:val="00AB3D30"/>
    <w:rsid w:val="00AB6CBD"/>
    <w:rsid w:val="00AD467B"/>
    <w:rsid w:val="00AE401C"/>
    <w:rsid w:val="00AE5B6D"/>
    <w:rsid w:val="00AF584E"/>
    <w:rsid w:val="00B32588"/>
    <w:rsid w:val="00B372BF"/>
    <w:rsid w:val="00B43BA4"/>
    <w:rsid w:val="00B516C1"/>
    <w:rsid w:val="00B61A16"/>
    <w:rsid w:val="00B652A7"/>
    <w:rsid w:val="00B70E81"/>
    <w:rsid w:val="00B76470"/>
    <w:rsid w:val="00B777F3"/>
    <w:rsid w:val="00B934F4"/>
    <w:rsid w:val="00B947ED"/>
    <w:rsid w:val="00B95725"/>
    <w:rsid w:val="00BA3DDC"/>
    <w:rsid w:val="00BA64D2"/>
    <w:rsid w:val="00BC3792"/>
    <w:rsid w:val="00BD2468"/>
    <w:rsid w:val="00C055D6"/>
    <w:rsid w:val="00C17198"/>
    <w:rsid w:val="00C17928"/>
    <w:rsid w:val="00C2758B"/>
    <w:rsid w:val="00C33258"/>
    <w:rsid w:val="00C424A0"/>
    <w:rsid w:val="00C46971"/>
    <w:rsid w:val="00C51D0D"/>
    <w:rsid w:val="00C550E6"/>
    <w:rsid w:val="00C6625E"/>
    <w:rsid w:val="00CA5500"/>
    <w:rsid w:val="00CB7D6A"/>
    <w:rsid w:val="00CD37A7"/>
    <w:rsid w:val="00CD601B"/>
    <w:rsid w:val="00CE19F0"/>
    <w:rsid w:val="00D06FF9"/>
    <w:rsid w:val="00D13044"/>
    <w:rsid w:val="00D26DA9"/>
    <w:rsid w:val="00D30133"/>
    <w:rsid w:val="00D55052"/>
    <w:rsid w:val="00D65153"/>
    <w:rsid w:val="00D74A7E"/>
    <w:rsid w:val="00D92147"/>
    <w:rsid w:val="00D95CC8"/>
    <w:rsid w:val="00D97E35"/>
    <w:rsid w:val="00DC624E"/>
    <w:rsid w:val="00DD0E3D"/>
    <w:rsid w:val="00DD3F9D"/>
    <w:rsid w:val="00DF4E8F"/>
    <w:rsid w:val="00E00FB3"/>
    <w:rsid w:val="00E04BB1"/>
    <w:rsid w:val="00E1320A"/>
    <w:rsid w:val="00E352FD"/>
    <w:rsid w:val="00E416B0"/>
    <w:rsid w:val="00E53348"/>
    <w:rsid w:val="00E61EB6"/>
    <w:rsid w:val="00E646E7"/>
    <w:rsid w:val="00E71B2D"/>
    <w:rsid w:val="00E85B1C"/>
    <w:rsid w:val="00ED49CF"/>
    <w:rsid w:val="00ED6F2D"/>
    <w:rsid w:val="00EF0F13"/>
    <w:rsid w:val="00F13A75"/>
    <w:rsid w:val="00F14188"/>
    <w:rsid w:val="00F15425"/>
    <w:rsid w:val="00F17384"/>
    <w:rsid w:val="00F35270"/>
    <w:rsid w:val="00F52CF1"/>
    <w:rsid w:val="00F52D64"/>
    <w:rsid w:val="00F76E4E"/>
    <w:rsid w:val="00F81CAD"/>
    <w:rsid w:val="00F8210F"/>
    <w:rsid w:val="00F91285"/>
    <w:rsid w:val="00F946CC"/>
    <w:rsid w:val="00F9742A"/>
    <w:rsid w:val="00FD3036"/>
    <w:rsid w:val="00FD48E3"/>
    <w:rsid w:val="00FE21E7"/>
    <w:rsid w:val="00FE28F5"/>
    <w:rsid w:val="00FF31AE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D457B"/>
  <w15:chartTrackingRefBased/>
  <w15:docId w15:val="{A8C2BA0D-C8A0-4A7D-A5CB-F556B478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E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6E77"/>
    <w:rPr>
      <w:color w:val="808080"/>
    </w:rPr>
  </w:style>
  <w:style w:type="table" w:styleId="Tabela-Siatka">
    <w:name w:val="Table Grid"/>
    <w:basedOn w:val="Standardowy"/>
    <w:rsid w:val="0065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5034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50345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6503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E81"/>
  </w:style>
  <w:style w:type="paragraph" w:styleId="Stopka">
    <w:name w:val="footer"/>
    <w:basedOn w:val="Normalny"/>
    <w:link w:val="StopkaZnak"/>
    <w:uiPriority w:val="99"/>
    <w:unhideWhenUsed/>
    <w:rsid w:val="000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E81"/>
  </w:style>
  <w:style w:type="character" w:customStyle="1" w:styleId="Nagwek3Znak">
    <w:name w:val="Nagłówek 3 Znak"/>
    <w:basedOn w:val="Domylnaczcionkaakapitu"/>
    <w:link w:val="Nagwek3"/>
    <w:rsid w:val="00041E81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77A8F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rsid w:val="008274D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2B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67C23F-F3E2-4AFF-ACC0-42E30FAAE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D96BA-6C0F-4FF3-82E2-1F1E1216C27C}"/>
</file>

<file path=customXml/itemProps3.xml><?xml version="1.0" encoding="utf-8"?>
<ds:datastoreItem xmlns:ds="http://schemas.openxmlformats.org/officeDocument/2006/customXml" ds:itemID="{162623A2-CF1C-4073-9026-F693FAE42704}"/>
</file>

<file path=customXml/itemProps4.xml><?xml version="1.0" encoding="utf-8"?>
<ds:datastoreItem xmlns:ds="http://schemas.openxmlformats.org/officeDocument/2006/customXml" ds:itemID="{40243BF0-22C3-4E74-890D-44823B94CC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712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bala</dc:creator>
  <cp:keywords/>
  <dc:description/>
  <cp:lastModifiedBy>Krzysztof Kubala</cp:lastModifiedBy>
  <cp:revision>237</cp:revision>
  <cp:lastPrinted>2021-04-06T08:00:00Z</cp:lastPrinted>
  <dcterms:created xsi:type="dcterms:W3CDTF">2021-04-01T10:06:00Z</dcterms:created>
  <dcterms:modified xsi:type="dcterms:W3CDTF">2021-04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